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16F39" w:rsidP="1600605A" w:rsidRDefault="00F16F39" w14:paraId="3A8ECFD1" w14:textId="7BF742D7">
      <w:pPr>
        <w:spacing w:line="257" w:lineRule="auto"/>
        <w:rPr>
          <w:rFonts w:ascii="Aptos" w:hAnsi="Aptos" w:eastAsia="Aptos" w:cs="Aptos"/>
          <w:color w:val="467886"/>
          <w:sz w:val="22"/>
          <w:szCs w:val="22"/>
          <w:u w:val="single"/>
        </w:rPr>
      </w:pPr>
    </w:p>
    <w:p w:rsidR="00F16F39" w:rsidP="1600605A" w:rsidRDefault="00F16F39" w14:paraId="4CB5F129" w14:textId="3390A023">
      <w:pPr>
        <w:spacing w:line="257" w:lineRule="auto"/>
        <w:rPr>
          <w:rFonts w:ascii="Aptos" w:hAnsi="Aptos" w:eastAsia="Aptos" w:cs="Aptos"/>
          <w:color w:val="467886"/>
          <w:sz w:val="22"/>
          <w:szCs w:val="22"/>
          <w:u w:val="single"/>
        </w:rPr>
      </w:pPr>
    </w:p>
    <w:p w:rsidR="00F16F39" w:rsidP="1600605A" w:rsidRDefault="00F16F39" w14:paraId="3D7B486D" w14:textId="6A32528C">
      <w:pPr>
        <w:spacing w:line="257" w:lineRule="auto"/>
        <w:rPr>
          <w:rFonts w:ascii="Aptos" w:hAnsi="Aptos" w:eastAsia="Aptos" w:cs="Aptos"/>
          <w:color w:val="467886"/>
          <w:sz w:val="22"/>
          <w:szCs w:val="22"/>
          <w:u w:val="single"/>
        </w:rPr>
      </w:pPr>
    </w:p>
    <w:p w:rsidR="00F16F39" w:rsidP="1600605A" w:rsidRDefault="00F16F39" w14:paraId="62B1968B" w14:textId="3A8B7938">
      <w:pPr>
        <w:spacing w:line="257" w:lineRule="auto"/>
        <w:rPr>
          <w:rFonts w:ascii="Aptos" w:hAnsi="Aptos" w:eastAsia="Aptos" w:cs="Aptos"/>
          <w:color w:val="467886"/>
          <w:sz w:val="22"/>
          <w:szCs w:val="22"/>
          <w:u w:val="single"/>
        </w:rPr>
      </w:pPr>
    </w:p>
    <w:p w:rsidR="00F16F39" w:rsidP="1600605A" w:rsidRDefault="00F16F39" w14:paraId="55B612A8" w14:textId="002ECE7C">
      <w:pPr>
        <w:spacing w:line="257" w:lineRule="auto"/>
        <w:rPr>
          <w:rFonts w:ascii="Aptos" w:hAnsi="Aptos" w:eastAsia="Aptos" w:cs="Aptos"/>
          <w:color w:val="467886"/>
          <w:sz w:val="22"/>
          <w:szCs w:val="22"/>
          <w:u w:val="single"/>
        </w:rPr>
      </w:pPr>
    </w:p>
    <w:p w:rsidR="00F16F39" w:rsidP="1600605A" w:rsidRDefault="00F16F39" w14:paraId="6AC3443A" w14:textId="0BF666CC">
      <w:pPr>
        <w:spacing w:line="257" w:lineRule="auto"/>
        <w:rPr>
          <w:rFonts w:ascii="Aptos" w:hAnsi="Aptos" w:eastAsia="Aptos" w:cs="Aptos"/>
          <w:color w:val="467886"/>
          <w:sz w:val="22"/>
          <w:szCs w:val="22"/>
          <w:u w:val="single"/>
        </w:rPr>
      </w:pPr>
    </w:p>
    <w:p w:rsidR="00F16F39" w:rsidP="1600605A" w:rsidRDefault="00F16F39" w14:paraId="5DF563F2" w14:textId="73C83B8F">
      <w:pPr>
        <w:spacing w:line="257" w:lineRule="auto"/>
        <w:rPr>
          <w:rFonts w:ascii="Aptos" w:hAnsi="Aptos" w:eastAsia="Aptos" w:cs="Aptos"/>
          <w:color w:val="467886"/>
          <w:sz w:val="22"/>
          <w:szCs w:val="22"/>
          <w:u w:val="single"/>
        </w:rPr>
      </w:pPr>
    </w:p>
    <w:p w:rsidR="00F16F39" w:rsidP="1600605A" w:rsidRDefault="00F16F39" w14:paraId="5FB55EBE" w14:textId="569D3812">
      <w:pPr>
        <w:spacing w:line="257" w:lineRule="auto"/>
        <w:rPr>
          <w:rFonts w:ascii="Aptos" w:hAnsi="Aptos" w:eastAsia="Aptos" w:cs="Aptos"/>
          <w:color w:val="467886"/>
          <w:sz w:val="22"/>
          <w:szCs w:val="22"/>
          <w:u w:val="single"/>
        </w:rPr>
      </w:pPr>
    </w:p>
    <w:p w:rsidR="00F16F39" w:rsidP="005977E8" w:rsidRDefault="00F16F39" w14:paraId="6126E043" w14:textId="70E74F77">
      <w:pPr>
        <w:spacing w:line="257" w:lineRule="auto"/>
        <w:rPr>
          <w:rFonts w:ascii="Times New Roman" w:hAnsi="Times New Roman" w:eastAsia="Times New Roman" w:cs="Times New Roman"/>
          <w:sz w:val="32"/>
          <w:szCs w:val="32"/>
        </w:rPr>
      </w:pPr>
    </w:p>
    <w:p w:rsidR="00F16F39" w:rsidP="1600605A" w:rsidRDefault="00F16F39" w14:paraId="3B6636A6" w14:textId="327FF846">
      <w:pPr>
        <w:spacing w:line="257" w:lineRule="auto"/>
        <w:jc w:val="center"/>
        <w:rPr>
          <w:rFonts w:ascii="Times New Roman" w:hAnsi="Times New Roman" w:eastAsia="Times New Roman" w:cs="Times New Roman"/>
          <w:sz w:val="32"/>
          <w:szCs w:val="32"/>
        </w:rPr>
      </w:pPr>
    </w:p>
    <w:p w:rsidR="00F16F39" w:rsidP="1600605A" w:rsidRDefault="6B73F60E" w14:paraId="730A7433" w14:textId="4D79D01B">
      <w:pPr>
        <w:spacing w:line="257" w:lineRule="auto"/>
        <w:jc w:val="center"/>
        <w:rPr>
          <w:rFonts w:ascii="Times New Roman" w:hAnsi="Times New Roman" w:eastAsia="Times New Roman" w:cs="Times New Roman"/>
          <w:sz w:val="32"/>
          <w:szCs w:val="32"/>
        </w:rPr>
      </w:pPr>
      <w:r w:rsidRPr="1600605A">
        <w:rPr>
          <w:rFonts w:ascii="Times New Roman" w:hAnsi="Times New Roman" w:eastAsia="Times New Roman" w:cs="Times New Roman"/>
          <w:sz w:val="32"/>
          <w:szCs w:val="32"/>
        </w:rPr>
        <w:t>Statement of Work</w:t>
      </w:r>
    </w:p>
    <w:p w:rsidR="00F16F39" w:rsidP="1600605A" w:rsidRDefault="6B73F60E" w14:paraId="1AA79463" w14:textId="6AD3E8E2">
      <w:pPr>
        <w:spacing w:line="257" w:lineRule="auto"/>
        <w:jc w:val="center"/>
        <w:rPr>
          <w:rFonts w:ascii="Times New Roman" w:hAnsi="Times New Roman" w:eastAsia="Times New Roman" w:cs="Times New Roman"/>
        </w:rPr>
      </w:pPr>
      <w:r w:rsidRPr="1600605A">
        <w:rPr>
          <w:rFonts w:ascii="Times New Roman" w:hAnsi="Times New Roman" w:eastAsia="Times New Roman" w:cs="Times New Roman"/>
        </w:rPr>
        <w:t>By Ashna Ali, Sreevardhan Reddy Soma, Venkata Sai</w:t>
      </w:r>
      <w:r w:rsidRPr="1600605A" w:rsidR="589F865B">
        <w:rPr>
          <w:rFonts w:ascii="Times New Roman" w:hAnsi="Times New Roman" w:eastAsia="Times New Roman" w:cs="Times New Roman"/>
        </w:rPr>
        <w:t xml:space="preserve"> Veeramalla, Sai Kiran Basetty</w:t>
      </w:r>
    </w:p>
    <w:p w:rsidR="00F16F39" w:rsidP="1600605A" w:rsidRDefault="589F865B" w14:paraId="5CFC1FA6" w14:textId="5B898B59">
      <w:pPr>
        <w:spacing w:line="257" w:lineRule="auto"/>
        <w:jc w:val="center"/>
        <w:rPr>
          <w:rFonts w:ascii="Times New Roman" w:hAnsi="Times New Roman" w:eastAsia="Times New Roman" w:cs="Times New Roman"/>
        </w:rPr>
      </w:pPr>
      <w:r w:rsidRPr="1600605A">
        <w:rPr>
          <w:rFonts w:ascii="Times New Roman" w:hAnsi="Times New Roman" w:eastAsia="Times New Roman" w:cs="Times New Roman"/>
        </w:rPr>
        <w:t>09/03/2024</w:t>
      </w:r>
    </w:p>
    <w:p w:rsidR="00F16F39" w:rsidP="1600605A" w:rsidRDefault="589F865B" w14:paraId="4935461E" w14:textId="60B09D4E">
      <w:pPr>
        <w:spacing w:line="257" w:lineRule="auto"/>
        <w:jc w:val="center"/>
        <w:rPr>
          <w:rFonts w:ascii="Times New Roman" w:hAnsi="Times New Roman" w:eastAsia="Times New Roman" w:cs="Times New Roman"/>
        </w:rPr>
      </w:pPr>
      <w:r w:rsidRPr="1600605A">
        <w:rPr>
          <w:rFonts w:ascii="Times New Roman" w:hAnsi="Times New Roman" w:eastAsia="Times New Roman" w:cs="Times New Roman"/>
        </w:rPr>
        <w:t>SOW #001</w:t>
      </w:r>
    </w:p>
    <w:p w:rsidR="00F16F39" w:rsidP="1600605A" w:rsidRDefault="00F16F39" w14:paraId="3C661333" w14:textId="4412455B">
      <w:pPr>
        <w:spacing w:line="257" w:lineRule="auto"/>
        <w:jc w:val="center"/>
        <w:rPr>
          <w:rFonts w:ascii="Times New Roman" w:hAnsi="Times New Roman" w:eastAsia="Times New Roman" w:cs="Times New Roman"/>
        </w:rPr>
      </w:pPr>
    </w:p>
    <w:p w:rsidR="00F16F39" w:rsidP="1600605A" w:rsidRDefault="00F16F39" w14:paraId="15390565" w14:textId="45E132C2">
      <w:pPr>
        <w:spacing w:line="257" w:lineRule="auto"/>
        <w:jc w:val="center"/>
        <w:rPr>
          <w:rFonts w:ascii="Times New Roman" w:hAnsi="Times New Roman" w:eastAsia="Times New Roman" w:cs="Times New Roman"/>
        </w:rPr>
      </w:pPr>
    </w:p>
    <w:p w:rsidR="00F16F39" w:rsidP="1600605A" w:rsidRDefault="00F16F39" w14:paraId="3EEBC82E" w14:textId="59CCF2B0">
      <w:pPr>
        <w:spacing w:line="257" w:lineRule="auto"/>
        <w:jc w:val="center"/>
        <w:rPr>
          <w:rFonts w:ascii="Times New Roman" w:hAnsi="Times New Roman" w:eastAsia="Times New Roman" w:cs="Times New Roman"/>
        </w:rPr>
      </w:pPr>
    </w:p>
    <w:p w:rsidR="00F16F39" w:rsidP="1600605A" w:rsidRDefault="00F16F39" w14:paraId="0A246DDD" w14:textId="64B280BD">
      <w:pPr>
        <w:spacing w:line="257" w:lineRule="auto"/>
        <w:jc w:val="center"/>
        <w:rPr>
          <w:rFonts w:ascii="Times New Roman" w:hAnsi="Times New Roman" w:eastAsia="Times New Roman" w:cs="Times New Roman"/>
        </w:rPr>
      </w:pPr>
    </w:p>
    <w:p w:rsidR="00F16F39" w:rsidP="1600605A" w:rsidRDefault="00F16F39" w14:paraId="096D8D76" w14:textId="1DC887BD">
      <w:pPr>
        <w:spacing w:line="257" w:lineRule="auto"/>
        <w:jc w:val="center"/>
        <w:rPr>
          <w:rFonts w:ascii="Times New Roman" w:hAnsi="Times New Roman" w:eastAsia="Times New Roman" w:cs="Times New Roman"/>
        </w:rPr>
      </w:pPr>
    </w:p>
    <w:p w:rsidR="00F16F39" w:rsidP="1600605A" w:rsidRDefault="00F16F39" w14:paraId="28B8F794" w14:textId="3694A8D2">
      <w:pPr>
        <w:spacing w:line="257" w:lineRule="auto"/>
        <w:jc w:val="center"/>
        <w:rPr>
          <w:rFonts w:ascii="Times New Roman" w:hAnsi="Times New Roman" w:eastAsia="Times New Roman" w:cs="Times New Roman"/>
        </w:rPr>
      </w:pPr>
    </w:p>
    <w:p w:rsidR="00F16F39" w:rsidP="1600605A" w:rsidRDefault="00F16F39" w14:paraId="562698CF" w14:textId="576BFFF8">
      <w:pPr>
        <w:spacing w:line="257" w:lineRule="auto"/>
        <w:jc w:val="center"/>
        <w:rPr>
          <w:rFonts w:ascii="Times New Roman" w:hAnsi="Times New Roman" w:eastAsia="Times New Roman" w:cs="Times New Roman"/>
        </w:rPr>
      </w:pPr>
    </w:p>
    <w:p w:rsidR="00F16F39" w:rsidP="1600605A" w:rsidRDefault="00F16F39" w14:paraId="039DEF3C" w14:textId="1210BF2C">
      <w:pPr>
        <w:spacing w:line="257" w:lineRule="auto"/>
        <w:jc w:val="center"/>
        <w:rPr>
          <w:rFonts w:ascii="Times New Roman" w:hAnsi="Times New Roman" w:eastAsia="Times New Roman" w:cs="Times New Roman"/>
        </w:rPr>
      </w:pPr>
    </w:p>
    <w:p w:rsidR="00F16F39" w:rsidP="1600605A" w:rsidRDefault="00F16F39" w14:paraId="7E34A47C" w14:textId="6F7270E5">
      <w:pPr>
        <w:spacing w:line="257" w:lineRule="auto"/>
        <w:jc w:val="center"/>
        <w:rPr>
          <w:rFonts w:ascii="Times New Roman" w:hAnsi="Times New Roman" w:eastAsia="Times New Roman" w:cs="Times New Roman"/>
        </w:rPr>
      </w:pPr>
    </w:p>
    <w:p w:rsidR="00F16F39" w:rsidP="1600605A" w:rsidRDefault="00F16F39" w14:paraId="135D110C" w14:textId="32A8C2F7">
      <w:pPr>
        <w:spacing w:line="257" w:lineRule="auto"/>
        <w:jc w:val="center"/>
        <w:rPr>
          <w:rFonts w:ascii="Times New Roman" w:hAnsi="Times New Roman" w:eastAsia="Times New Roman" w:cs="Times New Roman"/>
        </w:rPr>
      </w:pPr>
    </w:p>
    <w:p w:rsidR="00F16F39" w:rsidP="1600605A" w:rsidRDefault="00F16F39" w14:paraId="322D289A" w14:textId="7D84EDA4">
      <w:pPr>
        <w:spacing w:line="257" w:lineRule="auto"/>
        <w:jc w:val="center"/>
        <w:rPr>
          <w:rFonts w:ascii="Times New Roman" w:hAnsi="Times New Roman" w:eastAsia="Times New Roman" w:cs="Times New Roman"/>
        </w:rPr>
      </w:pPr>
    </w:p>
    <w:p w:rsidR="00F16F39" w:rsidP="1600605A" w:rsidRDefault="00F16F39" w14:paraId="00E4A873" w14:textId="4F0BF02D">
      <w:pPr>
        <w:spacing w:line="257" w:lineRule="auto"/>
        <w:jc w:val="center"/>
        <w:rPr>
          <w:rFonts w:ascii="Times New Roman" w:hAnsi="Times New Roman" w:eastAsia="Times New Roman" w:cs="Times New Roman"/>
        </w:rPr>
      </w:pPr>
    </w:p>
    <w:p w:rsidR="00F16F39" w:rsidP="1600605A" w:rsidRDefault="00F16F39" w14:paraId="67496B86" w14:textId="188E4DA6">
      <w:pPr>
        <w:spacing w:line="257" w:lineRule="auto"/>
        <w:jc w:val="center"/>
        <w:rPr>
          <w:rFonts w:ascii="Times New Roman" w:hAnsi="Times New Roman" w:eastAsia="Times New Roman" w:cs="Times New Roman"/>
        </w:rPr>
      </w:pPr>
    </w:p>
    <w:p w:rsidR="00F16F39" w:rsidP="005977E8" w:rsidRDefault="00F16F39" w14:paraId="30B28118" w14:textId="3B252AEE">
      <w:pPr>
        <w:spacing w:line="257" w:lineRule="auto"/>
        <w:rPr>
          <w:rFonts w:ascii="Times New Roman" w:hAnsi="Times New Roman" w:eastAsia="Times New Roman" w:cs="Times New Roman"/>
        </w:rPr>
      </w:pPr>
    </w:p>
    <w:p w:rsidR="480DFBD8" w:rsidP="480DFBD8" w:rsidRDefault="480DFBD8" w14:paraId="0F64A89D" w14:textId="38363D61">
      <w:pPr>
        <w:rPr>
          <w:rFonts w:ascii="Times New Roman" w:hAnsi="Times New Roman" w:eastAsia="Times New Roman" w:cs="Times New Roman"/>
          <w:b/>
          <w:bCs/>
        </w:rPr>
      </w:pPr>
    </w:p>
    <w:p w:rsidR="00F16F39" w:rsidP="1600605A" w:rsidRDefault="589F865B" w14:paraId="5F22765D" w14:textId="7B3B0FDD">
      <w:pPr>
        <w:rPr>
          <w:rFonts w:ascii="Times New Roman" w:hAnsi="Times New Roman" w:eastAsia="Times New Roman" w:cs="Times New Roman"/>
        </w:rPr>
      </w:pPr>
      <w:r w:rsidRPr="1600605A">
        <w:rPr>
          <w:rFonts w:ascii="Times New Roman" w:hAnsi="Times New Roman" w:eastAsia="Times New Roman" w:cs="Times New Roman"/>
          <w:b/>
          <w:bCs/>
        </w:rPr>
        <w:t>Project Title:</w:t>
      </w:r>
      <w:r w:rsidRPr="1600605A">
        <w:rPr>
          <w:rFonts w:ascii="Times New Roman" w:hAnsi="Times New Roman" w:eastAsia="Times New Roman" w:cs="Times New Roman"/>
        </w:rPr>
        <w:t xml:space="preserve"> Real-Time AI Powered Health Coaching for Diabetes</w:t>
      </w:r>
    </w:p>
    <w:p w:rsidR="4E51197A" w:rsidP="4E51197A" w:rsidRDefault="1B75BC4D" w14:paraId="6A4AD622" w14:textId="157CA7D3">
      <w:pPr>
        <w:rPr>
          <w:rFonts w:ascii="Times New Roman" w:hAnsi="Times New Roman" w:eastAsia="Times New Roman" w:cs="Times New Roman"/>
          <w:b/>
        </w:rPr>
      </w:pPr>
      <w:r w:rsidRPr="4A92C006">
        <w:rPr>
          <w:rFonts w:ascii="Times New Roman" w:hAnsi="Times New Roman" w:eastAsia="Times New Roman" w:cs="Times New Roman"/>
          <w:b/>
        </w:rPr>
        <w:t xml:space="preserve">Team </w:t>
      </w:r>
      <w:r w:rsidRPr="4A92C006">
        <w:rPr>
          <w:rFonts w:ascii="Times New Roman" w:hAnsi="Times New Roman" w:eastAsia="Times New Roman" w:cs="Times New Roman"/>
          <w:b/>
          <w:bCs/>
        </w:rPr>
        <w:t>Members</w:t>
      </w:r>
      <w:r w:rsidRPr="184E949E">
        <w:rPr>
          <w:rFonts w:ascii="Times New Roman" w:hAnsi="Times New Roman" w:eastAsia="Times New Roman" w:cs="Times New Roman"/>
          <w:b/>
          <w:bCs/>
        </w:rPr>
        <w:t>:</w:t>
      </w:r>
    </w:p>
    <w:p w:rsidR="4CFF7A66" w:rsidP="4CFF7A66" w:rsidRDefault="1B75BC4D" w14:paraId="78266D21" w14:textId="2AB35FE3">
      <w:pPr>
        <w:pStyle w:val="ListParagraph"/>
        <w:numPr>
          <w:ilvl w:val="0"/>
          <w:numId w:val="6"/>
        </w:numPr>
        <w:rPr>
          <w:rFonts w:ascii="Times New Roman" w:hAnsi="Times New Roman" w:eastAsia="Times New Roman" w:cs="Times New Roman"/>
        </w:rPr>
      </w:pPr>
      <w:r w:rsidRPr="2D3F3E2A">
        <w:rPr>
          <w:rFonts w:ascii="Times New Roman" w:hAnsi="Times New Roman" w:eastAsia="Times New Roman" w:cs="Times New Roman"/>
        </w:rPr>
        <w:t>Ashna Ali, Project Lead</w:t>
      </w:r>
    </w:p>
    <w:p w:rsidR="0F5D1B2C" w:rsidP="116E0043" w:rsidRDefault="0F5D1B2C" w14:paraId="44DF1E71" w14:textId="0F41D57E">
      <w:pPr>
        <w:pStyle w:val="ListParagraph"/>
        <w:numPr>
          <w:ilvl w:val="1"/>
          <w:numId w:val="6"/>
        </w:numPr>
        <w:rPr>
          <w:rFonts w:ascii="Times New Roman" w:hAnsi="Times New Roman" w:eastAsia="Times New Roman" w:cs="Times New Roman"/>
        </w:rPr>
      </w:pPr>
      <w:r w:rsidRPr="116E0043">
        <w:rPr>
          <w:rFonts w:ascii="Times New Roman" w:hAnsi="Times New Roman" w:eastAsia="Times New Roman" w:cs="Times New Roman"/>
        </w:rPr>
        <w:t>Role</w:t>
      </w:r>
      <w:r w:rsidRPr="3B45E7B6">
        <w:rPr>
          <w:rFonts w:ascii="Times New Roman" w:hAnsi="Times New Roman" w:eastAsia="Times New Roman" w:cs="Times New Roman"/>
        </w:rPr>
        <w:t xml:space="preserve">: </w:t>
      </w:r>
      <w:r w:rsidRPr="2E05487B">
        <w:rPr>
          <w:rFonts w:ascii="Times New Roman" w:hAnsi="Times New Roman" w:eastAsia="Times New Roman" w:cs="Times New Roman"/>
        </w:rPr>
        <w:t>Back-end</w:t>
      </w:r>
      <w:r w:rsidRPr="45D33E4D">
        <w:rPr>
          <w:rFonts w:ascii="Times New Roman" w:hAnsi="Times New Roman" w:eastAsia="Times New Roman" w:cs="Times New Roman"/>
        </w:rPr>
        <w:t xml:space="preserve"> for application</w:t>
      </w:r>
      <w:r w:rsidRPr="5E324D2D">
        <w:rPr>
          <w:rFonts w:ascii="Times New Roman" w:hAnsi="Times New Roman" w:eastAsia="Times New Roman" w:cs="Times New Roman"/>
        </w:rPr>
        <w:t xml:space="preserve">, </w:t>
      </w:r>
      <w:r w:rsidRPr="5CBA30CD">
        <w:rPr>
          <w:rFonts w:ascii="Times New Roman" w:hAnsi="Times New Roman" w:eastAsia="Times New Roman" w:cs="Times New Roman"/>
        </w:rPr>
        <w:t xml:space="preserve">preprocessing </w:t>
      </w:r>
      <w:r w:rsidRPr="0E6BE069">
        <w:rPr>
          <w:rFonts w:ascii="Times New Roman" w:hAnsi="Times New Roman" w:eastAsia="Times New Roman" w:cs="Times New Roman"/>
        </w:rPr>
        <w:t>data</w:t>
      </w:r>
    </w:p>
    <w:p w:rsidR="00081C2D" w:rsidP="116E0043" w:rsidRDefault="00AE4E95" w14:paraId="610862FF" w14:textId="733A8A6C">
      <w:pPr>
        <w:pStyle w:val="ListParagraph"/>
        <w:numPr>
          <w:ilvl w:val="1"/>
          <w:numId w:val="6"/>
        </w:numPr>
        <w:rPr>
          <w:rFonts w:ascii="Times New Roman" w:hAnsi="Times New Roman" w:eastAsia="Times New Roman" w:cs="Times New Roman"/>
        </w:rPr>
      </w:pPr>
      <w:r w:rsidRPr="480DFBD8">
        <w:rPr>
          <w:rFonts w:ascii="Times New Roman" w:hAnsi="Times New Roman" w:eastAsia="Times New Roman" w:cs="Times New Roman"/>
        </w:rPr>
        <w:t>GitHub</w:t>
      </w:r>
      <w:r w:rsidRPr="480DFBD8" w:rsidR="4E672A4E">
        <w:rPr>
          <w:rFonts w:ascii="Times New Roman" w:hAnsi="Times New Roman" w:eastAsia="Times New Roman" w:cs="Times New Roman"/>
        </w:rPr>
        <w:t xml:space="preserve"> Link: </w:t>
      </w:r>
      <w:hyperlink r:id="rId8">
        <w:r w:rsidRPr="480DFBD8" w:rsidR="00081C2D">
          <w:rPr>
            <w:rStyle w:val="Hyperlink"/>
            <w:rFonts w:ascii="Times New Roman" w:hAnsi="Times New Roman" w:eastAsia="Times New Roman" w:cs="Times New Roman"/>
          </w:rPr>
          <w:t>https://github.com/aa57c</w:t>
        </w:r>
      </w:hyperlink>
    </w:p>
    <w:p w:rsidR="1D02DE60" w:rsidP="1D02DE60" w:rsidRDefault="0F5D1B2C" w14:paraId="18E11FB6" w14:textId="00BE3D31">
      <w:pPr>
        <w:pStyle w:val="ListParagraph"/>
        <w:numPr>
          <w:ilvl w:val="0"/>
          <w:numId w:val="6"/>
        </w:numPr>
        <w:rPr>
          <w:rFonts w:ascii="Times New Roman" w:hAnsi="Times New Roman" w:eastAsia="Times New Roman" w:cs="Times New Roman"/>
        </w:rPr>
      </w:pPr>
      <w:r w:rsidRPr="303CAC01">
        <w:rPr>
          <w:rFonts w:ascii="Times New Roman" w:hAnsi="Times New Roman" w:eastAsia="Times New Roman" w:cs="Times New Roman"/>
        </w:rPr>
        <w:t>Venkata Sai Veeramalla</w:t>
      </w:r>
    </w:p>
    <w:p w:rsidR="0F5D1B2C" w:rsidP="303CAC01" w:rsidRDefault="0F5D1B2C" w14:paraId="584DBE94" w14:textId="35485864">
      <w:pPr>
        <w:pStyle w:val="ListParagraph"/>
        <w:numPr>
          <w:ilvl w:val="1"/>
          <w:numId w:val="6"/>
        </w:numPr>
        <w:rPr>
          <w:rFonts w:ascii="Times New Roman" w:hAnsi="Times New Roman" w:eastAsia="Times New Roman" w:cs="Times New Roman"/>
        </w:rPr>
      </w:pPr>
      <w:r w:rsidRPr="303CAC01">
        <w:rPr>
          <w:rFonts w:ascii="Times New Roman" w:hAnsi="Times New Roman" w:eastAsia="Times New Roman" w:cs="Times New Roman"/>
        </w:rPr>
        <w:t>Role: Preprocessing data</w:t>
      </w:r>
      <w:r w:rsidRPr="08529592">
        <w:rPr>
          <w:rFonts w:ascii="Times New Roman" w:hAnsi="Times New Roman" w:eastAsia="Times New Roman" w:cs="Times New Roman"/>
        </w:rPr>
        <w:t xml:space="preserve"> </w:t>
      </w:r>
      <w:r w:rsidRPr="326CC68D">
        <w:rPr>
          <w:rFonts w:ascii="Times New Roman" w:hAnsi="Times New Roman" w:eastAsia="Times New Roman" w:cs="Times New Roman"/>
        </w:rPr>
        <w:t>and analysis</w:t>
      </w:r>
      <w:r w:rsidRPr="303CAC01">
        <w:rPr>
          <w:rFonts w:ascii="Times New Roman" w:hAnsi="Times New Roman" w:eastAsia="Times New Roman" w:cs="Times New Roman"/>
        </w:rPr>
        <w:t>, model building</w:t>
      </w:r>
    </w:p>
    <w:p w:rsidR="18C953A2" w:rsidP="0010E362" w:rsidRDefault="00AE4E95" w14:paraId="2D65CFB3" w14:textId="709B46A8">
      <w:pPr>
        <w:pStyle w:val="ListParagraph"/>
        <w:numPr>
          <w:ilvl w:val="1"/>
          <w:numId w:val="6"/>
        </w:numPr>
        <w:rPr>
          <w:rFonts w:ascii="Times New Roman" w:hAnsi="Times New Roman" w:eastAsia="Times New Roman" w:cs="Times New Roman"/>
        </w:rPr>
      </w:pPr>
      <w:r w:rsidRPr="0010E362">
        <w:rPr>
          <w:rFonts w:ascii="Times New Roman" w:hAnsi="Times New Roman" w:eastAsia="Times New Roman" w:cs="Times New Roman"/>
        </w:rPr>
        <w:t>GitHub</w:t>
      </w:r>
      <w:r w:rsidRPr="0010E362" w:rsidR="18C953A2">
        <w:rPr>
          <w:rFonts w:ascii="Times New Roman" w:hAnsi="Times New Roman" w:eastAsia="Times New Roman" w:cs="Times New Roman"/>
        </w:rPr>
        <w:t xml:space="preserve"> Link: </w:t>
      </w:r>
      <w:hyperlink r:id="rId9">
        <w:r w:rsidRPr="0010E362" w:rsidR="772EC00C">
          <w:rPr>
            <w:rStyle w:val="Hyperlink"/>
            <w:rFonts w:ascii="Times New Roman" w:hAnsi="Times New Roman" w:eastAsia="Times New Roman" w:cs="Times New Roman"/>
          </w:rPr>
          <w:t>https://github.com/99vvs</w:t>
        </w:r>
      </w:hyperlink>
    </w:p>
    <w:p w:rsidR="0F5D1B2C" w:rsidP="303CAC01" w:rsidRDefault="0F5D1B2C" w14:paraId="27409799" w14:textId="7E8E5526">
      <w:pPr>
        <w:pStyle w:val="ListParagraph"/>
        <w:numPr>
          <w:ilvl w:val="0"/>
          <w:numId w:val="6"/>
        </w:numPr>
        <w:rPr>
          <w:rFonts w:ascii="Times New Roman" w:hAnsi="Times New Roman" w:eastAsia="Times New Roman" w:cs="Times New Roman"/>
        </w:rPr>
      </w:pPr>
      <w:r w:rsidRPr="2C78E9AE">
        <w:rPr>
          <w:rFonts w:ascii="Times New Roman" w:hAnsi="Times New Roman" w:eastAsia="Times New Roman" w:cs="Times New Roman"/>
        </w:rPr>
        <w:t>Sai Kiran</w:t>
      </w:r>
    </w:p>
    <w:p w:rsidR="0F5D1B2C" w:rsidP="5E324D2D" w:rsidRDefault="0F5D1B2C" w14:paraId="32D1B178" w14:textId="150A23BA">
      <w:pPr>
        <w:pStyle w:val="ListParagraph"/>
        <w:numPr>
          <w:ilvl w:val="1"/>
          <w:numId w:val="6"/>
        </w:numPr>
        <w:rPr>
          <w:rFonts w:ascii="Times New Roman" w:hAnsi="Times New Roman" w:eastAsia="Times New Roman" w:cs="Times New Roman"/>
        </w:rPr>
      </w:pPr>
      <w:r w:rsidRPr="0DFD7419">
        <w:rPr>
          <w:rFonts w:ascii="Times New Roman" w:hAnsi="Times New Roman" w:eastAsia="Times New Roman" w:cs="Times New Roman"/>
        </w:rPr>
        <w:t xml:space="preserve">Role: model training, UI </w:t>
      </w:r>
      <w:r w:rsidRPr="3A04F381">
        <w:rPr>
          <w:rFonts w:ascii="Times New Roman" w:hAnsi="Times New Roman" w:eastAsia="Times New Roman" w:cs="Times New Roman"/>
        </w:rPr>
        <w:t>framework</w:t>
      </w:r>
      <w:r w:rsidRPr="0DFD7419">
        <w:rPr>
          <w:rFonts w:ascii="Times New Roman" w:hAnsi="Times New Roman" w:eastAsia="Times New Roman" w:cs="Times New Roman"/>
        </w:rPr>
        <w:t xml:space="preserve"> (frontend)</w:t>
      </w:r>
    </w:p>
    <w:p w:rsidR="480DFBD8" w:rsidP="480DFBD8" w:rsidRDefault="00AE4E95" w14:paraId="36D55104" w14:textId="667F9DE5">
      <w:pPr>
        <w:pStyle w:val="ListParagraph"/>
        <w:numPr>
          <w:ilvl w:val="1"/>
          <w:numId w:val="6"/>
        </w:numPr>
        <w:rPr>
          <w:rFonts w:ascii="Times New Roman" w:hAnsi="Times New Roman" w:eastAsia="Times New Roman" w:cs="Times New Roman"/>
        </w:rPr>
      </w:pPr>
      <w:r w:rsidRPr="0010E362">
        <w:rPr>
          <w:rFonts w:ascii="Times New Roman" w:hAnsi="Times New Roman" w:eastAsia="Times New Roman" w:cs="Times New Roman"/>
        </w:rPr>
        <w:t>GitHub</w:t>
      </w:r>
      <w:r w:rsidRPr="0010E362" w:rsidR="0DAE9F15">
        <w:rPr>
          <w:rFonts w:ascii="Times New Roman" w:hAnsi="Times New Roman" w:eastAsia="Times New Roman" w:cs="Times New Roman"/>
        </w:rPr>
        <w:t xml:space="preserve"> Link: </w:t>
      </w:r>
      <w:hyperlink r:id="rId10">
        <w:r w:rsidRPr="0010E362" w:rsidR="0DAE9F15">
          <w:rPr>
            <w:rStyle w:val="Hyperlink"/>
            <w:rFonts w:ascii="Times New Roman" w:hAnsi="Times New Roman" w:eastAsia="Times New Roman" w:cs="Times New Roman"/>
          </w:rPr>
          <w:t>https://github.com/BasettySaikiran</w:t>
        </w:r>
      </w:hyperlink>
      <w:r w:rsidRPr="0010E362" w:rsidR="0DAE9F15">
        <w:rPr>
          <w:rFonts w:ascii="Times New Roman" w:hAnsi="Times New Roman" w:eastAsia="Times New Roman" w:cs="Times New Roman"/>
        </w:rPr>
        <w:t>.</w:t>
      </w:r>
    </w:p>
    <w:p w:rsidR="0F5D1B2C" w:rsidP="44AD3504" w:rsidRDefault="0F5D1B2C" w14:paraId="5255698F" w14:textId="11C4BFDF">
      <w:pPr>
        <w:pStyle w:val="ListParagraph"/>
        <w:numPr>
          <w:ilvl w:val="0"/>
          <w:numId w:val="6"/>
        </w:numPr>
        <w:rPr>
          <w:rFonts w:ascii="Times New Roman" w:hAnsi="Times New Roman" w:eastAsia="Times New Roman" w:cs="Times New Roman"/>
        </w:rPr>
      </w:pPr>
      <w:r w:rsidRPr="73FDB85A">
        <w:rPr>
          <w:rFonts w:ascii="Times New Roman" w:hAnsi="Times New Roman" w:eastAsia="Times New Roman" w:cs="Times New Roman"/>
        </w:rPr>
        <w:t>Sreevardhan</w:t>
      </w:r>
      <w:r w:rsidR="00EA036F">
        <w:rPr>
          <w:rFonts w:ascii="Times New Roman" w:hAnsi="Times New Roman" w:eastAsia="Times New Roman" w:cs="Times New Roman"/>
        </w:rPr>
        <w:t xml:space="preserve"> Reddy Soma</w:t>
      </w:r>
    </w:p>
    <w:p w:rsidR="00BF4861" w:rsidP="73FDB85A" w:rsidRDefault="0F5D1B2C" w14:paraId="778E22E1" w14:textId="77777777">
      <w:pPr>
        <w:pStyle w:val="ListParagraph"/>
        <w:numPr>
          <w:ilvl w:val="1"/>
          <w:numId w:val="6"/>
        </w:numPr>
        <w:rPr>
          <w:rFonts w:ascii="Times New Roman" w:hAnsi="Times New Roman" w:eastAsia="Times New Roman" w:cs="Times New Roman"/>
        </w:rPr>
      </w:pPr>
      <w:r w:rsidRPr="3A04F381">
        <w:rPr>
          <w:rFonts w:ascii="Times New Roman" w:hAnsi="Times New Roman" w:eastAsia="Times New Roman" w:cs="Times New Roman"/>
        </w:rPr>
        <w:t xml:space="preserve">Role: </w:t>
      </w:r>
      <w:r w:rsidR="00EA036F">
        <w:rPr>
          <w:rFonts w:ascii="Times New Roman" w:hAnsi="Times New Roman" w:eastAsia="Times New Roman" w:cs="Times New Roman"/>
        </w:rPr>
        <w:t>M</w:t>
      </w:r>
      <w:r w:rsidRPr="3A04F381">
        <w:rPr>
          <w:rFonts w:ascii="Times New Roman" w:hAnsi="Times New Roman" w:eastAsia="Times New Roman" w:cs="Times New Roman"/>
        </w:rPr>
        <w:t xml:space="preserve">odel training, </w:t>
      </w:r>
      <w:r w:rsidRPr="3A04F381" w:rsidR="389E8FC0">
        <w:rPr>
          <w:rFonts w:ascii="Times New Roman" w:hAnsi="Times New Roman" w:eastAsia="Times New Roman" w:cs="Times New Roman"/>
        </w:rPr>
        <w:t>UI framework (frontend)</w:t>
      </w:r>
    </w:p>
    <w:p w:rsidR="0F5D1B2C" w:rsidP="73FDB85A" w:rsidRDefault="00BF4861" w14:paraId="092C2E28" w14:textId="4741D172">
      <w:pPr>
        <w:pStyle w:val="ListParagraph"/>
        <w:numPr>
          <w:ilvl w:val="1"/>
          <w:numId w:val="6"/>
        </w:numPr>
        <w:rPr>
          <w:rFonts w:ascii="Times New Roman" w:hAnsi="Times New Roman" w:eastAsia="Times New Roman" w:cs="Times New Roman"/>
        </w:rPr>
      </w:pPr>
      <w:r>
        <w:rPr>
          <w:rFonts w:ascii="Times New Roman" w:hAnsi="Times New Roman" w:eastAsia="Times New Roman" w:cs="Times New Roman"/>
        </w:rPr>
        <w:t xml:space="preserve">GitHub Link: </w:t>
      </w:r>
      <w:hyperlink w:history="1" r:id="rId11">
        <w:r w:rsidRPr="00BF4861" w:rsidR="00D53F09">
          <w:rPr>
            <w:rStyle w:val="Hyperlink"/>
            <w:rFonts w:ascii="Times New Roman" w:hAnsi="Times New Roman" w:eastAsia="Times New Roman" w:cs="Times New Roman"/>
          </w:rPr>
          <w:t>https://github.com/vardhan-soma</w:t>
        </w:r>
      </w:hyperlink>
    </w:p>
    <w:p w:rsidR="00F16F39" w:rsidP="1600605A" w:rsidRDefault="044D216D" w14:paraId="6EBB9364" w14:textId="567AEE34">
      <w:pPr>
        <w:rPr>
          <w:rFonts w:ascii="Times New Roman" w:hAnsi="Times New Roman" w:eastAsia="Times New Roman" w:cs="Times New Roman"/>
        </w:rPr>
      </w:pPr>
      <w:r w:rsidRPr="1600605A">
        <w:rPr>
          <w:rFonts w:ascii="Times New Roman" w:hAnsi="Times New Roman" w:eastAsia="Times New Roman" w:cs="Times New Roman"/>
          <w:b/>
          <w:bCs/>
        </w:rPr>
        <w:t>Motivation and Significance</w:t>
      </w:r>
    </w:p>
    <w:p w:rsidR="00F16F39" w:rsidP="5BC5BC69" w:rsidRDefault="4FF321FC" w14:paraId="791E97B3" w14:textId="753E7B4E">
      <w:pPr>
        <w:ind w:firstLine="720"/>
        <w:rPr>
          <w:rFonts w:ascii="Times New Roman" w:hAnsi="Times New Roman" w:eastAsia="Times New Roman" w:cs="Times New Roman"/>
        </w:rPr>
      </w:pPr>
      <w:bookmarkStart w:name="OLE_LINK5" w:id="0"/>
      <w:bookmarkStart w:name="OLE_LINK6" w:id="1"/>
      <w:r w:rsidRPr="1600605A">
        <w:rPr>
          <w:rFonts w:ascii="Times New Roman" w:hAnsi="Times New Roman" w:eastAsia="Times New Roman" w:cs="Times New Roman"/>
        </w:rPr>
        <w:t xml:space="preserve">The prevalence of diabetes, particularly Type-2 diabetes, pre-diabetes, and gestational diabetes, has seen a significant rise globally, affecting millions of individuals. Early detection </w:t>
      </w:r>
      <w:r w:rsidRPr="1600605A" w:rsidR="60299DA3">
        <w:rPr>
          <w:rFonts w:ascii="Times New Roman" w:hAnsi="Times New Roman" w:eastAsia="Times New Roman" w:cs="Times New Roman"/>
        </w:rPr>
        <w:t>and diagnosis of these conditions are crucial to managing and preventing serious complications such as cardiovascular diseases, neuropathy, and kidney failure. Desp</w:t>
      </w:r>
      <w:r w:rsidRPr="1600605A" w:rsidR="72A81EF9">
        <w:rPr>
          <w:rFonts w:ascii="Times New Roman" w:hAnsi="Times New Roman" w:eastAsia="Times New Roman" w:cs="Times New Roman"/>
        </w:rPr>
        <w:t xml:space="preserve">ite advancements in medical diagnostics, many individuals remain undiagnosed or are diagnosed too late, leading to preventable health deterioration. This project aims to develop an AI-driven model </w:t>
      </w:r>
      <w:r w:rsidRPr="1600605A" w:rsidR="2A09288E">
        <w:rPr>
          <w:rFonts w:ascii="Times New Roman" w:hAnsi="Times New Roman" w:eastAsia="Times New Roman" w:cs="Times New Roman"/>
        </w:rPr>
        <w:t xml:space="preserve">that can predict the likelihood of an individual </w:t>
      </w:r>
      <w:r w:rsidRPr="1600605A" w:rsidR="7DAE5FE4">
        <w:rPr>
          <w:rFonts w:ascii="Times New Roman" w:hAnsi="Times New Roman" w:eastAsia="Times New Roman" w:cs="Times New Roman"/>
        </w:rPr>
        <w:t xml:space="preserve">having </w:t>
      </w:r>
      <w:r w:rsidRPr="1600605A" w:rsidR="1FC1D7E4">
        <w:rPr>
          <w:rFonts w:ascii="Times New Roman" w:hAnsi="Times New Roman" w:eastAsia="Times New Roman" w:cs="Times New Roman"/>
        </w:rPr>
        <w:t>pre-diabetes, Type-2 diabetes, or gestational diabetes using easily accessible user data, including demographics, lifestyle factors, and biometric measurements</w:t>
      </w:r>
      <w:r w:rsidRPr="1600605A" w:rsidR="32FCC97F">
        <w:rPr>
          <w:rFonts w:ascii="Times New Roman" w:hAnsi="Times New Roman" w:eastAsia="Times New Roman" w:cs="Times New Roman"/>
        </w:rPr>
        <w:t>. It will also be able to give the appropriate guidance based on that prediction on how to improve the user’s health. The impact of solving this problem could lead to earlier interventions, improved patient outcomes, and reduced healthcare costs, contributing significantly to public health.</w:t>
      </w:r>
    </w:p>
    <w:bookmarkEnd w:id="0"/>
    <w:bookmarkEnd w:id="1"/>
    <w:p w:rsidR="00F16F39" w:rsidP="1600605A" w:rsidRDefault="062F38BC" w14:paraId="1DC25E61" w14:textId="103CAD50">
      <w:pPr>
        <w:rPr>
          <w:rFonts w:ascii="Times New Roman" w:hAnsi="Times New Roman" w:eastAsia="Times New Roman" w:cs="Times New Roman"/>
        </w:rPr>
      </w:pPr>
      <w:r w:rsidRPr="1600605A">
        <w:rPr>
          <w:rFonts w:ascii="Times New Roman" w:hAnsi="Times New Roman" w:eastAsia="Times New Roman" w:cs="Times New Roman"/>
          <w:b/>
          <w:bCs/>
        </w:rPr>
        <w:t>Objectives</w:t>
      </w:r>
    </w:p>
    <w:p w:rsidR="00F16F39" w:rsidP="1600605A" w:rsidRDefault="1E2DAB39" w14:paraId="5AFD7455" w14:textId="49C603B2">
      <w:pPr>
        <w:rPr>
          <w:rFonts w:ascii="Times New Roman" w:hAnsi="Times New Roman" w:eastAsia="Times New Roman" w:cs="Times New Roman"/>
          <w:b/>
          <w:bCs/>
        </w:rPr>
      </w:pPr>
      <w:bookmarkStart w:name="OLE_LINK3" w:id="2"/>
      <w:bookmarkStart w:name="OLE_LINK4" w:id="3"/>
      <w:r w:rsidRPr="5BC5BC69">
        <w:rPr>
          <w:rFonts w:ascii="Times New Roman" w:hAnsi="Times New Roman" w:eastAsia="Times New Roman" w:cs="Times New Roman"/>
        </w:rPr>
        <w:t>The primary objectives of this project are as follows:</w:t>
      </w:r>
    </w:p>
    <w:p w:rsidR="000D5A14" w:rsidP="5BC5BC69" w:rsidRDefault="1E2DAB39" w14:paraId="31424044" w14:textId="14B6958F">
      <w:pPr>
        <w:pStyle w:val="ListParagraph"/>
        <w:numPr>
          <w:ilvl w:val="0"/>
          <w:numId w:val="3"/>
        </w:numPr>
        <w:rPr>
          <w:rFonts w:ascii="Times New Roman" w:hAnsi="Times New Roman" w:eastAsia="Times New Roman" w:cs="Times New Roman"/>
        </w:rPr>
      </w:pPr>
      <w:r w:rsidRPr="5BC5BC69">
        <w:rPr>
          <w:rFonts w:ascii="Times New Roman" w:hAnsi="Times New Roman" w:eastAsia="Times New Roman" w:cs="Times New Roman"/>
        </w:rPr>
        <w:t xml:space="preserve">Develop a machine learning model capable of predicting </w:t>
      </w:r>
      <w:r w:rsidRPr="5BC5BC69" w:rsidR="7D255CC3">
        <w:rPr>
          <w:rFonts w:ascii="Times New Roman" w:hAnsi="Times New Roman" w:eastAsia="Times New Roman" w:cs="Times New Roman"/>
        </w:rPr>
        <w:t xml:space="preserve">the likelihood of pre-diabetes </w:t>
      </w:r>
      <w:r w:rsidRPr="5BC5BC69" w:rsidR="38D1ADBA">
        <w:rPr>
          <w:rFonts w:ascii="Times New Roman" w:hAnsi="Times New Roman" w:eastAsia="Times New Roman" w:cs="Times New Roman"/>
        </w:rPr>
        <w:t>type 2 diabetes, or gestational diabetes based on user data.</w:t>
      </w:r>
    </w:p>
    <w:p w:rsidR="18C1CB1E" w:rsidP="2CEACCF3" w:rsidRDefault="38D1ADBA" w14:paraId="36D430B0" w14:textId="5584F3D2">
      <w:pPr>
        <w:pStyle w:val="ListParagraph"/>
        <w:numPr>
          <w:ilvl w:val="0"/>
          <w:numId w:val="3"/>
        </w:numPr>
        <w:rPr>
          <w:rFonts w:ascii="Times New Roman" w:hAnsi="Times New Roman" w:eastAsia="Times New Roman" w:cs="Times New Roman"/>
        </w:rPr>
      </w:pPr>
      <w:r w:rsidRPr="5BC5BC69">
        <w:rPr>
          <w:rFonts w:ascii="Times New Roman" w:hAnsi="Times New Roman" w:eastAsia="Times New Roman" w:cs="Times New Roman"/>
        </w:rPr>
        <w:t>Gather and preprocess a comprehensive dataset that includes demographic information, lifestyle factors, and biometric measurements relevant to diabetes prediction (i.e. age, ethnicity or demographic, weight, glucose level, gender, etc)</w:t>
      </w:r>
    </w:p>
    <w:p w:rsidR="000D5A14" w:rsidP="5BC5BC69" w:rsidRDefault="38D1ADBA" w14:paraId="50655548" w14:textId="38194DBE">
      <w:pPr>
        <w:pStyle w:val="ListParagraph"/>
        <w:numPr>
          <w:ilvl w:val="0"/>
          <w:numId w:val="3"/>
        </w:numPr>
        <w:rPr>
          <w:rFonts w:ascii="Times New Roman" w:hAnsi="Times New Roman" w:eastAsia="Times New Roman" w:cs="Times New Roman"/>
        </w:rPr>
      </w:pPr>
      <w:r w:rsidRPr="5BC5BC69">
        <w:rPr>
          <w:rFonts w:ascii="Times New Roman" w:hAnsi="Times New Roman" w:eastAsia="Times New Roman" w:cs="Times New Roman"/>
        </w:rPr>
        <w:t>Train and validate the model using state-of-the-art machine learning techniques, ensuring high accuracy, sensitivity, and specificity.</w:t>
      </w:r>
    </w:p>
    <w:p w:rsidR="000D5A14" w:rsidP="5BC5BC69" w:rsidRDefault="38D1ADBA" w14:paraId="55CCB196" w14:textId="61E02D12">
      <w:pPr>
        <w:pStyle w:val="ListParagraph"/>
        <w:numPr>
          <w:ilvl w:val="0"/>
          <w:numId w:val="3"/>
        </w:numPr>
        <w:spacing w:after="0"/>
        <w:rPr>
          <w:rFonts w:ascii="Times New Roman" w:hAnsi="Times New Roman" w:eastAsia="Times New Roman" w:cs="Times New Roman"/>
        </w:rPr>
      </w:pPr>
      <w:r w:rsidRPr="5BC5BC69">
        <w:rPr>
          <w:rFonts w:ascii="Times New Roman" w:hAnsi="Times New Roman" w:eastAsia="Times New Roman" w:cs="Times New Roman"/>
        </w:rPr>
        <w:t>Implement the model into a user-friendly application that can be easily accessed by healthcare providers or directly by individuals.</w:t>
      </w:r>
    </w:p>
    <w:p w:rsidR="000D5A14" w:rsidP="5BC5BC69" w:rsidRDefault="38D1ADBA" w14:paraId="1FC80A9F" w14:textId="2FD8C41F">
      <w:pPr>
        <w:pStyle w:val="ListParagraph"/>
        <w:numPr>
          <w:ilvl w:val="0"/>
          <w:numId w:val="3"/>
        </w:numPr>
        <w:spacing w:after="0"/>
        <w:rPr>
          <w:rFonts w:ascii="Times New Roman" w:hAnsi="Times New Roman" w:eastAsia="Times New Roman" w:cs="Times New Roman"/>
        </w:rPr>
      </w:pPr>
      <w:r w:rsidRPr="5BC5BC69">
        <w:rPr>
          <w:rFonts w:ascii="Times New Roman" w:hAnsi="Times New Roman" w:eastAsia="Times New Roman" w:cs="Times New Roman"/>
        </w:rPr>
        <w:t>Evaluate the model's performance against existing diagnostic methods to determine its effectiveness and reliability.</w:t>
      </w:r>
    </w:p>
    <w:bookmarkEnd w:id="2"/>
    <w:bookmarkEnd w:id="3"/>
    <w:p w:rsidR="000D5A14" w:rsidP="5BC5BC69" w:rsidRDefault="000D5A14" w14:paraId="7AFF56EA" w14:textId="3E668BB4">
      <w:pPr>
        <w:pStyle w:val="ListParagraph"/>
        <w:spacing w:after="0"/>
        <w:rPr>
          <w:rFonts w:ascii="Times New Roman" w:hAnsi="Times New Roman" w:eastAsia="Times New Roman" w:cs="Times New Roman"/>
        </w:rPr>
      </w:pPr>
    </w:p>
    <w:p w:rsidR="000D5A14" w:rsidP="5BC5BC69" w:rsidRDefault="43E43BE3" w14:paraId="16E381F6" w14:textId="50192B23">
      <w:pPr>
        <w:spacing w:after="0"/>
        <w:rPr>
          <w:rFonts w:ascii="Times New Roman" w:hAnsi="Times New Roman" w:eastAsia="Times New Roman" w:cs="Times New Roman"/>
          <w:b/>
          <w:bCs/>
        </w:rPr>
      </w:pPr>
      <w:r w:rsidRPr="5BC5BC69">
        <w:rPr>
          <w:rFonts w:ascii="Times New Roman" w:hAnsi="Times New Roman" w:eastAsia="Times New Roman" w:cs="Times New Roman"/>
          <w:b/>
          <w:bCs/>
        </w:rPr>
        <w:t>Existing Works</w:t>
      </w:r>
    </w:p>
    <w:p w:rsidR="000D5A14" w:rsidP="1ECC1E90" w:rsidRDefault="43E43BE3" w14:paraId="4B021CA0" w14:textId="540DFA44">
      <w:pPr>
        <w:spacing w:after="0"/>
        <w:ind w:firstLine="720"/>
        <w:rPr>
          <w:rFonts w:ascii="Times New Roman" w:hAnsi="Times New Roman" w:eastAsia="Times New Roman" w:cs="Times New Roman"/>
          <w:b/>
          <w:bCs/>
        </w:rPr>
      </w:pPr>
      <w:r w:rsidRPr="1ECC1E90">
        <w:rPr>
          <w:rFonts w:ascii="Times New Roman" w:hAnsi="Times New Roman" w:eastAsia="Times New Roman" w:cs="Times New Roman"/>
        </w:rPr>
        <w:t xml:space="preserve">Several </w:t>
      </w:r>
      <w:r w:rsidRPr="1ECC1E90" w:rsidR="79B66546">
        <w:rPr>
          <w:rFonts w:ascii="Times New Roman" w:hAnsi="Times New Roman" w:eastAsia="Times New Roman" w:cs="Times New Roman"/>
        </w:rPr>
        <w:t>research articles and studies have explored the use of machine learning for diabetes prediction. Some notable works include:</w:t>
      </w:r>
    </w:p>
    <w:p w:rsidR="559047BA" w:rsidP="38B00DA6" w:rsidRDefault="559047BA" w14:paraId="255E558C" w14:textId="1E26AAF2">
      <w:pPr>
        <w:spacing w:after="0"/>
        <w:rPr>
          <w:rFonts w:ascii="Times New Roman" w:hAnsi="Times New Roman" w:eastAsia="Times New Roman" w:cs="Times New Roman"/>
        </w:rPr>
      </w:pPr>
    </w:p>
    <w:p w:rsidR="000D5A14" w:rsidP="1ECC1E90" w:rsidRDefault="2B47D1F4" w14:paraId="1C9D351F" w14:textId="6D4FDCCE">
      <w:pPr>
        <w:pStyle w:val="ListParagraph"/>
        <w:numPr>
          <w:ilvl w:val="0"/>
          <w:numId w:val="1"/>
        </w:numPr>
        <w:spacing w:after="0"/>
        <w:rPr>
          <w:rFonts w:ascii="Times New Roman" w:hAnsi="Times New Roman" w:eastAsia="Times New Roman" w:cs="Times New Roman"/>
        </w:rPr>
      </w:pPr>
      <w:bookmarkStart w:name="OLE_LINK7" w:id="4"/>
      <w:bookmarkStart w:name="OLE_LINK8" w:id="5"/>
      <w:r w:rsidRPr="0D1E23C3">
        <w:rPr>
          <w:rFonts w:ascii="Times New Roman" w:hAnsi="Times New Roman" w:eastAsia="Times New Roman" w:cs="Times New Roman"/>
        </w:rPr>
        <w:t xml:space="preserve">“Machine Learning and Deep Learning Predictive Models for Type 2 Diabetes: A Systematic Review” </w:t>
      </w:r>
      <w:r w:rsidRPr="0D1E23C3" w:rsidR="1AFB4CAB">
        <w:rPr>
          <w:rFonts w:ascii="Times New Roman" w:hAnsi="Times New Roman" w:eastAsia="Times New Roman" w:cs="Times New Roman"/>
        </w:rPr>
        <w:t xml:space="preserve">(Fregoso-Aparicio et al., 2021): </w:t>
      </w:r>
      <w:r w:rsidRPr="6403403C" w:rsidR="716003A6">
        <w:rPr>
          <w:rFonts w:ascii="Times New Roman" w:hAnsi="Times New Roman" w:eastAsia="Times New Roman" w:cs="Times New Roman"/>
        </w:rPr>
        <w:t>provides a comprehensive review of the application of machine learning (ML) and deep learning (DL) models in predicting type 2 diabetes. The review addresses key challenges in the field, such as the heterogeneity of techniques and the lack of transparency in feature selection, which complicates model interpretability. The authors systematically analyze 90 studies, comparing 18 different ML and DL models, with tree-based algorithms like Random Forests emerging as top performers in terms of accuracy and interpretability. The review highlights that while Deep Neural Networks (DNNs) can handle large and complex datasets, they often fall short in terms of transparency and require further refinement for clinical applicability. The paper concludes by identifying opportunities for future research, particularly in improving the transparency and interpretability of predictive models, and in optimizing the balance between model complexity and practical utility in clinical settings. This review is a valuable resource for researchers aiming to develop more effective and transparent predictive models for type 2 diabetes.</w:t>
      </w:r>
    </w:p>
    <w:p w:rsidR="5B4BA8AF" w:rsidP="559047BA" w:rsidRDefault="5B4BA8AF" w14:paraId="1554090A" w14:textId="53706F31">
      <w:pPr>
        <w:pStyle w:val="ListParagraph"/>
        <w:spacing w:after="0"/>
        <w:rPr>
          <w:rFonts w:ascii="Times New Roman" w:hAnsi="Times New Roman" w:eastAsia="Times New Roman" w:cs="Times New Roman"/>
        </w:rPr>
      </w:pPr>
    </w:p>
    <w:p w:rsidR="415DE9AD" w:rsidP="74348268" w:rsidRDefault="415DE9AD" w14:paraId="5E0A2E33" w14:textId="36E994D6">
      <w:pPr>
        <w:pStyle w:val="ListParagraph"/>
        <w:numPr>
          <w:ilvl w:val="0"/>
          <w:numId w:val="1"/>
        </w:numPr>
        <w:spacing w:after="0"/>
        <w:rPr>
          <w:rFonts w:ascii="Times New Roman" w:hAnsi="Times New Roman" w:eastAsia="Times New Roman" w:cs="Times New Roman"/>
        </w:rPr>
      </w:pPr>
      <w:r w:rsidRPr="74348268">
        <w:rPr>
          <w:rFonts w:ascii="Times New Roman" w:hAnsi="Times New Roman" w:eastAsia="Times New Roman" w:cs="Times New Roman"/>
        </w:rPr>
        <w:t>“</w:t>
      </w:r>
      <w:r w:rsidRPr="74348268" w:rsidR="6709C5D0">
        <w:rPr>
          <w:rFonts w:ascii="Times New Roman" w:hAnsi="Times New Roman" w:eastAsia="Times New Roman" w:cs="Times New Roman"/>
        </w:rPr>
        <w:t>Machine and deep learning techniques for the prediction of diabetics: a review</w:t>
      </w:r>
      <w:r w:rsidRPr="74348268">
        <w:rPr>
          <w:rFonts w:ascii="Times New Roman" w:hAnsi="Times New Roman" w:eastAsia="Times New Roman" w:cs="Times New Roman"/>
        </w:rPr>
        <w:t xml:space="preserve">” </w:t>
      </w:r>
      <w:r w:rsidRPr="74348268" w:rsidR="3DF8A4A8">
        <w:rPr>
          <w:rFonts w:ascii="Times New Roman" w:hAnsi="Times New Roman" w:eastAsia="Times New Roman" w:cs="Times New Roman"/>
        </w:rPr>
        <w:t>(Kumar &amp; Vijay Kumar Jha, 2024)</w:t>
      </w:r>
      <w:r w:rsidRPr="74348268" w:rsidR="3DDAE16D">
        <w:rPr>
          <w:rFonts w:ascii="Times New Roman" w:hAnsi="Times New Roman" w:eastAsia="Times New Roman" w:cs="Times New Roman"/>
        </w:rPr>
        <w:t xml:space="preserve">: </w:t>
      </w:r>
      <w:r w:rsidRPr="74348268" w:rsidR="696DE1A4">
        <w:rPr>
          <w:rFonts w:ascii="Times New Roman" w:hAnsi="Times New Roman" w:eastAsia="Times New Roman" w:cs="Times New Roman"/>
        </w:rPr>
        <w:t>provides a comprehensive overview of the application of machine learning (ML) and deep learning (DL) in the prediction of diabetes. The review covers the increasing global prevalence of diabetes and the urgent need for early diagnosis to mitigate its severe health impacts. The authors explore various ML and DL methodologies used over the past two decades, including supervised, unsupervised, and semi-supervised learning, emphasizing their roles in identifying risk factors and improving prediction accuracy. The paper discusses key challenges, such as class imbalance, model interpretability, and data privacy, which remain obstacles in clinical implementation. Through a detailed examination of techniques like Support Vector Machines (SVM), Random Forest, Convolutional Neural Networks (CNN), and Recurrent Neural Networks (RNN), the review highlights the successes and limitations of existing models, providing insights into future research directions. This article serves as a valuable resource for researchers and practitioners seeking to enhance diabetes prediction models using advanced computational techniques.</w:t>
      </w:r>
    </w:p>
    <w:p w:rsidR="5B4BA8AF" w:rsidP="5B4BA8AF" w:rsidRDefault="5B4BA8AF" w14:paraId="018E7D0C" w14:textId="2C7237BE">
      <w:pPr>
        <w:pStyle w:val="ListParagraph"/>
        <w:spacing w:after="0"/>
        <w:rPr>
          <w:rFonts w:ascii="Times New Roman" w:hAnsi="Times New Roman" w:eastAsia="Times New Roman" w:cs="Times New Roman"/>
        </w:rPr>
      </w:pPr>
    </w:p>
    <w:p w:rsidR="46342BDE" w:rsidP="46342BDE" w:rsidRDefault="0D7F99CB" w14:paraId="580822AD" w14:textId="241AFF5D">
      <w:pPr>
        <w:pStyle w:val="ListParagraph"/>
        <w:numPr>
          <w:ilvl w:val="0"/>
          <w:numId w:val="1"/>
        </w:numPr>
        <w:spacing w:after="0"/>
        <w:rPr>
          <w:rFonts w:ascii="Times New Roman" w:hAnsi="Times New Roman" w:eastAsia="Times New Roman" w:cs="Times New Roman"/>
        </w:rPr>
      </w:pPr>
      <w:r w:rsidRPr="74348268">
        <w:rPr>
          <w:rFonts w:ascii="Times New Roman" w:hAnsi="Times New Roman" w:eastAsia="Times New Roman" w:cs="Times New Roman"/>
        </w:rPr>
        <w:t>“Diabetes Prediction Using Ensem</w:t>
      </w:r>
      <w:r w:rsidRPr="74348268" w:rsidR="411BC7A8">
        <w:rPr>
          <w:rFonts w:ascii="Times New Roman" w:hAnsi="Times New Roman" w:eastAsia="Times New Roman" w:cs="Times New Roman"/>
        </w:rPr>
        <w:t>bling</w:t>
      </w:r>
      <w:r w:rsidRPr="74348268">
        <w:rPr>
          <w:rFonts w:ascii="Times New Roman" w:hAnsi="Times New Roman" w:eastAsia="Times New Roman" w:cs="Times New Roman"/>
        </w:rPr>
        <w:t xml:space="preserve"> of Different Machine Learning Classifiers” (Hasan et al., 2020)</w:t>
      </w:r>
      <w:r w:rsidRPr="74348268" w:rsidR="594825FF">
        <w:rPr>
          <w:rFonts w:ascii="Times New Roman" w:hAnsi="Times New Roman" w:eastAsia="Times New Roman" w:cs="Times New Roman"/>
        </w:rPr>
        <w:t xml:space="preserve">: </w:t>
      </w:r>
      <w:r w:rsidRPr="74348268" w:rsidR="16024B4B">
        <w:rPr>
          <w:rFonts w:ascii="Times New Roman" w:hAnsi="Times New Roman" w:eastAsia="Times New Roman" w:cs="Times New Roman"/>
        </w:rPr>
        <w:t>Addresses the challenge of predicting diabetes using machine learning techniques. The authors propose a robust framework that incorporates various preprocessing steps, including outlier rejection, filling missing values, and data standardization, to enhance the quality of the dataset, specifically the Pima Indian Diabetes Dataset. The study applies several machine learning classifiers such as k-Nearest Neighbors, Decision Trees, Random Forest, AdaBoost, Naive Bayes, and XGBoost, and integrates them through a weighted ensembling technique based on the Area Under the Receiver Operating Characteristic (ROC) Curve (AUC). The results demonstrate that the proposed ensemble classifier outperforms other methods, achieving an AUC of 0.950, indicating its superiority in predicting diabetes with high sensitivity and specificity. This research contributes significantly to the field by addressing common issues like missing data and class imbalance while proposing a robust predictive model that surpasses state-of-the-art techniques in accuracy and reliability.</w:t>
      </w:r>
    </w:p>
    <w:p w:rsidR="1240674A" w:rsidP="1240674A" w:rsidRDefault="1240674A" w14:paraId="6F5F0259" w14:textId="550183A3">
      <w:pPr>
        <w:pStyle w:val="ListParagraph"/>
        <w:spacing w:after="0"/>
        <w:rPr>
          <w:rFonts w:ascii="Times New Roman" w:hAnsi="Times New Roman" w:eastAsia="Times New Roman" w:cs="Times New Roman"/>
        </w:rPr>
      </w:pPr>
    </w:p>
    <w:p w:rsidR="7729471B" w:rsidP="21E6EBF2" w:rsidRDefault="5E83BE08" w14:paraId="33FDAEEB" w14:textId="036CB1B1">
      <w:pPr>
        <w:pStyle w:val="ListParagraph"/>
        <w:numPr>
          <w:ilvl w:val="0"/>
          <w:numId w:val="1"/>
        </w:numPr>
        <w:spacing w:after="0"/>
        <w:rPr>
          <w:rFonts w:ascii="Times New Roman" w:hAnsi="Times New Roman" w:eastAsia="Times New Roman" w:cs="Times New Roman"/>
        </w:rPr>
      </w:pPr>
      <w:r w:rsidRPr="65BAACB4">
        <w:rPr>
          <w:rFonts w:ascii="Times New Roman" w:hAnsi="Times New Roman" w:eastAsia="Times New Roman" w:cs="Times New Roman"/>
        </w:rPr>
        <w:t>“</w:t>
      </w:r>
      <w:r w:rsidRPr="65BAACB4" w:rsidR="6027D7CB">
        <w:rPr>
          <w:rFonts w:ascii="Times New Roman" w:hAnsi="Times New Roman" w:eastAsia="Times New Roman" w:cs="Times New Roman"/>
        </w:rPr>
        <w:t>Early Prediction of Gestational Diabetes Mellitus in the Chinese Population via Advanced Machine Learning</w:t>
      </w:r>
      <w:r w:rsidRPr="65BAACB4" w:rsidR="625AC0FA">
        <w:rPr>
          <w:rFonts w:ascii="Times New Roman" w:hAnsi="Times New Roman" w:eastAsia="Times New Roman" w:cs="Times New Roman"/>
        </w:rPr>
        <w:t>”</w:t>
      </w:r>
      <w:r w:rsidRPr="65BAACB4" w:rsidR="34E1DEAF">
        <w:rPr>
          <w:rFonts w:ascii="Times New Roman" w:hAnsi="Times New Roman" w:eastAsia="Times New Roman" w:cs="Times New Roman"/>
        </w:rPr>
        <w:t xml:space="preserve"> (Wu et al., 2021): </w:t>
      </w:r>
      <w:r w:rsidRPr="32386F11" w:rsidR="079FB011">
        <w:rPr>
          <w:rFonts w:ascii="Times New Roman" w:hAnsi="Times New Roman" w:eastAsia="Times New Roman" w:cs="Times New Roman"/>
        </w:rPr>
        <w:t>explores the use of machine learning (ML) techniques to predict gestational diabetes mellitus (GDM) during the first trimester of pregnancy. The study leverages a large dataset from the Chinese population, applying ML-driven feature selection methods to identify key variables associated with GDM. The authors develop several predictive models, including logistic regression (LR), support vector machines (SVM), k-nearest neighbor (KNN), and deep neural networks (DNN), using both a comprehensive 73-variable dataset and a more concise 7-variable dataset. The results indicate that the DNN model using the full dataset achieved the highest discriminative power (AUC = 0.80), while the simplified 7-variable LR model also performed well (AUC = 0.77). The study highlights the potential of early GDM prediction using easily accessible clinical data, offering valuable insights for early intervention strategies. The research also emphasizes the significance of thyroid function and lipid metabolism in GDM prediction, suggesting new avenues for future studies. The article is a significant contribution to the field, proposing a clinically viable model that could enhance early diagnosis and management of GDM in at-risk populations.</w:t>
      </w:r>
    </w:p>
    <w:bookmarkEnd w:id="4"/>
    <w:bookmarkEnd w:id="5"/>
    <w:p w:rsidR="6D427B70" w:rsidP="6D427B70" w:rsidRDefault="6D427B70" w14:paraId="586EFFF1" w14:textId="52197156">
      <w:pPr>
        <w:spacing w:after="0"/>
        <w:rPr>
          <w:rFonts w:ascii="Times New Roman" w:hAnsi="Times New Roman" w:eastAsia="Times New Roman" w:cs="Times New Roman"/>
        </w:rPr>
      </w:pPr>
    </w:p>
    <w:p w:rsidR="2F84E2B9" w:rsidP="273624D8" w:rsidRDefault="2F84E2B9" w14:paraId="7AFFB696" w14:textId="1C56AE95">
      <w:pPr>
        <w:spacing w:after="0"/>
        <w:ind w:firstLine="720"/>
        <w:rPr>
          <w:rFonts w:ascii="Times New Roman" w:hAnsi="Times New Roman" w:eastAsia="Times New Roman" w:cs="Times New Roman"/>
        </w:rPr>
      </w:pPr>
      <w:bookmarkStart w:name="OLE_LINK9" w:id="6"/>
      <w:bookmarkStart w:name="OLE_LINK10" w:id="7"/>
      <w:r w:rsidRPr="0D568CC9">
        <w:rPr>
          <w:rFonts w:ascii="Times New Roman" w:hAnsi="Times New Roman" w:eastAsia="Times New Roman" w:cs="Times New Roman"/>
        </w:rPr>
        <w:t xml:space="preserve">While previous research </w:t>
      </w:r>
      <w:r w:rsidRPr="22A6D09B">
        <w:rPr>
          <w:rFonts w:ascii="Times New Roman" w:hAnsi="Times New Roman" w:eastAsia="Times New Roman" w:cs="Times New Roman"/>
        </w:rPr>
        <w:t>has</w:t>
      </w:r>
      <w:r w:rsidRPr="309F48C3">
        <w:rPr>
          <w:rFonts w:ascii="Times New Roman" w:hAnsi="Times New Roman" w:eastAsia="Times New Roman" w:cs="Times New Roman"/>
        </w:rPr>
        <w:t xml:space="preserve"> focused </w:t>
      </w:r>
      <w:r w:rsidRPr="021F0721">
        <w:rPr>
          <w:rFonts w:ascii="Times New Roman" w:hAnsi="Times New Roman" w:eastAsia="Times New Roman" w:cs="Times New Roman"/>
        </w:rPr>
        <w:t xml:space="preserve">on </w:t>
      </w:r>
      <w:r w:rsidRPr="00F50B28">
        <w:rPr>
          <w:rFonts w:ascii="Times New Roman" w:hAnsi="Times New Roman" w:eastAsia="Times New Roman" w:cs="Times New Roman"/>
        </w:rPr>
        <w:t xml:space="preserve">specific types of </w:t>
      </w:r>
      <w:r w:rsidRPr="14DD0E79" w:rsidR="6B0A760A">
        <w:rPr>
          <w:rFonts w:ascii="Times New Roman" w:hAnsi="Times New Roman" w:eastAsia="Times New Roman" w:cs="Times New Roman"/>
        </w:rPr>
        <w:t xml:space="preserve">diabetes </w:t>
      </w:r>
      <w:r w:rsidRPr="1EEC2CCD" w:rsidR="6B0A760A">
        <w:rPr>
          <w:rFonts w:ascii="Times New Roman" w:hAnsi="Times New Roman" w:eastAsia="Times New Roman" w:cs="Times New Roman"/>
        </w:rPr>
        <w:t>or has utilized a limited</w:t>
      </w:r>
      <w:r w:rsidRPr="4F927494" w:rsidR="6B0A760A">
        <w:rPr>
          <w:rFonts w:ascii="Times New Roman" w:hAnsi="Times New Roman" w:eastAsia="Times New Roman" w:cs="Times New Roman"/>
        </w:rPr>
        <w:t xml:space="preserve"> set of </w:t>
      </w:r>
      <w:r w:rsidRPr="30E2AC75" w:rsidR="6B0A760A">
        <w:rPr>
          <w:rFonts w:ascii="Times New Roman" w:hAnsi="Times New Roman" w:eastAsia="Times New Roman" w:cs="Times New Roman"/>
        </w:rPr>
        <w:t xml:space="preserve">variables, our </w:t>
      </w:r>
      <w:r w:rsidRPr="315F18FF" w:rsidR="6B0A760A">
        <w:rPr>
          <w:rFonts w:ascii="Times New Roman" w:hAnsi="Times New Roman" w:eastAsia="Times New Roman" w:cs="Times New Roman"/>
        </w:rPr>
        <w:t xml:space="preserve">project aims to </w:t>
      </w:r>
      <w:r w:rsidRPr="32554167" w:rsidR="6B0A760A">
        <w:rPr>
          <w:rFonts w:ascii="Times New Roman" w:hAnsi="Times New Roman" w:eastAsia="Times New Roman" w:cs="Times New Roman"/>
        </w:rPr>
        <w:t xml:space="preserve">integrate </w:t>
      </w:r>
      <w:r w:rsidRPr="753E8E07" w:rsidR="6B0A760A">
        <w:rPr>
          <w:rFonts w:ascii="Times New Roman" w:hAnsi="Times New Roman" w:eastAsia="Times New Roman" w:cs="Times New Roman"/>
        </w:rPr>
        <w:t xml:space="preserve">predictions </w:t>
      </w:r>
      <w:r w:rsidRPr="711051D2" w:rsidR="6B0A760A">
        <w:rPr>
          <w:rFonts w:ascii="Times New Roman" w:hAnsi="Times New Roman" w:eastAsia="Times New Roman" w:cs="Times New Roman"/>
        </w:rPr>
        <w:t>for pre-diabetes</w:t>
      </w:r>
      <w:r w:rsidRPr="041ADE5D" w:rsidR="6B0A760A">
        <w:rPr>
          <w:rFonts w:ascii="Times New Roman" w:hAnsi="Times New Roman" w:eastAsia="Times New Roman" w:cs="Times New Roman"/>
        </w:rPr>
        <w:t xml:space="preserve">, </w:t>
      </w:r>
      <w:r w:rsidRPr="09494853" w:rsidR="6B0A760A">
        <w:rPr>
          <w:rFonts w:ascii="Times New Roman" w:hAnsi="Times New Roman" w:eastAsia="Times New Roman" w:cs="Times New Roman"/>
        </w:rPr>
        <w:t>Type</w:t>
      </w:r>
      <w:r w:rsidRPr="6A0F54B3" w:rsidR="6B0A760A">
        <w:rPr>
          <w:rFonts w:ascii="Times New Roman" w:hAnsi="Times New Roman" w:eastAsia="Times New Roman" w:cs="Times New Roman"/>
        </w:rPr>
        <w:t>-2 diabetes</w:t>
      </w:r>
      <w:r w:rsidRPr="4F1B4D84" w:rsidR="6B0A760A">
        <w:rPr>
          <w:rFonts w:ascii="Times New Roman" w:hAnsi="Times New Roman" w:eastAsia="Times New Roman" w:cs="Times New Roman"/>
        </w:rPr>
        <w:t>,</w:t>
      </w:r>
      <w:r w:rsidRPr="7741512F" w:rsidR="6B0A760A">
        <w:rPr>
          <w:rFonts w:ascii="Times New Roman" w:hAnsi="Times New Roman" w:eastAsia="Times New Roman" w:cs="Times New Roman"/>
        </w:rPr>
        <w:t xml:space="preserve"> and gestational </w:t>
      </w:r>
      <w:r w:rsidRPr="3CBE6EE9" w:rsidR="6B0A760A">
        <w:rPr>
          <w:rFonts w:ascii="Times New Roman" w:hAnsi="Times New Roman" w:eastAsia="Times New Roman" w:cs="Times New Roman"/>
        </w:rPr>
        <w:t xml:space="preserve">diabetes into a </w:t>
      </w:r>
      <w:r w:rsidRPr="1A8AEA85" w:rsidR="6B0A760A">
        <w:rPr>
          <w:rFonts w:ascii="Times New Roman" w:hAnsi="Times New Roman" w:eastAsia="Times New Roman" w:cs="Times New Roman"/>
        </w:rPr>
        <w:t>single</w:t>
      </w:r>
      <w:r w:rsidRPr="3CD4A97F" w:rsidR="188E675E">
        <w:rPr>
          <w:rFonts w:ascii="Times New Roman" w:hAnsi="Times New Roman" w:eastAsia="Times New Roman" w:cs="Times New Roman"/>
        </w:rPr>
        <w:t>, unified model.</w:t>
      </w:r>
      <w:r w:rsidRPr="380E0DE1" w:rsidR="188E675E">
        <w:rPr>
          <w:rFonts w:ascii="Times New Roman" w:hAnsi="Times New Roman" w:eastAsia="Times New Roman" w:cs="Times New Roman"/>
        </w:rPr>
        <w:t xml:space="preserve"> </w:t>
      </w:r>
      <w:r w:rsidRPr="7D6360D2" w:rsidR="188E675E">
        <w:rPr>
          <w:rFonts w:ascii="Times New Roman" w:hAnsi="Times New Roman" w:eastAsia="Times New Roman" w:cs="Times New Roman"/>
        </w:rPr>
        <w:t xml:space="preserve">Additionally, </w:t>
      </w:r>
      <w:r w:rsidRPr="236C0789" w:rsidR="188E675E">
        <w:rPr>
          <w:rFonts w:ascii="Times New Roman" w:hAnsi="Times New Roman" w:eastAsia="Times New Roman" w:cs="Times New Roman"/>
        </w:rPr>
        <w:t>our</w:t>
      </w:r>
      <w:r w:rsidRPr="67531754" w:rsidR="188E675E">
        <w:rPr>
          <w:rFonts w:ascii="Times New Roman" w:hAnsi="Times New Roman" w:eastAsia="Times New Roman" w:cs="Times New Roman"/>
        </w:rPr>
        <w:t xml:space="preserve"> project </w:t>
      </w:r>
      <w:r w:rsidRPr="70776CC3" w:rsidR="188E675E">
        <w:rPr>
          <w:rFonts w:ascii="Times New Roman" w:hAnsi="Times New Roman" w:eastAsia="Times New Roman" w:cs="Times New Roman"/>
        </w:rPr>
        <w:t>emphasizes real-</w:t>
      </w:r>
      <w:r w:rsidRPr="6DBCC207" w:rsidR="188E675E">
        <w:rPr>
          <w:rFonts w:ascii="Times New Roman" w:hAnsi="Times New Roman" w:eastAsia="Times New Roman" w:cs="Times New Roman"/>
        </w:rPr>
        <w:t>time health coaching</w:t>
      </w:r>
      <w:r w:rsidRPr="6E9E9CDD" w:rsidR="188E675E">
        <w:rPr>
          <w:rFonts w:ascii="Times New Roman" w:hAnsi="Times New Roman" w:eastAsia="Times New Roman" w:cs="Times New Roman"/>
        </w:rPr>
        <w:t>,</w:t>
      </w:r>
      <w:r w:rsidRPr="2EC9C016" w:rsidR="188E675E">
        <w:rPr>
          <w:rFonts w:ascii="Times New Roman" w:hAnsi="Times New Roman" w:eastAsia="Times New Roman" w:cs="Times New Roman"/>
        </w:rPr>
        <w:t xml:space="preserve"> providing </w:t>
      </w:r>
      <w:r w:rsidRPr="13A16283" w:rsidR="188E675E">
        <w:rPr>
          <w:rFonts w:ascii="Times New Roman" w:hAnsi="Times New Roman" w:eastAsia="Times New Roman" w:cs="Times New Roman"/>
        </w:rPr>
        <w:t xml:space="preserve">personalized guidance </w:t>
      </w:r>
      <w:r w:rsidRPr="17323DD9" w:rsidR="188E675E">
        <w:rPr>
          <w:rFonts w:ascii="Times New Roman" w:hAnsi="Times New Roman" w:eastAsia="Times New Roman" w:cs="Times New Roman"/>
        </w:rPr>
        <w:t>based</w:t>
      </w:r>
      <w:r w:rsidRPr="30C25F53" w:rsidR="188E675E">
        <w:rPr>
          <w:rFonts w:ascii="Times New Roman" w:hAnsi="Times New Roman" w:eastAsia="Times New Roman" w:cs="Times New Roman"/>
        </w:rPr>
        <w:t xml:space="preserve"> on predictions. </w:t>
      </w:r>
      <w:r w:rsidRPr="30C83C08" w:rsidR="188E675E">
        <w:rPr>
          <w:rFonts w:ascii="Times New Roman" w:hAnsi="Times New Roman" w:eastAsia="Times New Roman" w:cs="Times New Roman"/>
        </w:rPr>
        <w:t xml:space="preserve">This combination of </w:t>
      </w:r>
      <w:r w:rsidRPr="2EA49952" w:rsidR="4C74416B">
        <w:rPr>
          <w:rFonts w:ascii="Times New Roman" w:hAnsi="Times New Roman" w:eastAsia="Times New Roman" w:cs="Times New Roman"/>
        </w:rPr>
        <w:t xml:space="preserve">prediction and </w:t>
      </w:r>
      <w:r w:rsidRPr="23C03BDB" w:rsidR="4C74416B">
        <w:rPr>
          <w:rFonts w:ascii="Times New Roman" w:hAnsi="Times New Roman" w:eastAsia="Times New Roman" w:cs="Times New Roman"/>
        </w:rPr>
        <w:t xml:space="preserve">intervention is unique, </w:t>
      </w:r>
      <w:r w:rsidRPr="3CDEBDB8" w:rsidR="4C74416B">
        <w:rPr>
          <w:rFonts w:ascii="Times New Roman" w:hAnsi="Times New Roman" w:eastAsia="Times New Roman" w:cs="Times New Roman"/>
        </w:rPr>
        <w:t xml:space="preserve">addressing </w:t>
      </w:r>
      <w:r w:rsidRPr="3E546947" w:rsidR="4C74416B">
        <w:rPr>
          <w:rFonts w:ascii="Times New Roman" w:hAnsi="Times New Roman" w:eastAsia="Times New Roman" w:cs="Times New Roman"/>
        </w:rPr>
        <w:t xml:space="preserve">not </w:t>
      </w:r>
      <w:r w:rsidRPr="7E79FD63" w:rsidR="4C74416B">
        <w:rPr>
          <w:rFonts w:ascii="Times New Roman" w:hAnsi="Times New Roman" w:eastAsia="Times New Roman" w:cs="Times New Roman"/>
        </w:rPr>
        <w:t xml:space="preserve">only the detection of </w:t>
      </w:r>
      <w:r w:rsidRPr="2E0B9FE5" w:rsidR="4C74416B">
        <w:rPr>
          <w:rFonts w:ascii="Times New Roman" w:hAnsi="Times New Roman" w:eastAsia="Times New Roman" w:cs="Times New Roman"/>
        </w:rPr>
        <w:t xml:space="preserve">diabetes </w:t>
      </w:r>
      <w:r w:rsidRPr="4BB79F04" w:rsidR="4C74416B">
        <w:rPr>
          <w:rFonts w:ascii="Times New Roman" w:hAnsi="Times New Roman" w:eastAsia="Times New Roman" w:cs="Times New Roman"/>
        </w:rPr>
        <w:t>but</w:t>
      </w:r>
      <w:r w:rsidRPr="1574D41A" w:rsidR="4C74416B">
        <w:rPr>
          <w:rFonts w:ascii="Times New Roman" w:hAnsi="Times New Roman" w:eastAsia="Times New Roman" w:cs="Times New Roman"/>
        </w:rPr>
        <w:t xml:space="preserve"> also offering </w:t>
      </w:r>
      <w:r w:rsidRPr="70AB525D" w:rsidR="4C74416B">
        <w:rPr>
          <w:rFonts w:ascii="Times New Roman" w:hAnsi="Times New Roman" w:eastAsia="Times New Roman" w:cs="Times New Roman"/>
        </w:rPr>
        <w:t xml:space="preserve">actionable steps </w:t>
      </w:r>
      <w:r w:rsidRPr="75B4613C" w:rsidR="4C74416B">
        <w:rPr>
          <w:rFonts w:ascii="Times New Roman" w:hAnsi="Times New Roman" w:eastAsia="Times New Roman" w:cs="Times New Roman"/>
        </w:rPr>
        <w:t xml:space="preserve">to </w:t>
      </w:r>
      <w:r w:rsidRPr="2E3E1830" w:rsidR="4C74416B">
        <w:rPr>
          <w:rFonts w:ascii="Times New Roman" w:hAnsi="Times New Roman" w:eastAsia="Times New Roman" w:cs="Times New Roman"/>
        </w:rPr>
        <w:t xml:space="preserve">prevent or manage the </w:t>
      </w:r>
      <w:r w:rsidRPr="4F75B1C5" w:rsidR="4C74416B">
        <w:rPr>
          <w:rFonts w:ascii="Times New Roman" w:hAnsi="Times New Roman" w:eastAsia="Times New Roman" w:cs="Times New Roman"/>
        </w:rPr>
        <w:t xml:space="preserve">condition. </w:t>
      </w:r>
      <w:r w:rsidRPr="1E3EDEFA" w:rsidR="4C74416B">
        <w:rPr>
          <w:rFonts w:ascii="Times New Roman" w:hAnsi="Times New Roman" w:eastAsia="Times New Roman" w:cs="Times New Roman"/>
        </w:rPr>
        <w:t xml:space="preserve">Our application of the model </w:t>
      </w:r>
      <w:r w:rsidRPr="6C3C355B" w:rsidR="4C74416B">
        <w:rPr>
          <w:rFonts w:ascii="Times New Roman" w:hAnsi="Times New Roman" w:eastAsia="Times New Roman" w:cs="Times New Roman"/>
        </w:rPr>
        <w:t xml:space="preserve">will also </w:t>
      </w:r>
      <w:r w:rsidRPr="79A8B779" w:rsidR="4C74416B">
        <w:rPr>
          <w:rFonts w:ascii="Times New Roman" w:hAnsi="Times New Roman" w:eastAsia="Times New Roman" w:cs="Times New Roman"/>
        </w:rPr>
        <w:t>prio</w:t>
      </w:r>
      <w:r w:rsidRPr="79A8B779" w:rsidR="097C1B4B">
        <w:rPr>
          <w:rFonts w:ascii="Times New Roman" w:hAnsi="Times New Roman" w:eastAsia="Times New Roman" w:cs="Times New Roman"/>
        </w:rPr>
        <w:t>ritize user</w:t>
      </w:r>
      <w:r w:rsidRPr="4C07AFE3" w:rsidR="097C1B4B">
        <w:rPr>
          <w:rFonts w:ascii="Times New Roman" w:hAnsi="Times New Roman" w:eastAsia="Times New Roman" w:cs="Times New Roman"/>
        </w:rPr>
        <w:t xml:space="preserve"> </w:t>
      </w:r>
      <w:r w:rsidRPr="1E48E066" w:rsidR="097C1B4B">
        <w:rPr>
          <w:rFonts w:ascii="Times New Roman" w:hAnsi="Times New Roman" w:eastAsia="Times New Roman" w:cs="Times New Roman"/>
        </w:rPr>
        <w:t xml:space="preserve">accessibility and ease of use, ensuring </w:t>
      </w:r>
      <w:r w:rsidRPr="3AD39B62" w:rsidR="097C1B4B">
        <w:rPr>
          <w:rFonts w:ascii="Times New Roman" w:hAnsi="Times New Roman" w:eastAsia="Times New Roman" w:cs="Times New Roman"/>
        </w:rPr>
        <w:t xml:space="preserve">that the </w:t>
      </w:r>
      <w:r w:rsidRPr="3A42AF14" w:rsidR="097C1B4B">
        <w:rPr>
          <w:rFonts w:ascii="Times New Roman" w:hAnsi="Times New Roman" w:eastAsia="Times New Roman" w:cs="Times New Roman"/>
        </w:rPr>
        <w:t xml:space="preserve">application </w:t>
      </w:r>
      <w:r w:rsidRPr="4A7F4AF3" w:rsidR="097C1B4B">
        <w:rPr>
          <w:rFonts w:ascii="Times New Roman" w:hAnsi="Times New Roman" w:eastAsia="Times New Roman" w:cs="Times New Roman"/>
        </w:rPr>
        <w:t xml:space="preserve">can be </w:t>
      </w:r>
      <w:r w:rsidRPr="37113585" w:rsidR="097C1B4B">
        <w:rPr>
          <w:rFonts w:ascii="Times New Roman" w:hAnsi="Times New Roman" w:eastAsia="Times New Roman" w:cs="Times New Roman"/>
        </w:rPr>
        <w:t>adopted widely</w:t>
      </w:r>
      <w:r w:rsidRPr="5624E604" w:rsidR="097C1B4B">
        <w:rPr>
          <w:rFonts w:ascii="Times New Roman" w:hAnsi="Times New Roman" w:eastAsia="Times New Roman" w:cs="Times New Roman"/>
        </w:rPr>
        <w:t xml:space="preserve">, whether by </w:t>
      </w:r>
      <w:r w:rsidRPr="1D893935" w:rsidR="097C1B4B">
        <w:rPr>
          <w:rFonts w:ascii="Times New Roman" w:hAnsi="Times New Roman" w:eastAsia="Times New Roman" w:cs="Times New Roman"/>
        </w:rPr>
        <w:t xml:space="preserve">healthcare </w:t>
      </w:r>
      <w:r w:rsidRPr="7CC77F81" w:rsidR="097C1B4B">
        <w:rPr>
          <w:rFonts w:ascii="Times New Roman" w:hAnsi="Times New Roman" w:eastAsia="Times New Roman" w:cs="Times New Roman"/>
        </w:rPr>
        <w:t xml:space="preserve">providers or </w:t>
      </w:r>
      <w:r w:rsidRPr="7BA36755" w:rsidR="097C1B4B">
        <w:rPr>
          <w:rFonts w:ascii="Times New Roman" w:hAnsi="Times New Roman" w:eastAsia="Times New Roman" w:cs="Times New Roman"/>
        </w:rPr>
        <w:t xml:space="preserve">individual </w:t>
      </w:r>
      <w:r w:rsidRPr="7C401563" w:rsidR="097C1B4B">
        <w:rPr>
          <w:rFonts w:ascii="Times New Roman" w:hAnsi="Times New Roman" w:eastAsia="Times New Roman" w:cs="Times New Roman"/>
        </w:rPr>
        <w:t xml:space="preserve">users. </w:t>
      </w:r>
      <w:r w:rsidRPr="00E44283" w:rsidR="097C1B4B">
        <w:rPr>
          <w:rFonts w:ascii="Times New Roman" w:hAnsi="Times New Roman" w:eastAsia="Times New Roman" w:cs="Times New Roman"/>
        </w:rPr>
        <w:t>By leveraging</w:t>
      </w:r>
      <w:r w:rsidRPr="00E44283" w:rsidR="5C58E6CC">
        <w:rPr>
          <w:rFonts w:ascii="Times New Roman" w:hAnsi="Times New Roman" w:eastAsia="Times New Roman" w:cs="Times New Roman"/>
        </w:rPr>
        <w:t xml:space="preserve"> a comprehensive dataset that includes demographics, lifestyle factors, and biometric measurements, </w:t>
      </w:r>
      <w:r w:rsidRPr="743B8EEE" w:rsidR="5C58E6CC">
        <w:rPr>
          <w:rFonts w:ascii="Times New Roman" w:hAnsi="Times New Roman" w:eastAsia="Times New Roman" w:cs="Times New Roman"/>
        </w:rPr>
        <w:t xml:space="preserve">we aim to </w:t>
      </w:r>
      <w:r w:rsidRPr="5B4FB972" w:rsidR="5C58E6CC">
        <w:rPr>
          <w:rFonts w:ascii="Times New Roman" w:hAnsi="Times New Roman" w:eastAsia="Times New Roman" w:cs="Times New Roman"/>
        </w:rPr>
        <w:t>deliver a</w:t>
      </w:r>
      <w:r w:rsidRPr="434E4171" w:rsidR="5C58E6CC">
        <w:rPr>
          <w:rFonts w:ascii="Times New Roman" w:hAnsi="Times New Roman" w:eastAsia="Times New Roman" w:cs="Times New Roman"/>
        </w:rPr>
        <w:t xml:space="preserve"> more holistic </w:t>
      </w:r>
      <w:r w:rsidRPr="2D85EFB8" w:rsidR="5C58E6CC">
        <w:rPr>
          <w:rFonts w:ascii="Times New Roman" w:hAnsi="Times New Roman" w:eastAsia="Times New Roman" w:cs="Times New Roman"/>
        </w:rPr>
        <w:t xml:space="preserve">and personalized approach </w:t>
      </w:r>
      <w:r w:rsidRPr="0731DC58" w:rsidR="5C58E6CC">
        <w:rPr>
          <w:rFonts w:ascii="Times New Roman" w:hAnsi="Times New Roman" w:eastAsia="Times New Roman" w:cs="Times New Roman"/>
        </w:rPr>
        <w:t xml:space="preserve">to </w:t>
      </w:r>
      <w:r w:rsidRPr="2040571F" w:rsidR="5C58E6CC">
        <w:rPr>
          <w:rFonts w:ascii="Times New Roman" w:hAnsi="Times New Roman" w:eastAsia="Times New Roman" w:cs="Times New Roman"/>
        </w:rPr>
        <w:t xml:space="preserve">diabetes </w:t>
      </w:r>
      <w:r w:rsidRPr="5070CB07" w:rsidR="5C58E6CC">
        <w:rPr>
          <w:rFonts w:ascii="Times New Roman" w:hAnsi="Times New Roman" w:eastAsia="Times New Roman" w:cs="Times New Roman"/>
        </w:rPr>
        <w:t xml:space="preserve">management </w:t>
      </w:r>
      <w:r w:rsidRPr="5728A025" w:rsidR="5C58E6CC">
        <w:rPr>
          <w:rFonts w:ascii="Times New Roman" w:hAnsi="Times New Roman" w:eastAsia="Times New Roman" w:cs="Times New Roman"/>
        </w:rPr>
        <w:t xml:space="preserve">that </w:t>
      </w:r>
      <w:r w:rsidRPr="629A10CD" w:rsidR="5C58E6CC">
        <w:rPr>
          <w:rFonts w:ascii="Times New Roman" w:hAnsi="Times New Roman" w:eastAsia="Times New Roman" w:cs="Times New Roman"/>
        </w:rPr>
        <w:t xml:space="preserve">extends </w:t>
      </w:r>
      <w:r w:rsidRPr="43DED4F9" w:rsidR="5C58E6CC">
        <w:rPr>
          <w:rFonts w:ascii="Times New Roman" w:hAnsi="Times New Roman" w:eastAsia="Times New Roman" w:cs="Times New Roman"/>
        </w:rPr>
        <w:t xml:space="preserve">beyond </w:t>
      </w:r>
      <w:r w:rsidRPr="0DC9DBED" w:rsidR="5C58E6CC">
        <w:rPr>
          <w:rFonts w:ascii="Times New Roman" w:hAnsi="Times New Roman" w:eastAsia="Times New Roman" w:cs="Times New Roman"/>
        </w:rPr>
        <w:t xml:space="preserve">prediction to active </w:t>
      </w:r>
      <w:r w:rsidRPr="3938D602" w:rsidR="5C58E6CC">
        <w:rPr>
          <w:rFonts w:ascii="Times New Roman" w:hAnsi="Times New Roman" w:eastAsia="Times New Roman" w:cs="Times New Roman"/>
        </w:rPr>
        <w:t xml:space="preserve">health coaching, </w:t>
      </w:r>
      <w:r w:rsidRPr="6412B8A2" w:rsidR="5C58E6CC">
        <w:rPr>
          <w:rFonts w:ascii="Times New Roman" w:hAnsi="Times New Roman" w:eastAsia="Times New Roman" w:cs="Times New Roman"/>
        </w:rPr>
        <w:t>filling a critical</w:t>
      </w:r>
      <w:r w:rsidRPr="443D569F" w:rsidR="5C58E6CC">
        <w:rPr>
          <w:rFonts w:ascii="Times New Roman" w:hAnsi="Times New Roman" w:eastAsia="Times New Roman" w:cs="Times New Roman"/>
        </w:rPr>
        <w:t xml:space="preserve"> gap </w:t>
      </w:r>
      <w:r w:rsidRPr="3E701670" w:rsidR="5C58E6CC">
        <w:rPr>
          <w:rFonts w:ascii="Times New Roman" w:hAnsi="Times New Roman" w:eastAsia="Times New Roman" w:cs="Times New Roman"/>
        </w:rPr>
        <w:t>in the current landsc</w:t>
      </w:r>
      <w:r w:rsidRPr="3E701670" w:rsidR="288A1E3F">
        <w:rPr>
          <w:rFonts w:ascii="Times New Roman" w:hAnsi="Times New Roman" w:eastAsia="Times New Roman" w:cs="Times New Roman"/>
        </w:rPr>
        <w:t xml:space="preserve">ape of </w:t>
      </w:r>
      <w:r w:rsidRPr="3C458574" w:rsidR="288A1E3F">
        <w:rPr>
          <w:rFonts w:ascii="Times New Roman" w:hAnsi="Times New Roman" w:eastAsia="Times New Roman" w:cs="Times New Roman"/>
        </w:rPr>
        <w:t>diabetes</w:t>
      </w:r>
      <w:r w:rsidRPr="35C413F6" w:rsidR="288A1E3F">
        <w:rPr>
          <w:rFonts w:ascii="Times New Roman" w:hAnsi="Times New Roman" w:eastAsia="Times New Roman" w:cs="Times New Roman"/>
        </w:rPr>
        <w:t>-</w:t>
      </w:r>
      <w:r w:rsidRPr="7C4D6177" w:rsidR="288A1E3F">
        <w:rPr>
          <w:rFonts w:ascii="Times New Roman" w:hAnsi="Times New Roman" w:eastAsia="Times New Roman" w:cs="Times New Roman"/>
        </w:rPr>
        <w:t xml:space="preserve">related </w:t>
      </w:r>
      <w:r w:rsidRPr="03C7EE3D" w:rsidR="288A1E3F">
        <w:rPr>
          <w:rFonts w:ascii="Times New Roman" w:hAnsi="Times New Roman" w:eastAsia="Times New Roman" w:cs="Times New Roman"/>
        </w:rPr>
        <w:t>AI</w:t>
      </w:r>
      <w:r w:rsidRPr="379DD376" w:rsidR="288A1E3F">
        <w:rPr>
          <w:rFonts w:ascii="Times New Roman" w:hAnsi="Times New Roman" w:eastAsia="Times New Roman" w:cs="Times New Roman"/>
        </w:rPr>
        <w:t xml:space="preserve"> applications.</w:t>
      </w:r>
    </w:p>
    <w:bookmarkEnd w:id="6"/>
    <w:bookmarkEnd w:id="7"/>
    <w:p w:rsidR="2E2BB922" w:rsidP="2E2BB922" w:rsidRDefault="2E2BB922" w14:paraId="20FEECAD" w14:textId="6BF90365">
      <w:pPr>
        <w:spacing w:after="0"/>
        <w:rPr>
          <w:rFonts w:ascii="Times New Roman" w:hAnsi="Times New Roman" w:eastAsia="Times New Roman" w:cs="Times New Roman"/>
        </w:rPr>
      </w:pPr>
    </w:p>
    <w:p w:rsidR="4B513EA3" w:rsidP="79DCF0E7" w:rsidRDefault="4B513EA3" w14:paraId="2EA91D22" w14:textId="67F55716">
      <w:pPr>
        <w:spacing w:after="0"/>
        <w:rPr>
          <w:rFonts w:ascii="Times New Roman" w:hAnsi="Times New Roman" w:eastAsia="Times New Roman" w:cs="Times New Roman"/>
          <w:b/>
        </w:rPr>
      </w:pPr>
      <w:r w:rsidRPr="1D849AA3">
        <w:rPr>
          <w:rFonts w:ascii="Times New Roman" w:hAnsi="Times New Roman" w:eastAsia="Times New Roman" w:cs="Times New Roman"/>
          <w:b/>
        </w:rPr>
        <w:t xml:space="preserve">Existing Relevant </w:t>
      </w:r>
      <w:r w:rsidRPr="1D849AA3">
        <w:rPr>
          <w:rFonts w:ascii="Times New Roman" w:hAnsi="Times New Roman" w:eastAsia="Times New Roman" w:cs="Times New Roman"/>
          <w:b/>
          <w:bCs/>
        </w:rPr>
        <w:t>Projects</w:t>
      </w:r>
    </w:p>
    <w:p w:rsidR="7329073E" w:rsidP="1892A8EA" w:rsidRDefault="7329073E" w14:paraId="10859BA8" w14:textId="50DA75CA">
      <w:pPr>
        <w:spacing w:after="0"/>
        <w:rPr>
          <w:rFonts w:ascii="Times New Roman" w:hAnsi="Times New Roman" w:eastAsia="Times New Roman" w:cs="Times New Roman"/>
        </w:rPr>
      </w:pPr>
      <w:r w:rsidRPr="32A77502">
        <w:rPr>
          <w:rFonts w:ascii="Times New Roman" w:hAnsi="Times New Roman" w:eastAsia="Times New Roman" w:cs="Times New Roman"/>
        </w:rPr>
        <w:t xml:space="preserve">In addition to academic </w:t>
      </w:r>
      <w:r w:rsidRPr="78BA3DD8">
        <w:rPr>
          <w:rFonts w:ascii="Times New Roman" w:hAnsi="Times New Roman" w:eastAsia="Times New Roman" w:cs="Times New Roman"/>
        </w:rPr>
        <w:t xml:space="preserve">literature, there are </w:t>
      </w:r>
      <w:r w:rsidRPr="55AD1E35">
        <w:rPr>
          <w:rFonts w:ascii="Times New Roman" w:hAnsi="Times New Roman" w:eastAsia="Times New Roman" w:cs="Times New Roman"/>
        </w:rPr>
        <w:t>several open</w:t>
      </w:r>
      <w:r w:rsidRPr="76C7C259">
        <w:rPr>
          <w:rFonts w:ascii="Times New Roman" w:hAnsi="Times New Roman" w:eastAsia="Times New Roman" w:cs="Times New Roman"/>
        </w:rPr>
        <w:t xml:space="preserve">-source </w:t>
      </w:r>
      <w:r w:rsidRPr="7A893F09">
        <w:rPr>
          <w:rFonts w:ascii="Times New Roman" w:hAnsi="Times New Roman" w:eastAsia="Times New Roman" w:cs="Times New Roman"/>
        </w:rPr>
        <w:t xml:space="preserve">projects and competitions </w:t>
      </w:r>
      <w:r w:rsidRPr="62DE55F4">
        <w:rPr>
          <w:rFonts w:ascii="Times New Roman" w:hAnsi="Times New Roman" w:eastAsia="Times New Roman" w:cs="Times New Roman"/>
        </w:rPr>
        <w:t xml:space="preserve">that address </w:t>
      </w:r>
      <w:r w:rsidRPr="2EA16B56">
        <w:rPr>
          <w:rFonts w:ascii="Times New Roman" w:hAnsi="Times New Roman" w:eastAsia="Times New Roman" w:cs="Times New Roman"/>
        </w:rPr>
        <w:t xml:space="preserve">diabetes </w:t>
      </w:r>
      <w:r w:rsidRPr="2A24BF96">
        <w:rPr>
          <w:rFonts w:ascii="Times New Roman" w:hAnsi="Times New Roman" w:eastAsia="Times New Roman" w:cs="Times New Roman"/>
        </w:rPr>
        <w:t xml:space="preserve">prediction </w:t>
      </w:r>
      <w:r w:rsidRPr="2269C593">
        <w:rPr>
          <w:rFonts w:ascii="Times New Roman" w:hAnsi="Times New Roman" w:eastAsia="Times New Roman" w:cs="Times New Roman"/>
        </w:rPr>
        <w:t>using machine learning:</w:t>
      </w:r>
    </w:p>
    <w:p w:rsidR="7329073E" w:rsidP="5545557F" w:rsidRDefault="7329073E" w14:paraId="7D21D120" w14:textId="530BA5F1">
      <w:pPr>
        <w:pStyle w:val="ListParagraph"/>
        <w:numPr>
          <w:ilvl w:val="0"/>
          <w:numId w:val="5"/>
        </w:numPr>
        <w:spacing w:after="0"/>
        <w:rPr>
          <w:rFonts w:ascii="Times New Roman" w:hAnsi="Times New Roman" w:eastAsia="Times New Roman" w:cs="Times New Roman"/>
        </w:rPr>
      </w:pPr>
      <w:r w:rsidRPr="46B76A52">
        <w:rPr>
          <w:rFonts w:ascii="Times New Roman" w:hAnsi="Times New Roman" w:eastAsia="Times New Roman" w:cs="Times New Roman"/>
          <w:b/>
          <w:bCs/>
        </w:rPr>
        <w:t>Kaggle: “Diabetes Prediction</w:t>
      </w:r>
      <w:r w:rsidRPr="46B76A52" w:rsidR="32F0D3A0">
        <w:rPr>
          <w:rFonts w:ascii="Times New Roman" w:hAnsi="Times New Roman" w:eastAsia="Times New Roman" w:cs="Times New Roman"/>
          <w:b/>
          <w:bCs/>
        </w:rPr>
        <w:t xml:space="preserve"> using Machine Learning</w:t>
      </w:r>
      <w:r w:rsidRPr="5545557F">
        <w:rPr>
          <w:rFonts w:ascii="Times New Roman" w:hAnsi="Times New Roman" w:eastAsia="Times New Roman" w:cs="Times New Roman"/>
          <w:b/>
          <w:bCs/>
        </w:rPr>
        <w:t>”</w:t>
      </w:r>
    </w:p>
    <w:p w:rsidR="7329073E" w:rsidP="5545557F" w:rsidRDefault="7329073E" w14:paraId="2FACCE4A" w14:textId="69B0FA7F">
      <w:pPr>
        <w:pStyle w:val="ListParagraph"/>
        <w:numPr>
          <w:ilvl w:val="1"/>
          <w:numId w:val="5"/>
        </w:numPr>
        <w:spacing w:after="0"/>
        <w:rPr>
          <w:rFonts w:ascii="Times New Roman" w:hAnsi="Times New Roman" w:eastAsia="Times New Roman" w:cs="Times New Roman"/>
        </w:rPr>
      </w:pPr>
      <w:r w:rsidRPr="46B76A52">
        <w:rPr>
          <w:rFonts w:ascii="Times New Roman" w:hAnsi="Times New Roman" w:eastAsia="Times New Roman" w:cs="Times New Roman"/>
        </w:rPr>
        <w:t xml:space="preserve">This </w:t>
      </w:r>
      <w:r w:rsidRPr="46B76A52" w:rsidR="53CB8B5B">
        <w:rPr>
          <w:rFonts w:ascii="Times New Roman" w:hAnsi="Times New Roman" w:eastAsia="Times New Roman" w:cs="Times New Roman"/>
        </w:rPr>
        <w:t xml:space="preserve">project </w:t>
      </w:r>
      <w:r w:rsidRPr="4B43AE37" w:rsidR="53CB8B5B">
        <w:rPr>
          <w:rFonts w:ascii="Times New Roman" w:hAnsi="Times New Roman" w:eastAsia="Times New Roman" w:cs="Times New Roman"/>
        </w:rPr>
        <w:t>is a part of a Kaggle competition where participants developed machine learning models to predict diabetes occurrence. The project uses the Pima Indians Diabetes Database and explores various algorithms such as Logistic Regression, Random Forest, and XGBoost. The project focuses on improving prediction accuracy through comprehensive data preprocessing and feature engineering techniques.</w:t>
      </w:r>
    </w:p>
    <w:p w:rsidR="53CB8B5B" w:rsidP="4EF446FC" w:rsidRDefault="00871CF1" w14:paraId="652C2423" w14:textId="42665CAA">
      <w:pPr>
        <w:pStyle w:val="ListParagraph"/>
        <w:numPr>
          <w:ilvl w:val="0"/>
          <w:numId w:val="5"/>
        </w:numPr>
        <w:spacing w:after="0"/>
        <w:rPr>
          <w:rFonts w:ascii="Times New Roman" w:hAnsi="Times New Roman" w:eastAsia="Times New Roman" w:cs="Times New Roman"/>
        </w:rPr>
      </w:pPr>
      <w:r w:rsidRPr="72120BCE">
        <w:rPr>
          <w:rFonts w:ascii="Times New Roman" w:hAnsi="Times New Roman" w:eastAsia="Times New Roman" w:cs="Times New Roman"/>
          <w:b/>
          <w:bCs/>
        </w:rPr>
        <w:t>GitHub</w:t>
      </w:r>
      <w:r w:rsidRPr="72120BCE" w:rsidR="53CB8B5B">
        <w:rPr>
          <w:rFonts w:ascii="Times New Roman" w:hAnsi="Times New Roman" w:eastAsia="Times New Roman" w:cs="Times New Roman"/>
        </w:rPr>
        <w:t xml:space="preserve">: </w:t>
      </w:r>
      <w:r w:rsidRPr="72120BCE" w:rsidR="53CB8B5B">
        <w:rPr>
          <w:rFonts w:ascii="Times New Roman" w:hAnsi="Times New Roman" w:eastAsia="Times New Roman" w:cs="Times New Roman"/>
          <w:b/>
          <w:bCs/>
        </w:rPr>
        <w:t xml:space="preserve">Diabetes Health </w:t>
      </w:r>
      <w:r w:rsidRPr="46D77C9C" w:rsidR="53CB8B5B">
        <w:rPr>
          <w:rFonts w:ascii="Times New Roman" w:hAnsi="Times New Roman" w:eastAsia="Times New Roman" w:cs="Times New Roman"/>
          <w:b/>
          <w:bCs/>
        </w:rPr>
        <w:t xml:space="preserve">Prediction and </w:t>
      </w:r>
      <w:r w:rsidRPr="4DAD17D5" w:rsidR="53CB8B5B">
        <w:rPr>
          <w:rFonts w:ascii="Times New Roman" w:hAnsi="Times New Roman" w:eastAsia="Times New Roman" w:cs="Times New Roman"/>
          <w:b/>
          <w:bCs/>
        </w:rPr>
        <w:t>Analysis</w:t>
      </w:r>
    </w:p>
    <w:p w:rsidR="5545557F" w:rsidP="5545557F" w:rsidRDefault="53F22787" w14:paraId="0D7BBD9F" w14:textId="31C91A64">
      <w:pPr>
        <w:pStyle w:val="ListParagraph"/>
        <w:numPr>
          <w:ilvl w:val="1"/>
          <w:numId w:val="5"/>
        </w:numPr>
        <w:spacing w:after="0"/>
        <w:rPr>
          <w:rFonts w:ascii="Times New Roman" w:hAnsi="Times New Roman" w:eastAsia="Times New Roman" w:cs="Times New Roman"/>
        </w:rPr>
      </w:pPr>
      <w:r w:rsidRPr="2E7B14A8">
        <w:rPr>
          <w:rFonts w:ascii="Times New Roman" w:hAnsi="Times New Roman" w:eastAsia="Times New Roman" w:cs="Times New Roman"/>
        </w:rPr>
        <w:t>This GitHub repository presents a comprehensive project that predicts and analyzes diabetes health data using advanced machine learning models, including Logistic Regression, Random Forest, and XGBoost. The project includes detailed scripts for data preprocessing, feature engineering, model training, and evaluation, making it a well-rounded resource for diabetes prediction using machine learning.</w:t>
      </w:r>
    </w:p>
    <w:p w:rsidR="3830BC57" w:rsidP="00DF1D03" w:rsidRDefault="53F22787" w14:paraId="18C4DC86" w14:textId="10431523">
      <w:pPr>
        <w:pStyle w:val="ListParagraph"/>
        <w:numPr>
          <w:ilvl w:val="0"/>
          <w:numId w:val="5"/>
        </w:numPr>
        <w:spacing w:after="0"/>
        <w:rPr>
          <w:rFonts w:ascii="Times New Roman" w:hAnsi="Times New Roman" w:eastAsia="Times New Roman" w:cs="Times New Roman"/>
        </w:rPr>
      </w:pPr>
      <w:r w:rsidRPr="41F709C2">
        <w:rPr>
          <w:rFonts w:ascii="Times New Roman" w:hAnsi="Times New Roman" w:eastAsia="Times New Roman" w:cs="Times New Roman"/>
          <w:b/>
          <w:bCs/>
        </w:rPr>
        <w:t xml:space="preserve">Papers </w:t>
      </w:r>
      <w:r w:rsidRPr="0104D260">
        <w:rPr>
          <w:rFonts w:ascii="Times New Roman" w:hAnsi="Times New Roman" w:eastAsia="Times New Roman" w:cs="Times New Roman"/>
          <w:b/>
          <w:bCs/>
        </w:rPr>
        <w:t>With Code:</w:t>
      </w:r>
      <w:r w:rsidRPr="5279350C">
        <w:rPr>
          <w:rFonts w:ascii="Times New Roman" w:hAnsi="Times New Roman" w:eastAsia="Times New Roman" w:cs="Times New Roman"/>
          <w:b/>
          <w:bCs/>
        </w:rPr>
        <w:t xml:space="preserve"> HealthEdge </w:t>
      </w:r>
      <w:r w:rsidRPr="11A8A067">
        <w:rPr>
          <w:rFonts w:ascii="Times New Roman" w:hAnsi="Times New Roman" w:eastAsia="Times New Roman" w:cs="Times New Roman"/>
          <w:b/>
          <w:bCs/>
        </w:rPr>
        <w:t>–</w:t>
      </w:r>
      <w:r w:rsidRPr="5279350C">
        <w:rPr>
          <w:rFonts w:ascii="Times New Roman" w:hAnsi="Times New Roman" w:eastAsia="Times New Roman" w:cs="Times New Roman"/>
          <w:b/>
          <w:bCs/>
        </w:rPr>
        <w:t xml:space="preserve"> A</w:t>
      </w:r>
      <w:r w:rsidRPr="11A8A067">
        <w:rPr>
          <w:rFonts w:ascii="Times New Roman" w:hAnsi="Times New Roman" w:eastAsia="Times New Roman" w:cs="Times New Roman"/>
          <w:b/>
          <w:bCs/>
        </w:rPr>
        <w:t xml:space="preserve"> Machine Learning-Based </w:t>
      </w:r>
      <w:r w:rsidRPr="265A4628">
        <w:rPr>
          <w:rFonts w:ascii="Times New Roman" w:hAnsi="Times New Roman" w:eastAsia="Times New Roman" w:cs="Times New Roman"/>
          <w:b/>
          <w:bCs/>
        </w:rPr>
        <w:t xml:space="preserve">Smart Healthcare </w:t>
      </w:r>
      <w:r w:rsidRPr="42571130">
        <w:rPr>
          <w:rFonts w:ascii="Times New Roman" w:hAnsi="Times New Roman" w:eastAsia="Times New Roman" w:cs="Times New Roman"/>
          <w:b/>
          <w:bCs/>
        </w:rPr>
        <w:t xml:space="preserve">Framework for Prediction of </w:t>
      </w:r>
      <w:r w:rsidRPr="70D415D1">
        <w:rPr>
          <w:rFonts w:ascii="Times New Roman" w:hAnsi="Times New Roman" w:eastAsia="Times New Roman" w:cs="Times New Roman"/>
          <w:b/>
          <w:bCs/>
        </w:rPr>
        <w:t>Type 2 Diabetes</w:t>
      </w:r>
    </w:p>
    <w:p w:rsidR="5593505E" w:rsidP="42D35D7D" w:rsidRDefault="7D8C7D34" w14:paraId="0F53A736" w14:textId="51322358">
      <w:pPr>
        <w:pStyle w:val="ListParagraph"/>
        <w:numPr>
          <w:ilvl w:val="1"/>
          <w:numId w:val="5"/>
        </w:numPr>
        <w:spacing w:after="0"/>
        <w:rPr>
          <w:rFonts w:ascii="Times New Roman" w:hAnsi="Times New Roman" w:eastAsia="Times New Roman" w:cs="Times New Roman"/>
        </w:rPr>
      </w:pPr>
      <w:r w:rsidRPr="36B43C73">
        <w:rPr>
          <w:rFonts w:ascii="Times New Roman" w:hAnsi="Times New Roman" w:eastAsia="Times New Roman" w:cs="Times New Roman"/>
        </w:rPr>
        <w:t xml:space="preserve">This project involves a smart healthcare framework for predicting type 2 diabetes using an integrated IoT, Edge, and Cloud Computing system. It aims to deliver real-time health monitoring and diabetes prediction, which aligns with the goals of </w:t>
      </w:r>
      <w:r w:rsidRPr="3412F2D7">
        <w:rPr>
          <w:rFonts w:ascii="Times New Roman" w:hAnsi="Times New Roman" w:eastAsia="Times New Roman" w:cs="Times New Roman"/>
        </w:rPr>
        <w:t>our</w:t>
      </w:r>
      <w:r w:rsidRPr="36B43C73">
        <w:rPr>
          <w:rFonts w:ascii="Times New Roman" w:hAnsi="Times New Roman" w:eastAsia="Times New Roman" w:cs="Times New Roman"/>
        </w:rPr>
        <w:t xml:space="preserve"> project.</w:t>
      </w:r>
    </w:p>
    <w:p w:rsidR="7D8C7D34" w:rsidP="7DFDAAE5" w:rsidRDefault="00871CF1" w14:paraId="1C8B0474" w14:textId="53222AA0">
      <w:pPr>
        <w:pStyle w:val="ListParagraph"/>
        <w:numPr>
          <w:ilvl w:val="0"/>
          <w:numId w:val="5"/>
        </w:numPr>
        <w:spacing w:after="0"/>
        <w:rPr>
          <w:rFonts w:ascii="Times New Roman" w:hAnsi="Times New Roman" w:eastAsia="Times New Roman" w:cs="Times New Roman"/>
        </w:rPr>
      </w:pPr>
      <w:r w:rsidRPr="06653C01">
        <w:rPr>
          <w:rFonts w:ascii="Times New Roman" w:hAnsi="Times New Roman" w:eastAsia="Times New Roman" w:cs="Times New Roman"/>
          <w:b/>
          <w:bCs/>
        </w:rPr>
        <w:t>GitHub</w:t>
      </w:r>
      <w:r w:rsidRPr="06653C01" w:rsidR="7D8C7D34">
        <w:rPr>
          <w:rFonts w:ascii="Times New Roman" w:hAnsi="Times New Roman" w:eastAsia="Times New Roman" w:cs="Times New Roman"/>
          <w:b/>
          <w:bCs/>
        </w:rPr>
        <w:t xml:space="preserve">: Diabetes Prediction </w:t>
      </w:r>
      <w:r w:rsidRPr="2FDBA0BC" w:rsidR="7D8C7D34">
        <w:rPr>
          <w:rFonts w:ascii="Times New Roman" w:hAnsi="Times New Roman" w:eastAsia="Times New Roman" w:cs="Times New Roman"/>
          <w:b/>
          <w:bCs/>
        </w:rPr>
        <w:t>Using Machine Learning</w:t>
      </w:r>
    </w:p>
    <w:p w:rsidR="7D8C7D34" w:rsidP="34993A0A" w:rsidRDefault="7D8C7D34" w14:paraId="2C435E0D" w14:textId="3AB54EC4">
      <w:pPr>
        <w:pStyle w:val="ListParagraph"/>
        <w:numPr>
          <w:ilvl w:val="1"/>
          <w:numId w:val="5"/>
        </w:numPr>
        <w:spacing w:after="0"/>
        <w:rPr>
          <w:rFonts w:ascii="Times New Roman" w:hAnsi="Times New Roman" w:eastAsia="Times New Roman" w:cs="Times New Roman"/>
        </w:rPr>
      </w:pPr>
      <w:r w:rsidRPr="34993A0A">
        <w:rPr>
          <w:rFonts w:ascii="Times New Roman" w:hAnsi="Times New Roman" w:eastAsia="Times New Roman" w:cs="Times New Roman"/>
        </w:rPr>
        <w:t>This repository features a project from a Data Science Academy competition on Kaggle, focused on predicting diabetes using machine learning. The project utilizes datasets from the National Institute of Diabetes and Digestive and Kidney Diseases and provides a kernel for model development.</w:t>
      </w:r>
    </w:p>
    <w:p w:rsidR="7D8C7D34" w:rsidP="34993A0A" w:rsidRDefault="7D8C7D34" w14:paraId="05000EE1" w14:textId="477CB44B">
      <w:pPr>
        <w:pStyle w:val="ListParagraph"/>
        <w:spacing w:after="0"/>
        <w:ind w:left="1440"/>
        <w:rPr>
          <w:rFonts w:ascii="Times New Roman" w:hAnsi="Times New Roman" w:eastAsia="Times New Roman" w:cs="Times New Roman"/>
        </w:rPr>
      </w:pPr>
    </w:p>
    <w:p w:rsidR="3C8F09B6" w:rsidP="0170F1EA" w:rsidRDefault="7D8C7D34" w14:paraId="3626A772" w14:textId="5E4E0CE2">
      <w:pPr>
        <w:spacing w:after="0"/>
        <w:ind w:firstLine="720"/>
        <w:rPr>
          <w:rFonts w:ascii="Times New Roman" w:hAnsi="Times New Roman" w:eastAsia="Times New Roman" w:cs="Times New Roman"/>
        </w:rPr>
      </w:pPr>
      <w:r w:rsidRPr="36019216">
        <w:rPr>
          <w:rFonts w:ascii="Times New Roman" w:hAnsi="Times New Roman" w:eastAsia="Times New Roman" w:cs="Times New Roman"/>
        </w:rPr>
        <w:t xml:space="preserve">These projects provide valuable insights and resources that you can leverage in </w:t>
      </w:r>
      <w:r w:rsidRPr="1C532BC1">
        <w:rPr>
          <w:rFonts w:ascii="Times New Roman" w:hAnsi="Times New Roman" w:eastAsia="Times New Roman" w:cs="Times New Roman"/>
        </w:rPr>
        <w:t>our</w:t>
      </w:r>
      <w:r w:rsidRPr="36019216">
        <w:rPr>
          <w:rFonts w:ascii="Times New Roman" w:hAnsi="Times New Roman" w:eastAsia="Times New Roman" w:cs="Times New Roman"/>
        </w:rPr>
        <w:t xml:space="preserve"> own work, particularly in terms of model implementation, data preprocessing, and feature engineering. </w:t>
      </w:r>
      <w:r w:rsidRPr="50929062">
        <w:rPr>
          <w:rFonts w:ascii="Times New Roman" w:hAnsi="Times New Roman" w:eastAsia="Times New Roman" w:cs="Times New Roman"/>
        </w:rPr>
        <w:t>Our</w:t>
      </w:r>
      <w:r w:rsidRPr="36019216">
        <w:rPr>
          <w:rFonts w:ascii="Times New Roman" w:hAnsi="Times New Roman" w:eastAsia="Times New Roman" w:cs="Times New Roman"/>
        </w:rPr>
        <w:t xml:space="preserve"> project can distinguish itself by integrating real-time health coaching and focusing on a broader range of diabetes types, such as pre-diabetes and gestational diabetes, rather than just type 2 diabetes.</w:t>
      </w:r>
    </w:p>
    <w:p w:rsidR="6795F568" w:rsidP="6795F568" w:rsidRDefault="6795F568" w14:paraId="0D0A4993" w14:textId="43673DFC">
      <w:pPr>
        <w:spacing w:after="0"/>
        <w:ind w:firstLine="720"/>
        <w:rPr>
          <w:rFonts w:ascii="Times New Roman" w:hAnsi="Times New Roman" w:eastAsia="Times New Roman" w:cs="Times New Roman"/>
        </w:rPr>
      </w:pPr>
    </w:p>
    <w:p w:rsidR="6795F568" w:rsidP="6795F568" w:rsidRDefault="00871CF1" w14:paraId="41271F61" w14:textId="0688AB53">
      <w:pPr>
        <w:spacing w:after="0"/>
        <w:rPr>
          <w:rFonts w:ascii="Times New Roman" w:hAnsi="Times New Roman" w:eastAsia="Times New Roman" w:cs="Times New Roman"/>
        </w:rPr>
      </w:pPr>
      <w:r w:rsidRPr="36989441" w:rsidR="624ECE33">
        <w:rPr>
          <w:rFonts w:ascii="Times New Roman" w:hAnsi="Times New Roman" w:eastAsia="Times New Roman" w:cs="Times New Roman"/>
          <w:b w:val="1"/>
          <w:bCs w:val="1"/>
        </w:rPr>
        <w:t>GitHub</w:t>
      </w:r>
      <w:r w:rsidRPr="36989441" w:rsidR="2C39E440">
        <w:rPr>
          <w:rFonts w:ascii="Times New Roman" w:hAnsi="Times New Roman" w:eastAsia="Times New Roman" w:cs="Times New Roman"/>
          <w:b w:val="1"/>
          <w:bCs w:val="1"/>
        </w:rPr>
        <w:t xml:space="preserve"> </w:t>
      </w:r>
      <w:r w:rsidRPr="36989441" w:rsidR="6721EC33">
        <w:rPr>
          <w:rFonts w:ascii="Times New Roman" w:hAnsi="Times New Roman" w:eastAsia="Times New Roman" w:cs="Times New Roman"/>
          <w:b w:val="1"/>
          <w:bCs w:val="1"/>
        </w:rPr>
        <w:t xml:space="preserve">Project </w:t>
      </w:r>
      <w:r w:rsidRPr="36989441" w:rsidR="2C39E440">
        <w:rPr>
          <w:rFonts w:ascii="Times New Roman" w:hAnsi="Times New Roman" w:eastAsia="Times New Roman" w:cs="Times New Roman"/>
          <w:b w:val="1"/>
          <w:bCs w:val="1"/>
        </w:rPr>
        <w:t xml:space="preserve">Link: </w:t>
      </w:r>
      <w:hyperlink r:id="R9068fef6d55a40a7">
        <w:r w:rsidRPr="36989441" w:rsidR="2C39E440">
          <w:rPr>
            <w:rStyle w:val="Hyperlink"/>
            <w:rFonts w:ascii="Times New Roman" w:hAnsi="Times New Roman" w:eastAsia="Times New Roman" w:cs="Times New Roman"/>
            <w:b w:val="1"/>
            <w:bCs w:val="1"/>
          </w:rPr>
          <w:t>https://github.com/aa57c/DS_Capstone_Project</w:t>
        </w:r>
      </w:hyperlink>
    </w:p>
    <w:p w:rsidR="4F23EDE3" w:rsidP="4F23EDE3" w:rsidRDefault="4F23EDE3" w14:paraId="37FC0404" w14:textId="2D891A6B">
      <w:pPr>
        <w:spacing w:after="0"/>
        <w:rPr>
          <w:rFonts w:ascii="Times New Roman" w:hAnsi="Times New Roman" w:eastAsia="Times New Roman" w:cs="Times New Roman"/>
          <w:b/>
          <w:bCs/>
        </w:rPr>
      </w:pPr>
    </w:p>
    <w:p w:rsidR="700F88F6" w:rsidP="4F23EDE3" w:rsidRDefault="700F88F6" w14:paraId="6458F7E8" w14:textId="75FECB4E">
      <w:pPr>
        <w:spacing w:after="0"/>
        <w:rPr>
          <w:rFonts w:ascii="Times New Roman" w:hAnsi="Times New Roman" w:eastAsia="Times New Roman" w:cs="Times New Roman"/>
          <w:b/>
          <w:bCs/>
        </w:rPr>
      </w:pPr>
      <w:r w:rsidRPr="4F4C0F18">
        <w:rPr>
          <w:rFonts w:ascii="Times New Roman" w:hAnsi="Times New Roman" w:eastAsia="Times New Roman" w:cs="Times New Roman"/>
          <w:b/>
          <w:bCs/>
        </w:rPr>
        <w:t>Report</w:t>
      </w:r>
    </w:p>
    <w:p w:rsidRPr="00E0067E" w:rsidR="00E0067E" w:rsidP="00E0067E" w:rsidRDefault="796E75CC" w14:paraId="197BCBAC" w14:textId="140B3918">
      <w:pPr>
        <w:pStyle w:val="ListParagraph"/>
        <w:numPr>
          <w:ilvl w:val="0"/>
          <w:numId w:val="7"/>
        </w:numPr>
        <w:spacing w:after="0"/>
        <w:rPr>
          <w:rFonts w:ascii="Times New Roman" w:hAnsi="Times New Roman" w:eastAsia="Times New Roman" w:cs="Times New Roman"/>
          <w:b/>
        </w:rPr>
      </w:pPr>
      <w:r w:rsidRPr="280FCD4F">
        <w:rPr>
          <w:rFonts w:ascii="Times New Roman" w:hAnsi="Times New Roman" w:eastAsia="Times New Roman" w:cs="Times New Roman"/>
          <w:b/>
          <w:bCs/>
        </w:rPr>
        <w:t xml:space="preserve">Ashna Ali, </w:t>
      </w:r>
      <w:r w:rsidRPr="06E2ED54">
        <w:rPr>
          <w:rFonts w:ascii="Times New Roman" w:hAnsi="Times New Roman" w:eastAsia="Times New Roman" w:cs="Times New Roman"/>
          <w:b/>
          <w:bCs/>
        </w:rPr>
        <w:t>Project Lead</w:t>
      </w:r>
    </w:p>
    <w:p w:rsidR="796E75CC" w:rsidP="231C4BC7" w:rsidRDefault="796E75CC" w14:paraId="2925453E" w14:textId="643793F7">
      <w:pPr>
        <w:pStyle w:val="ListParagraph"/>
        <w:numPr>
          <w:ilvl w:val="1"/>
          <w:numId w:val="7"/>
        </w:numPr>
        <w:spacing w:after="0"/>
        <w:rPr>
          <w:rFonts w:ascii="Times New Roman" w:hAnsi="Times New Roman" w:eastAsia="Times New Roman" w:cs="Times New Roman"/>
        </w:rPr>
      </w:pPr>
      <w:r w:rsidRPr="06E2ED54">
        <w:rPr>
          <w:rFonts w:ascii="Times New Roman" w:hAnsi="Times New Roman" w:eastAsia="Times New Roman" w:cs="Times New Roman"/>
        </w:rPr>
        <w:t xml:space="preserve">As the project lead </w:t>
      </w:r>
      <w:bookmarkStart w:name="OLE_LINK11" w:id="8"/>
      <w:bookmarkStart w:name="OLE_LINK12" w:id="9"/>
      <w:r w:rsidRPr="012307F5" w:rsidR="0CD28E43">
        <w:rPr>
          <w:rFonts w:ascii="Times New Roman" w:hAnsi="Times New Roman" w:eastAsia="Times New Roman" w:cs="Times New Roman"/>
        </w:rPr>
        <w:t xml:space="preserve">for this assignment, </w:t>
      </w:r>
      <w:r w:rsidRPr="012307F5">
        <w:rPr>
          <w:rFonts w:ascii="Times New Roman" w:hAnsi="Times New Roman" w:eastAsia="Times New Roman" w:cs="Times New Roman"/>
        </w:rPr>
        <w:t>I</w:t>
      </w:r>
      <w:r w:rsidRPr="06E2ED54">
        <w:rPr>
          <w:rFonts w:ascii="Times New Roman" w:hAnsi="Times New Roman" w:eastAsia="Times New Roman" w:cs="Times New Roman"/>
        </w:rPr>
        <w:t xml:space="preserve"> coordinated team members on what they needed to </w:t>
      </w:r>
      <w:r w:rsidRPr="5BC551D3">
        <w:rPr>
          <w:rFonts w:ascii="Times New Roman" w:hAnsi="Times New Roman" w:eastAsia="Times New Roman" w:cs="Times New Roman"/>
        </w:rPr>
        <w:t xml:space="preserve">research in terms of already </w:t>
      </w:r>
      <w:r w:rsidRPr="444A7590">
        <w:rPr>
          <w:rFonts w:ascii="Times New Roman" w:hAnsi="Times New Roman" w:eastAsia="Times New Roman" w:cs="Times New Roman"/>
        </w:rPr>
        <w:t xml:space="preserve">existing works </w:t>
      </w:r>
      <w:r w:rsidRPr="0C4D391C">
        <w:rPr>
          <w:rFonts w:ascii="Times New Roman" w:hAnsi="Times New Roman" w:eastAsia="Times New Roman" w:cs="Times New Roman"/>
        </w:rPr>
        <w:t xml:space="preserve">and datasets. </w:t>
      </w:r>
      <w:r w:rsidRPr="72668347">
        <w:rPr>
          <w:rFonts w:ascii="Times New Roman" w:hAnsi="Times New Roman" w:eastAsia="Times New Roman" w:cs="Times New Roman"/>
        </w:rPr>
        <w:t xml:space="preserve">I was responsible for the </w:t>
      </w:r>
      <w:r w:rsidRPr="3EC14A6F">
        <w:rPr>
          <w:rFonts w:ascii="Times New Roman" w:hAnsi="Times New Roman" w:eastAsia="Times New Roman" w:cs="Times New Roman"/>
        </w:rPr>
        <w:t xml:space="preserve">literature </w:t>
      </w:r>
      <w:r w:rsidRPr="0A85C075">
        <w:rPr>
          <w:rFonts w:ascii="Times New Roman" w:hAnsi="Times New Roman" w:eastAsia="Times New Roman" w:cs="Times New Roman"/>
        </w:rPr>
        <w:t>review</w:t>
      </w:r>
      <w:r w:rsidRPr="0A85C075" w:rsidR="2E04B9EA">
        <w:rPr>
          <w:rFonts w:ascii="Times New Roman" w:hAnsi="Times New Roman" w:eastAsia="Times New Roman" w:cs="Times New Roman"/>
        </w:rPr>
        <w:t xml:space="preserve">, finding journal articles and such </w:t>
      </w:r>
      <w:r w:rsidRPr="1228B1FC" w:rsidR="2E04B9EA">
        <w:rPr>
          <w:rFonts w:ascii="Times New Roman" w:hAnsi="Times New Roman" w:eastAsia="Times New Roman" w:cs="Times New Roman"/>
        </w:rPr>
        <w:t xml:space="preserve">that aligned with our </w:t>
      </w:r>
      <w:r w:rsidRPr="5A953B4E" w:rsidR="2E04B9EA">
        <w:rPr>
          <w:rFonts w:ascii="Times New Roman" w:hAnsi="Times New Roman" w:eastAsia="Times New Roman" w:cs="Times New Roman"/>
        </w:rPr>
        <w:t xml:space="preserve">project. </w:t>
      </w:r>
      <w:r w:rsidRPr="69C3A6BF" w:rsidR="2E04B9EA">
        <w:rPr>
          <w:rFonts w:ascii="Times New Roman" w:hAnsi="Times New Roman" w:eastAsia="Times New Roman" w:cs="Times New Roman"/>
        </w:rPr>
        <w:t xml:space="preserve">I also examined the datasets we gathered to see which one would work </w:t>
      </w:r>
      <w:r w:rsidRPr="437AF8D9" w:rsidR="2E04B9EA">
        <w:rPr>
          <w:rFonts w:ascii="Times New Roman" w:hAnsi="Times New Roman" w:eastAsia="Times New Roman" w:cs="Times New Roman"/>
        </w:rPr>
        <w:t xml:space="preserve">best for validating, testing, </w:t>
      </w:r>
      <w:r w:rsidRPr="2B0BBC81" w:rsidR="2E04B9EA">
        <w:rPr>
          <w:rFonts w:ascii="Times New Roman" w:hAnsi="Times New Roman" w:eastAsia="Times New Roman" w:cs="Times New Roman"/>
        </w:rPr>
        <w:t xml:space="preserve">and </w:t>
      </w:r>
      <w:r w:rsidRPr="437AF8D9" w:rsidR="2E04B9EA">
        <w:rPr>
          <w:rFonts w:ascii="Times New Roman" w:hAnsi="Times New Roman" w:eastAsia="Times New Roman" w:cs="Times New Roman"/>
        </w:rPr>
        <w:t>training</w:t>
      </w:r>
      <w:r w:rsidRPr="2B0BBC81" w:rsidR="2E04B9EA">
        <w:rPr>
          <w:rFonts w:ascii="Times New Roman" w:hAnsi="Times New Roman" w:eastAsia="Times New Roman" w:cs="Times New Roman"/>
        </w:rPr>
        <w:t xml:space="preserve"> our </w:t>
      </w:r>
      <w:r w:rsidRPr="02B0CB6A" w:rsidR="2E04B9EA">
        <w:rPr>
          <w:rFonts w:ascii="Times New Roman" w:hAnsi="Times New Roman" w:eastAsia="Times New Roman" w:cs="Times New Roman"/>
        </w:rPr>
        <w:t>model.</w:t>
      </w:r>
      <w:bookmarkEnd w:id="8"/>
      <w:bookmarkEnd w:id="9"/>
    </w:p>
    <w:p w:rsidRPr="00B64C58" w:rsidR="00BF4861" w:rsidP="00BF4861" w:rsidRDefault="00D57A6B" w14:paraId="5DACEF54" w14:textId="273AE454">
      <w:pPr>
        <w:pStyle w:val="ListParagraph"/>
        <w:numPr>
          <w:ilvl w:val="0"/>
          <w:numId w:val="8"/>
        </w:numPr>
        <w:spacing w:after="0"/>
        <w:rPr>
          <w:rFonts w:ascii="Times New Roman" w:hAnsi="Times New Roman" w:eastAsia="Times New Roman" w:cs="Times New Roman"/>
          <w:b/>
          <w:bCs/>
        </w:rPr>
      </w:pPr>
      <w:r w:rsidRPr="00B64C58">
        <w:rPr>
          <w:rFonts w:ascii="Times New Roman" w:hAnsi="Times New Roman" w:eastAsia="Times New Roman" w:cs="Times New Roman"/>
          <w:b/>
          <w:bCs/>
        </w:rPr>
        <w:t>Sreevardhan Reddy Soma</w:t>
      </w:r>
    </w:p>
    <w:p w:rsidRPr="00BF4861" w:rsidR="00B31450" w:rsidP="00B31450" w:rsidRDefault="00DF0BC5" w14:paraId="069D8D61" w14:textId="3D8464DE">
      <w:pPr>
        <w:pStyle w:val="ListParagraph"/>
        <w:numPr>
          <w:ilvl w:val="0"/>
          <w:numId w:val="9"/>
        </w:numPr>
        <w:spacing w:after="0"/>
        <w:rPr>
          <w:rFonts w:ascii="Times New Roman" w:hAnsi="Times New Roman" w:eastAsia="Times New Roman" w:cs="Times New Roman"/>
        </w:rPr>
      </w:pPr>
      <w:r>
        <w:rPr>
          <w:rFonts w:ascii="Times New Roman" w:hAnsi="Times New Roman" w:eastAsia="Times New Roman" w:cs="Times New Roman"/>
        </w:rPr>
        <w:t xml:space="preserve">For this assignment, </w:t>
      </w:r>
      <w:r w:rsidRPr="00A40458" w:rsidR="00A40458">
        <w:rPr>
          <w:rFonts w:ascii="Times New Roman" w:hAnsi="Times New Roman" w:eastAsia="Times New Roman" w:cs="Times New Roman"/>
        </w:rPr>
        <w:t xml:space="preserve">I was responsible for </w:t>
      </w:r>
      <w:r w:rsidR="00D130C4">
        <w:rPr>
          <w:rFonts w:ascii="Times New Roman" w:hAnsi="Times New Roman" w:eastAsia="Times New Roman" w:cs="Times New Roman"/>
        </w:rPr>
        <w:t xml:space="preserve">drafting and preparing </w:t>
      </w:r>
      <w:r w:rsidRPr="00A40458" w:rsidR="00A40458">
        <w:rPr>
          <w:rFonts w:ascii="Times New Roman" w:hAnsi="Times New Roman" w:eastAsia="Times New Roman" w:cs="Times New Roman"/>
        </w:rPr>
        <w:t>an Ignite talk PowerPoint presentation to effectively communicate our project’s key points. Additionally, I conducted a search for relevant datasets and worked closely with the team to identify and coordinate the remaining tasks needed to advance our project.</w:t>
      </w:r>
    </w:p>
    <w:p w:rsidR="34CD3828" w:rsidP="480DFBD8" w:rsidRDefault="2648E23B" w14:paraId="3FBC20AC" w14:textId="1BAB42D0">
      <w:pPr>
        <w:pStyle w:val="ListParagraph"/>
        <w:numPr>
          <w:ilvl w:val="0"/>
          <w:numId w:val="14"/>
        </w:numPr>
        <w:spacing w:after="0"/>
        <w:rPr>
          <w:rFonts w:ascii="Times New Roman" w:hAnsi="Times New Roman" w:eastAsia="Times New Roman" w:cs="Times New Roman"/>
        </w:rPr>
      </w:pPr>
      <w:r w:rsidRPr="72DCFADC">
        <w:rPr>
          <w:rFonts w:ascii="Times New Roman" w:hAnsi="Times New Roman" w:eastAsia="Times New Roman" w:cs="Times New Roman"/>
        </w:rPr>
        <w:t xml:space="preserve">  </w:t>
      </w:r>
      <w:r w:rsidRPr="72DCFADC">
        <w:rPr>
          <w:rFonts w:ascii="Times New Roman" w:hAnsi="Times New Roman" w:eastAsia="Times New Roman" w:cs="Times New Roman"/>
          <w:b/>
          <w:bCs/>
        </w:rPr>
        <w:t>Sai Kiran Basetty</w:t>
      </w:r>
    </w:p>
    <w:p w:rsidR="515ED32B" w:rsidP="4573C642" w:rsidRDefault="515ED32B" w14:paraId="2F1956A3" w14:textId="24B8F64D">
      <w:pPr>
        <w:pStyle w:val="ListParagraph"/>
        <w:numPr>
          <w:ilvl w:val="0"/>
          <w:numId w:val="9"/>
        </w:numPr>
        <w:spacing w:after="0"/>
        <w:rPr>
          <w:rFonts w:ascii="Times New Roman" w:hAnsi="Times New Roman" w:eastAsia="Times New Roman" w:cs="Times New Roman"/>
        </w:rPr>
      </w:pPr>
      <w:r w:rsidRPr="4573C642">
        <w:rPr>
          <w:rFonts w:ascii="Times New Roman" w:hAnsi="Times New Roman" w:eastAsia="Times New Roman" w:cs="Times New Roman"/>
        </w:rPr>
        <w:t>I collaborated with my teammate in drafting and refining the Ignite talk PowerPoint presentation to clearly convey our project’s main ideas. In addition to this, I took the initiative to research and identify the most suitable machine learning models for our project. I also conducted a thorough search for datasets related to our research, ensuring we have the necessary resources to move forward effectively.</w:t>
      </w:r>
    </w:p>
    <w:p w:rsidR="2F29EB6C" w:rsidP="609EE5DF" w:rsidRDefault="2F29EB6C" w14:paraId="321D0E3D" w14:textId="5887AD81">
      <w:pPr>
        <w:pStyle w:val="ListParagraph"/>
        <w:numPr>
          <w:ilvl w:val="0"/>
          <w:numId w:val="11"/>
        </w:numPr>
        <w:spacing w:after="0"/>
        <w:rPr>
          <w:rFonts w:ascii="Times New Roman" w:hAnsi="Times New Roman" w:eastAsia="Times New Roman" w:cs="Times New Roman"/>
          <w:b/>
        </w:rPr>
      </w:pPr>
      <w:r w:rsidRPr="609EE5DF">
        <w:rPr>
          <w:rFonts w:ascii="Times New Roman" w:hAnsi="Times New Roman" w:eastAsia="Times New Roman" w:cs="Times New Roman"/>
          <w:b/>
          <w:bCs/>
        </w:rPr>
        <w:t>Venkata Sai Veeramalla:</w:t>
      </w:r>
    </w:p>
    <w:p w:rsidR="34CD3828" w:rsidP="4573C642" w:rsidRDefault="6262426B" w14:paraId="4DF4A41F" w14:textId="24F9A14D">
      <w:pPr>
        <w:pStyle w:val="ListParagraph"/>
        <w:numPr>
          <w:ilvl w:val="1"/>
          <w:numId w:val="11"/>
        </w:numPr>
        <w:spacing w:after="0"/>
        <w:rPr>
          <w:rFonts w:ascii="Times New Roman" w:hAnsi="Times New Roman" w:eastAsia="Times New Roman" w:cs="Times New Roman"/>
        </w:rPr>
      </w:pPr>
      <w:r w:rsidRPr="362A5681">
        <w:rPr>
          <w:rFonts w:ascii="Times New Roman" w:hAnsi="Times New Roman" w:eastAsia="Times New Roman" w:cs="Times New Roman"/>
          <w:sz w:val="22"/>
          <w:szCs w:val="22"/>
        </w:rPr>
        <w:t>As a member of this project, I contributed the relevant datasets.</w:t>
      </w:r>
      <w:r w:rsidRPr="362A5681" w:rsidR="5E03E784">
        <w:rPr>
          <w:rFonts w:ascii="Times New Roman" w:hAnsi="Times New Roman" w:eastAsia="Times New Roman" w:cs="Times New Roman"/>
          <w:sz w:val="22"/>
          <w:szCs w:val="22"/>
        </w:rPr>
        <w:t xml:space="preserve"> Involved </w:t>
      </w:r>
      <w:r w:rsidRPr="362A5681" w:rsidR="56DBB079">
        <w:rPr>
          <w:rFonts w:ascii="Times New Roman" w:hAnsi="Times New Roman" w:eastAsia="Times New Roman" w:cs="Times New Roman"/>
          <w:sz w:val="22"/>
          <w:szCs w:val="22"/>
        </w:rPr>
        <w:t>in Discussion</w:t>
      </w:r>
      <w:r w:rsidRPr="362A5681" w:rsidR="761D859E">
        <w:rPr>
          <w:rFonts w:ascii="Times New Roman" w:hAnsi="Times New Roman" w:eastAsia="Times New Roman" w:cs="Times New Roman"/>
          <w:sz w:val="22"/>
          <w:szCs w:val="22"/>
        </w:rPr>
        <w:t xml:space="preserve"> and</w:t>
      </w:r>
      <w:r w:rsidRPr="362A5681">
        <w:rPr>
          <w:rFonts w:ascii="Times New Roman" w:hAnsi="Times New Roman" w:eastAsia="Times New Roman" w:cs="Times New Roman"/>
          <w:sz w:val="22"/>
          <w:szCs w:val="22"/>
        </w:rPr>
        <w:t xml:space="preserve"> </w:t>
      </w:r>
      <w:r w:rsidRPr="362A5681" w:rsidR="10C68649">
        <w:rPr>
          <w:rFonts w:ascii="Times New Roman" w:hAnsi="Times New Roman" w:eastAsia="Times New Roman" w:cs="Times New Roman"/>
          <w:sz w:val="22"/>
          <w:szCs w:val="22"/>
        </w:rPr>
        <w:t>contributed</w:t>
      </w:r>
      <w:r w:rsidRPr="362A5681">
        <w:rPr>
          <w:rFonts w:ascii="Times New Roman" w:hAnsi="Times New Roman" w:eastAsia="Times New Roman" w:cs="Times New Roman"/>
          <w:sz w:val="22"/>
          <w:szCs w:val="22"/>
        </w:rPr>
        <w:t xml:space="preserve"> </w:t>
      </w:r>
      <w:r w:rsidRPr="362A5681" w:rsidR="455BE04E">
        <w:rPr>
          <w:rFonts w:ascii="Times New Roman" w:hAnsi="Times New Roman" w:eastAsia="Times New Roman" w:cs="Times New Roman"/>
          <w:sz w:val="22"/>
          <w:szCs w:val="22"/>
        </w:rPr>
        <w:t>to</w:t>
      </w:r>
      <w:r w:rsidRPr="362A5681" w:rsidR="064BB339">
        <w:rPr>
          <w:rFonts w:ascii="Times New Roman" w:hAnsi="Times New Roman" w:eastAsia="Times New Roman" w:cs="Times New Roman"/>
          <w:sz w:val="22"/>
          <w:szCs w:val="22"/>
        </w:rPr>
        <w:t xml:space="preserve"> </w:t>
      </w:r>
      <w:r w:rsidRPr="362A5681" w:rsidR="133D01F7">
        <w:rPr>
          <w:rFonts w:ascii="Times New Roman" w:hAnsi="Times New Roman" w:eastAsia="Times New Roman" w:cs="Times New Roman"/>
          <w:sz w:val="22"/>
          <w:szCs w:val="22"/>
        </w:rPr>
        <w:t>the approach</w:t>
      </w:r>
      <w:r w:rsidRPr="362A5681">
        <w:rPr>
          <w:rFonts w:ascii="Times New Roman" w:hAnsi="Times New Roman" w:eastAsia="Times New Roman" w:cs="Times New Roman"/>
          <w:sz w:val="22"/>
          <w:szCs w:val="22"/>
        </w:rPr>
        <w:t xml:space="preserve"> </w:t>
      </w:r>
      <w:r w:rsidRPr="362A5681" w:rsidR="031D1643">
        <w:rPr>
          <w:rFonts w:ascii="Times New Roman" w:hAnsi="Times New Roman" w:eastAsia="Times New Roman" w:cs="Times New Roman"/>
          <w:sz w:val="22"/>
          <w:szCs w:val="22"/>
        </w:rPr>
        <w:t xml:space="preserve">of the </w:t>
      </w:r>
      <w:r w:rsidRPr="362A5681" w:rsidR="68C52CB3">
        <w:rPr>
          <w:rFonts w:ascii="Times New Roman" w:hAnsi="Times New Roman" w:eastAsia="Times New Roman" w:cs="Times New Roman"/>
          <w:sz w:val="22"/>
          <w:szCs w:val="22"/>
        </w:rPr>
        <w:t>pro</w:t>
      </w:r>
      <w:r w:rsidRPr="362A5681">
        <w:rPr>
          <w:rFonts w:ascii="Times New Roman" w:hAnsi="Times New Roman" w:eastAsia="Times New Roman" w:cs="Times New Roman"/>
          <w:sz w:val="22"/>
          <w:szCs w:val="22"/>
        </w:rPr>
        <w:t xml:space="preserve">ject. Coordinated in preparing the </w:t>
      </w:r>
      <w:r w:rsidRPr="362A5681" w:rsidR="4FFA79C5">
        <w:rPr>
          <w:rFonts w:ascii="Times New Roman" w:hAnsi="Times New Roman" w:eastAsia="Times New Roman" w:cs="Times New Roman"/>
          <w:sz w:val="22"/>
          <w:szCs w:val="22"/>
        </w:rPr>
        <w:t>I</w:t>
      </w:r>
      <w:r w:rsidRPr="362A5681">
        <w:rPr>
          <w:rFonts w:ascii="Times New Roman" w:hAnsi="Times New Roman" w:eastAsia="Times New Roman" w:cs="Times New Roman"/>
          <w:sz w:val="22"/>
          <w:szCs w:val="22"/>
        </w:rPr>
        <w:t xml:space="preserve">gnite talk (PPT). Joined and given insights in progressive </w:t>
      </w:r>
      <w:r w:rsidRPr="362A5681" w:rsidR="29416E11">
        <w:rPr>
          <w:rFonts w:ascii="Times New Roman" w:hAnsi="Times New Roman" w:eastAsia="Times New Roman" w:cs="Times New Roman"/>
          <w:sz w:val="22"/>
          <w:szCs w:val="22"/>
        </w:rPr>
        <w:t>discussions</w:t>
      </w:r>
      <w:r w:rsidRPr="362A5681">
        <w:rPr>
          <w:rFonts w:ascii="Times New Roman" w:hAnsi="Times New Roman" w:eastAsia="Times New Roman" w:cs="Times New Roman"/>
          <w:sz w:val="22"/>
          <w:szCs w:val="22"/>
        </w:rPr>
        <w:t xml:space="preserve"> for </w:t>
      </w:r>
      <w:bookmarkStart w:name="_Int_qSWlDvxe" w:id="10"/>
      <w:r w:rsidRPr="362A5681">
        <w:rPr>
          <w:rFonts w:ascii="Times New Roman" w:hAnsi="Times New Roman" w:eastAsia="Times New Roman" w:cs="Times New Roman"/>
          <w:sz w:val="22"/>
          <w:szCs w:val="22"/>
        </w:rPr>
        <w:t>project</w:t>
      </w:r>
      <w:bookmarkEnd w:id="10"/>
      <w:r w:rsidRPr="362A5681">
        <w:rPr>
          <w:rFonts w:ascii="Times New Roman" w:hAnsi="Times New Roman" w:eastAsia="Times New Roman" w:cs="Times New Roman"/>
          <w:sz w:val="22"/>
          <w:szCs w:val="22"/>
        </w:rPr>
        <w:t xml:space="preserve"> like </w:t>
      </w:r>
      <w:bookmarkStart w:name="_Int_DVthplo8" w:id="11"/>
      <w:r w:rsidRPr="362A5681">
        <w:rPr>
          <w:rFonts w:ascii="Times New Roman" w:hAnsi="Times New Roman" w:eastAsia="Times New Roman" w:cs="Times New Roman"/>
          <w:sz w:val="22"/>
          <w:szCs w:val="22"/>
        </w:rPr>
        <w:t>model  building</w:t>
      </w:r>
      <w:bookmarkEnd w:id="11"/>
      <w:r w:rsidRPr="362A5681">
        <w:rPr>
          <w:rFonts w:ascii="Times New Roman" w:hAnsi="Times New Roman" w:eastAsia="Times New Roman" w:cs="Times New Roman"/>
          <w:sz w:val="22"/>
          <w:szCs w:val="22"/>
        </w:rPr>
        <w:t xml:space="preserve">, fixing attributes or features in </w:t>
      </w:r>
      <w:bookmarkStart w:name="_Int_eN9hIQEZ" w:id="12"/>
      <w:r w:rsidRPr="362A5681">
        <w:rPr>
          <w:rFonts w:ascii="Times New Roman" w:hAnsi="Times New Roman" w:eastAsia="Times New Roman" w:cs="Times New Roman"/>
          <w:sz w:val="22"/>
          <w:szCs w:val="22"/>
        </w:rPr>
        <w:t>project  with</w:t>
      </w:r>
      <w:bookmarkEnd w:id="12"/>
      <w:r w:rsidRPr="362A5681">
        <w:rPr>
          <w:rFonts w:ascii="Times New Roman" w:hAnsi="Times New Roman" w:eastAsia="Times New Roman" w:cs="Times New Roman"/>
          <w:sz w:val="22"/>
          <w:szCs w:val="22"/>
        </w:rPr>
        <w:t xml:space="preserve"> teammates. responsible for data preprocessing and Analysis. Given my insights on final features selection for model building.</w:t>
      </w:r>
    </w:p>
    <w:p w:rsidR="34CD3828" w:rsidP="362A5681" w:rsidRDefault="6262426B" w14:paraId="35350BA0" w14:textId="4E6AEAD7">
      <w:pPr>
        <w:pStyle w:val="ListParagraph"/>
        <w:spacing w:after="0"/>
        <w:ind w:left="1440"/>
        <w:rPr>
          <w:rFonts w:ascii="Times New Roman" w:hAnsi="Times New Roman" w:eastAsia="Times New Roman" w:cs="Times New Roman"/>
        </w:rPr>
      </w:pPr>
      <w:r w:rsidRPr="4573C642">
        <w:rPr>
          <w:rFonts w:ascii="Times New Roman" w:hAnsi="Times New Roman" w:eastAsia="Times New Roman" w:cs="Times New Roman"/>
        </w:rPr>
        <w:t xml:space="preserve">   </w:t>
      </w:r>
      <w:r w:rsidR="34CD3828">
        <w:tab/>
      </w:r>
      <w:r w:rsidRPr="4573C642">
        <w:rPr>
          <w:rFonts w:ascii="Times New Roman" w:hAnsi="Times New Roman" w:eastAsia="Times New Roman" w:cs="Times New Roman"/>
        </w:rPr>
        <w:t xml:space="preserve">      </w:t>
      </w:r>
    </w:p>
    <w:p w:rsidR="480DFBD8" w:rsidP="480DFBD8" w:rsidRDefault="480DFBD8" w14:paraId="54CA3D0E" w14:textId="09B078BD">
      <w:pPr>
        <w:spacing w:after="0"/>
        <w:ind w:left="720"/>
        <w:rPr>
          <w:rFonts w:ascii="Times New Roman" w:hAnsi="Times New Roman" w:eastAsia="Times New Roman" w:cs="Times New Roman"/>
        </w:rPr>
      </w:pPr>
    </w:p>
    <w:p w:rsidR="31EF711C" w:rsidP="480DFBD8" w:rsidRDefault="31EF711C" w14:paraId="48118655" w14:textId="646F4BAE">
      <w:pPr>
        <w:spacing w:after="0"/>
        <w:rPr>
          <w:rFonts w:ascii="Times New Roman" w:hAnsi="Times New Roman" w:eastAsia="Times New Roman" w:cs="Times New Roman"/>
        </w:rPr>
      </w:pPr>
      <w:r w:rsidRPr="480DFBD8">
        <w:rPr>
          <w:rFonts w:ascii="Times New Roman" w:hAnsi="Times New Roman" w:eastAsia="Times New Roman" w:cs="Times New Roman"/>
        </w:rPr>
        <w:t xml:space="preserve">     </w:t>
      </w:r>
    </w:p>
    <w:p w:rsidR="4F4C0F18" w:rsidP="4F4C0F18" w:rsidRDefault="4F4C0F18" w14:paraId="4829D0DF" w14:textId="7104ED41">
      <w:pPr>
        <w:spacing w:after="0"/>
        <w:rPr>
          <w:rFonts w:ascii="Times New Roman" w:hAnsi="Times New Roman" w:eastAsia="Times New Roman" w:cs="Times New Roman"/>
          <w:b/>
          <w:bCs/>
        </w:rPr>
      </w:pPr>
    </w:p>
    <w:p w:rsidR="356069BD" w:rsidP="356069BD" w:rsidRDefault="356069BD" w14:paraId="24EA6376" w14:textId="360ECDA9">
      <w:pPr>
        <w:spacing w:after="0"/>
        <w:rPr>
          <w:rFonts w:ascii="Times New Roman" w:hAnsi="Times New Roman" w:eastAsia="Times New Roman" w:cs="Times New Roman"/>
          <w:b/>
          <w:bCs/>
        </w:rPr>
      </w:pPr>
    </w:p>
    <w:p w:rsidR="000D5A14" w:rsidP="1ECC1E90" w:rsidRDefault="000D5A14" w14:paraId="0141C3E5" w14:textId="1A5556FE">
      <w:pPr>
        <w:spacing w:after="0"/>
        <w:rPr>
          <w:rFonts w:ascii="Times New Roman" w:hAnsi="Times New Roman" w:eastAsia="Times New Roman" w:cs="Times New Roman"/>
          <w:b/>
        </w:rPr>
      </w:pPr>
    </w:p>
    <w:p w:rsidR="0C6825A8" w:rsidP="0C6825A8" w:rsidRDefault="0C6825A8" w14:paraId="773F32A0" w14:textId="5AF962FD">
      <w:pPr>
        <w:spacing w:after="0"/>
        <w:rPr>
          <w:rFonts w:ascii="Times New Roman" w:hAnsi="Times New Roman" w:eastAsia="Times New Roman" w:cs="Times New Roman"/>
          <w:b/>
          <w:bCs/>
        </w:rPr>
      </w:pPr>
    </w:p>
    <w:p w:rsidR="3B1D5192" w:rsidP="3B1D5192" w:rsidRDefault="3B1D5192" w14:paraId="6A9BB4E9" w14:textId="2E6068AA">
      <w:pPr>
        <w:spacing w:after="0"/>
        <w:jc w:val="center"/>
        <w:rPr>
          <w:rFonts w:ascii="Times New Roman" w:hAnsi="Times New Roman" w:eastAsia="Times New Roman" w:cs="Times New Roman"/>
        </w:rPr>
      </w:pPr>
    </w:p>
    <w:p w:rsidR="3B1D5192" w:rsidP="3B1D5192" w:rsidRDefault="3B1D5192" w14:paraId="28C9D395" w14:textId="09522763">
      <w:pPr>
        <w:spacing w:after="0"/>
        <w:jc w:val="center"/>
        <w:rPr>
          <w:rFonts w:ascii="Times New Roman" w:hAnsi="Times New Roman" w:eastAsia="Times New Roman" w:cs="Times New Roman"/>
        </w:rPr>
      </w:pPr>
    </w:p>
    <w:p w:rsidR="3B1D5192" w:rsidP="3B1D5192" w:rsidRDefault="3B1D5192" w14:paraId="13529D09" w14:textId="2B038F14">
      <w:pPr>
        <w:spacing w:after="0"/>
        <w:jc w:val="center"/>
        <w:rPr>
          <w:rFonts w:ascii="Times New Roman" w:hAnsi="Times New Roman" w:eastAsia="Times New Roman" w:cs="Times New Roman"/>
        </w:rPr>
      </w:pPr>
    </w:p>
    <w:p w:rsidR="3B1D5192" w:rsidP="3B1D5192" w:rsidRDefault="3B1D5192" w14:paraId="0E2D2CB0" w14:textId="396AF2DD">
      <w:pPr>
        <w:spacing w:after="0"/>
        <w:jc w:val="center"/>
        <w:rPr>
          <w:rFonts w:ascii="Times New Roman" w:hAnsi="Times New Roman" w:eastAsia="Times New Roman" w:cs="Times New Roman"/>
        </w:rPr>
      </w:pPr>
    </w:p>
    <w:p w:rsidR="3B1D5192" w:rsidP="3B1D5192" w:rsidRDefault="3B1D5192" w14:paraId="3C63AC97" w14:textId="11151EE7">
      <w:pPr>
        <w:spacing w:after="0"/>
        <w:jc w:val="center"/>
        <w:rPr>
          <w:rFonts w:ascii="Times New Roman" w:hAnsi="Times New Roman" w:eastAsia="Times New Roman" w:cs="Times New Roman"/>
        </w:rPr>
      </w:pPr>
    </w:p>
    <w:p w:rsidR="3B1D5192" w:rsidP="3B1D5192" w:rsidRDefault="3B1D5192" w14:paraId="33E0EA23" w14:textId="7A766FC6">
      <w:pPr>
        <w:spacing w:after="0"/>
        <w:jc w:val="center"/>
        <w:rPr>
          <w:rFonts w:ascii="Times New Roman" w:hAnsi="Times New Roman" w:eastAsia="Times New Roman" w:cs="Times New Roman"/>
        </w:rPr>
      </w:pPr>
    </w:p>
    <w:p w:rsidR="3B1D5192" w:rsidP="3B1D5192" w:rsidRDefault="3B1D5192" w14:paraId="57F31DEF" w14:textId="573EC490">
      <w:pPr>
        <w:spacing w:after="0"/>
        <w:jc w:val="center"/>
        <w:rPr>
          <w:rFonts w:ascii="Times New Roman" w:hAnsi="Times New Roman" w:eastAsia="Times New Roman" w:cs="Times New Roman"/>
        </w:rPr>
      </w:pPr>
    </w:p>
    <w:p w:rsidR="000D5A14" w:rsidP="005977E8" w:rsidRDefault="7CE3F79F" w14:paraId="79969C61" w14:textId="0F472CE8">
      <w:pPr>
        <w:spacing w:after="0"/>
        <w:jc w:val="center"/>
        <w:rPr>
          <w:rFonts w:ascii="Times New Roman" w:hAnsi="Times New Roman" w:eastAsia="Times New Roman" w:cs="Times New Roman"/>
        </w:rPr>
      </w:pPr>
      <w:r w:rsidRPr="1ECC1E90">
        <w:rPr>
          <w:rFonts w:ascii="Times New Roman" w:hAnsi="Times New Roman" w:eastAsia="Times New Roman" w:cs="Times New Roman"/>
        </w:rPr>
        <w:t>Works Cited</w:t>
      </w:r>
    </w:p>
    <w:p w:rsidR="000D5A14" w:rsidP="1ECC1E90" w:rsidRDefault="000D5A14" w14:paraId="10D7D90A" w14:textId="2E4253AD">
      <w:pPr>
        <w:spacing w:after="0"/>
        <w:jc w:val="center"/>
        <w:rPr>
          <w:rFonts w:ascii="Times New Roman" w:hAnsi="Times New Roman" w:eastAsia="Times New Roman" w:cs="Times New Roman"/>
        </w:rPr>
      </w:pPr>
    </w:p>
    <w:p w:rsidR="000D5A14" w:rsidP="1ECC1E90" w:rsidRDefault="7CE3F79F" w14:paraId="15D17A88" w14:textId="228191F1">
      <w:pPr>
        <w:spacing w:after="0"/>
      </w:pPr>
      <w:r w:rsidRPr="1ECC1E90">
        <w:rPr>
          <w:rFonts w:ascii="Times New Roman" w:hAnsi="Times New Roman" w:eastAsia="Times New Roman" w:cs="Times New Roman"/>
        </w:rPr>
        <w:t xml:space="preserve">Fregoso-Aparicio, L., Noguez, J., Montesinos, L., &amp; García-García, J. A. (2021). Machine learning and deep learning predictive models for type 2 diabetes: a systematic review. </w:t>
      </w:r>
      <w:r w:rsidRPr="1ECC1E90">
        <w:rPr>
          <w:rFonts w:ascii="Times New Roman" w:hAnsi="Times New Roman" w:eastAsia="Times New Roman" w:cs="Times New Roman"/>
          <w:i/>
          <w:iCs/>
        </w:rPr>
        <w:t>Diabetology &amp; Metabolic Syndrome</w:t>
      </w:r>
      <w:r w:rsidRPr="1ECC1E90">
        <w:rPr>
          <w:rFonts w:ascii="Times New Roman" w:hAnsi="Times New Roman" w:eastAsia="Times New Roman" w:cs="Times New Roman"/>
        </w:rPr>
        <w:t xml:space="preserve">, </w:t>
      </w:r>
      <w:r w:rsidRPr="1ECC1E90">
        <w:rPr>
          <w:rFonts w:ascii="Times New Roman" w:hAnsi="Times New Roman" w:eastAsia="Times New Roman" w:cs="Times New Roman"/>
          <w:i/>
          <w:iCs/>
        </w:rPr>
        <w:t>13</w:t>
      </w:r>
      <w:r w:rsidRPr="1ECC1E90">
        <w:rPr>
          <w:rFonts w:ascii="Times New Roman" w:hAnsi="Times New Roman" w:eastAsia="Times New Roman" w:cs="Times New Roman"/>
        </w:rPr>
        <w:t xml:space="preserve">(1). </w:t>
      </w:r>
      <w:hyperlink r:id="rId13">
        <w:r w:rsidRPr="46342BDE">
          <w:rPr>
            <w:rStyle w:val="Hyperlink"/>
            <w:rFonts w:ascii="Times New Roman" w:hAnsi="Times New Roman" w:eastAsia="Times New Roman" w:cs="Times New Roman"/>
          </w:rPr>
          <w:t>https://doi.org/10.1186/s13098-021-00767-9</w:t>
        </w:r>
      </w:hyperlink>
    </w:p>
    <w:p w:rsidR="46342BDE" w:rsidP="46342BDE" w:rsidRDefault="46342BDE" w14:paraId="328B3341" w14:textId="309AF805">
      <w:pPr>
        <w:spacing w:after="0"/>
        <w:rPr>
          <w:rFonts w:ascii="Times New Roman" w:hAnsi="Times New Roman" w:eastAsia="Times New Roman" w:cs="Times New Roman"/>
        </w:rPr>
      </w:pPr>
    </w:p>
    <w:p w:rsidR="7A9687A1" w:rsidP="46342BDE" w:rsidRDefault="7A9687A1" w14:paraId="43A97A1D" w14:textId="2C8E6BE0">
      <w:pPr>
        <w:spacing w:after="0"/>
      </w:pPr>
      <w:r w:rsidRPr="46342BDE">
        <w:rPr>
          <w:rFonts w:ascii="Times New Roman" w:hAnsi="Times New Roman" w:eastAsia="Times New Roman" w:cs="Times New Roman"/>
        </w:rPr>
        <w:t xml:space="preserve">Kumar, S., &amp; Vijay Kumar Jha. (2024). Machine and deep learning techniques for the prediction of diabetics: a review. </w:t>
      </w:r>
      <w:r w:rsidRPr="46342BDE">
        <w:rPr>
          <w:rFonts w:ascii="Times New Roman" w:hAnsi="Times New Roman" w:eastAsia="Times New Roman" w:cs="Times New Roman"/>
          <w:i/>
          <w:iCs/>
        </w:rPr>
        <w:t>Multimedia Tools and Applications</w:t>
      </w:r>
      <w:r w:rsidRPr="46342BDE">
        <w:rPr>
          <w:rFonts w:ascii="Times New Roman" w:hAnsi="Times New Roman" w:eastAsia="Times New Roman" w:cs="Times New Roman"/>
        </w:rPr>
        <w:t xml:space="preserve">. </w:t>
      </w:r>
      <w:hyperlink r:id="rId14">
        <w:r w:rsidRPr="46342BDE">
          <w:rPr>
            <w:rStyle w:val="Hyperlink"/>
            <w:rFonts w:ascii="Times New Roman" w:hAnsi="Times New Roman" w:eastAsia="Times New Roman" w:cs="Times New Roman"/>
          </w:rPr>
          <w:t>https://doi.org/10.1007/s11042-024-19766-9</w:t>
        </w:r>
      </w:hyperlink>
    </w:p>
    <w:p w:rsidR="46342BDE" w:rsidP="46342BDE" w:rsidRDefault="46342BDE" w14:paraId="528F473E" w14:textId="5BBFA593">
      <w:pPr>
        <w:spacing w:after="0"/>
        <w:rPr>
          <w:rFonts w:ascii="Times New Roman" w:hAnsi="Times New Roman" w:eastAsia="Times New Roman" w:cs="Times New Roman"/>
        </w:rPr>
      </w:pPr>
    </w:p>
    <w:p w:rsidR="049B2197" w:rsidP="46342BDE" w:rsidRDefault="049B2197" w14:paraId="374A6714" w14:textId="682C6EB5">
      <w:pPr>
        <w:spacing w:after="0"/>
      </w:pPr>
      <w:r w:rsidRPr="46342BDE">
        <w:rPr>
          <w:rFonts w:ascii="Times New Roman" w:hAnsi="Times New Roman" w:eastAsia="Times New Roman" w:cs="Times New Roman"/>
        </w:rPr>
        <w:t xml:space="preserve">Hasan, Md. K., Alam, Md. A., Das, D., Hossain, E., &amp; Hasan, M. (2020). Diabetes Prediction Using Ensembling of Different Machine Learning Classifiers. </w:t>
      </w:r>
      <w:r w:rsidRPr="46342BDE">
        <w:rPr>
          <w:rFonts w:ascii="Times New Roman" w:hAnsi="Times New Roman" w:eastAsia="Times New Roman" w:cs="Times New Roman"/>
          <w:i/>
          <w:iCs/>
        </w:rPr>
        <w:t>IEEE Access</w:t>
      </w:r>
      <w:r w:rsidRPr="46342BDE">
        <w:rPr>
          <w:rFonts w:ascii="Times New Roman" w:hAnsi="Times New Roman" w:eastAsia="Times New Roman" w:cs="Times New Roman"/>
        </w:rPr>
        <w:t xml:space="preserve">, </w:t>
      </w:r>
      <w:r w:rsidRPr="46342BDE">
        <w:rPr>
          <w:rFonts w:ascii="Times New Roman" w:hAnsi="Times New Roman" w:eastAsia="Times New Roman" w:cs="Times New Roman"/>
          <w:i/>
          <w:iCs/>
        </w:rPr>
        <w:t>8</w:t>
      </w:r>
      <w:r w:rsidRPr="46342BDE">
        <w:rPr>
          <w:rFonts w:ascii="Times New Roman" w:hAnsi="Times New Roman" w:eastAsia="Times New Roman" w:cs="Times New Roman"/>
        </w:rPr>
        <w:t xml:space="preserve">, 76516–76531. </w:t>
      </w:r>
      <w:hyperlink r:id="rId15">
        <w:r w:rsidRPr="46342BDE">
          <w:rPr>
            <w:rStyle w:val="Hyperlink"/>
            <w:rFonts w:ascii="Times New Roman" w:hAnsi="Times New Roman" w:eastAsia="Times New Roman" w:cs="Times New Roman"/>
          </w:rPr>
          <w:t>https://doi.org/10.1109/access.2020.2989857</w:t>
        </w:r>
      </w:hyperlink>
    </w:p>
    <w:p w:rsidR="50CC7F2A" w:rsidP="50CC7F2A" w:rsidRDefault="50CC7F2A" w14:paraId="5F58D3CE" w14:textId="6427C606">
      <w:pPr>
        <w:spacing w:after="0"/>
        <w:rPr>
          <w:rFonts w:ascii="Times New Roman" w:hAnsi="Times New Roman" w:eastAsia="Times New Roman" w:cs="Times New Roman"/>
        </w:rPr>
      </w:pPr>
    </w:p>
    <w:p w:rsidR="75B6C5CE" w:rsidP="50CC7F2A" w:rsidRDefault="75B6C5CE" w14:paraId="69ECDEFF" w14:textId="4B47E1E1">
      <w:pPr>
        <w:spacing w:after="0"/>
      </w:pPr>
      <w:r w:rsidRPr="50CC7F2A">
        <w:rPr>
          <w:rFonts w:ascii="Times New Roman" w:hAnsi="Times New Roman" w:eastAsia="Times New Roman" w:cs="Times New Roman"/>
        </w:rPr>
        <w:t xml:space="preserve">Wu, Y.-T., Zhang, C., Ben W.J. Mol, Kawai, A., Li, C., Chen, L., Wang, Y., Sheng, J.-Z., Fan, J., Shi, Y., &amp; Huang, H.-F. (2021). Early Prediction of Gestational Diabetes Mellitus in the Chinese Population via Advanced Machine Learning. </w:t>
      </w:r>
      <w:r w:rsidRPr="50CC7F2A">
        <w:rPr>
          <w:rFonts w:ascii="Times New Roman" w:hAnsi="Times New Roman" w:eastAsia="Times New Roman" w:cs="Times New Roman"/>
          <w:i/>
          <w:iCs/>
        </w:rPr>
        <w:t>The Journal of Clinical Endocrinology and Metabolism</w:t>
      </w:r>
      <w:r w:rsidRPr="50CC7F2A">
        <w:rPr>
          <w:rFonts w:ascii="Times New Roman" w:hAnsi="Times New Roman" w:eastAsia="Times New Roman" w:cs="Times New Roman"/>
        </w:rPr>
        <w:t xml:space="preserve">, </w:t>
      </w:r>
      <w:r w:rsidRPr="50CC7F2A">
        <w:rPr>
          <w:rFonts w:ascii="Times New Roman" w:hAnsi="Times New Roman" w:eastAsia="Times New Roman" w:cs="Times New Roman"/>
          <w:i/>
          <w:iCs/>
        </w:rPr>
        <w:t>106</w:t>
      </w:r>
      <w:r w:rsidRPr="50CC7F2A">
        <w:rPr>
          <w:rFonts w:ascii="Times New Roman" w:hAnsi="Times New Roman" w:eastAsia="Times New Roman" w:cs="Times New Roman"/>
        </w:rPr>
        <w:t xml:space="preserve">(3), e1191–e1205. </w:t>
      </w:r>
      <w:hyperlink r:id="rId16">
        <w:r w:rsidRPr="50CC7F2A">
          <w:rPr>
            <w:rStyle w:val="Hyperlink"/>
            <w:rFonts w:ascii="Times New Roman" w:hAnsi="Times New Roman" w:eastAsia="Times New Roman" w:cs="Times New Roman"/>
          </w:rPr>
          <w:t>https://doi.org/10.1210/clinem/dgaa899</w:t>
        </w:r>
      </w:hyperlink>
    </w:p>
    <w:p w:rsidR="40CBD7D9" w:rsidP="40CBD7D9" w:rsidRDefault="40CBD7D9" w14:paraId="03B411C9" w14:textId="3435FCC8">
      <w:pPr>
        <w:spacing w:after="0"/>
        <w:rPr>
          <w:rFonts w:ascii="Times New Roman" w:hAnsi="Times New Roman" w:eastAsia="Times New Roman" w:cs="Times New Roman"/>
        </w:rPr>
      </w:pPr>
    </w:p>
    <w:p w:rsidR="269BB93C" w:rsidP="0E8AE6FD" w:rsidRDefault="269BB93C" w14:paraId="2E5FB3A2" w14:textId="7004DA3D">
      <w:pPr>
        <w:spacing w:after="0"/>
      </w:pPr>
      <w:r w:rsidRPr="0E8AE6FD">
        <w:rPr>
          <w:rFonts w:ascii="Times New Roman" w:hAnsi="Times New Roman" w:eastAsia="Times New Roman" w:cs="Times New Roman"/>
          <w:i/>
          <w:iCs/>
        </w:rPr>
        <w:t>Papers with Code - Diabetes Prediction</w:t>
      </w:r>
      <w:r w:rsidRPr="0E8AE6FD">
        <w:rPr>
          <w:rFonts w:ascii="Times New Roman" w:hAnsi="Times New Roman" w:eastAsia="Times New Roman" w:cs="Times New Roman"/>
        </w:rPr>
        <w:t xml:space="preserve">. (2022). Paperswithcode.com. </w:t>
      </w:r>
      <w:hyperlink r:id="rId17">
        <w:r w:rsidRPr="0E8AE6FD">
          <w:rPr>
            <w:rStyle w:val="Hyperlink"/>
            <w:rFonts w:ascii="Times New Roman" w:hAnsi="Times New Roman" w:eastAsia="Times New Roman" w:cs="Times New Roman"/>
          </w:rPr>
          <w:t>https://paperswithcode.com/task/diabetes-prediction</w:t>
        </w:r>
      </w:hyperlink>
    </w:p>
    <w:p w:rsidR="386A515D" w:rsidP="386A515D" w:rsidRDefault="386A515D" w14:paraId="629610FD" w14:textId="320F7B18">
      <w:pPr>
        <w:spacing w:after="0"/>
        <w:rPr>
          <w:rFonts w:ascii="Times New Roman" w:hAnsi="Times New Roman" w:eastAsia="Times New Roman" w:cs="Times New Roman"/>
        </w:rPr>
      </w:pPr>
    </w:p>
    <w:p w:rsidR="103541C3" w:rsidP="386A515D" w:rsidRDefault="103541C3" w14:paraId="3DA3B412" w14:textId="654DE9DE">
      <w:pPr>
        <w:spacing w:after="0"/>
        <w:rPr>
          <w:rStyle w:val="Hyperlink"/>
          <w:rFonts w:ascii="Aptos" w:hAnsi="Aptos" w:eastAsia="Aptos" w:cs="Aptos"/>
          <w:sz w:val="22"/>
          <w:szCs w:val="22"/>
        </w:rPr>
      </w:pPr>
      <w:r w:rsidRPr="386A515D">
        <w:rPr>
          <w:rFonts w:ascii="Times New Roman" w:hAnsi="Times New Roman" w:eastAsia="Times New Roman" w:cs="Times New Roman"/>
          <w:i/>
          <w:iCs/>
        </w:rPr>
        <w:t>Diabetes Prediction using Machine Learning</w:t>
      </w:r>
      <w:r w:rsidRPr="386A515D">
        <w:rPr>
          <w:rFonts w:ascii="Times New Roman" w:hAnsi="Times New Roman" w:eastAsia="Times New Roman" w:cs="Times New Roman"/>
        </w:rPr>
        <w:t xml:space="preserve">. (n.d.). Kaggle.com. </w:t>
      </w:r>
      <w:hyperlink r:id="rId18">
        <w:r w:rsidRPr="386A515D">
          <w:rPr>
            <w:rStyle w:val="Hyperlink"/>
            <w:rFonts w:ascii="Times New Roman" w:hAnsi="Times New Roman" w:eastAsia="Times New Roman" w:cs="Times New Roman"/>
          </w:rPr>
          <w:t>https://www.kaggle.com/code/ahmetcankaraolan/diabetes-prediction-using-machine-learning</w:t>
        </w:r>
      </w:hyperlink>
    </w:p>
    <w:p w:rsidR="386A515D" w:rsidP="386A515D" w:rsidRDefault="386A515D" w14:paraId="6423DCA3" w14:textId="669BDE61">
      <w:pPr>
        <w:spacing w:after="0"/>
        <w:rPr>
          <w:rFonts w:ascii="Times New Roman" w:hAnsi="Times New Roman" w:eastAsia="Times New Roman" w:cs="Times New Roman"/>
        </w:rPr>
      </w:pPr>
    </w:p>
    <w:p w:rsidR="386A515D" w:rsidP="386A515D" w:rsidRDefault="103541C3" w14:paraId="65D22E48" w14:textId="009922FF">
      <w:pPr>
        <w:spacing w:after="0"/>
      </w:pPr>
      <w:r w:rsidRPr="690DFD82">
        <w:rPr>
          <w:rFonts w:ascii="Times New Roman" w:hAnsi="Times New Roman" w:eastAsia="Times New Roman" w:cs="Times New Roman"/>
        </w:rPr>
        <w:t xml:space="preserve">ThecoderPinar. (2024). </w:t>
      </w:r>
      <w:r w:rsidRPr="690DFD82">
        <w:rPr>
          <w:rFonts w:ascii="Times New Roman" w:hAnsi="Times New Roman" w:eastAsia="Times New Roman" w:cs="Times New Roman"/>
          <w:i/>
          <w:iCs/>
        </w:rPr>
        <w:t>GitHub - ThecoderPinar/Diabetes_Health_Prediction_and_Analysis: A comprehensive project to predict and analyze diabetes health data using advanced machine learning models, including Logistic Regression, Random Forest, and XGBoost. 📊🔍</w:t>
      </w:r>
      <w:r w:rsidRPr="690DFD82">
        <w:rPr>
          <w:rFonts w:ascii="Times New Roman" w:hAnsi="Times New Roman" w:eastAsia="Times New Roman" w:cs="Times New Roman"/>
        </w:rPr>
        <w:t xml:space="preserve">. GitHub. </w:t>
      </w:r>
      <w:hyperlink r:id="rId19">
        <w:r w:rsidRPr="690DFD82">
          <w:rPr>
            <w:rStyle w:val="Hyperlink"/>
            <w:rFonts w:ascii="Times New Roman" w:hAnsi="Times New Roman" w:eastAsia="Times New Roman" w:cs="Times New Roman"/>
          </w:rPr>
          <w:t>https://github.com/ThecoderPinar/Diabetes_Health_Prediction_and_Analysis</w:t>
        </w:r>
      </w:hyperlink>
    </w:p>
    <w:p w:rsidR="690DFD82" w:rsidP="690DFD82" w:rsidRDefault="690DFD82" w14:paraId="7D1D719B" w14:textId="49CBA695">
      <w:pPr>
        <w:spacing w:after="0"/>
        <w:rPr>
          <w:rFonts w:ascii="Times New Roman" w:hAnsi="Times New Roman" w:eastAsia="Times New Roman" w:cs="Times New Roman"/>
        </w:rPr>
      </w:pPr>
    </w:p>
    <w:p w:rsidR="00F16F39" w:rsidP="3089E773" w:rsidRDefault="103541C3" w14:paraId="2C078E63" w14:textId="03035FB3">
      <w:pPr>
        <w:shd w:val="clear" w:color="auto" w:fill="FFFFFF" w:themeFill="background1"/>
        <w:spacing w:after="0"/>
        <w:ind w:left="720" w:hanging="720"/>
        <w:rPr>
          <w:rFonts w:ascii="Times New Roman" w:hAnsi="Times New Roman" w:eastAsia="Times New Roman" w:cs="Times New Roman"/>
        </w:rPr>
      </w:pPr>
      <w:r w:rsidRPr="12C7A12B">
        <w:rPr>
          <w:rFonts w:ascii="Times New Roman" w:hAnsi="Times New Roman" w:eastAsia="Times New Roman" w:cs="Times New Roman"/>
          <w:color w:val="000000" w:themeColor="text1"/>
        </w:rPr>
        <w:t xml:space="preserve">cpatrickalves. (2019). </w:t>
      </w:r>
      <w:r w:rsidRPr="12C7A12B">
        <w:rPr>
          <w:rFonts w:ascii="Times New Roman" w:hAnsi="Times New Roman" w:eastAsia="Times New Roman" w:cs="Times New Roman"/>
          <w:i/>
          <w:color w:val="000000" w:themeColor="text1"/>
        </w:rPr>
        <w:t xml:space="preserve">GitHub - cpatrickalves/kaggle-diabetes-prediction: A Kaggle </w:t>
      </w:r>
      <w:r w:rsidRPr="37C6EF35">
        <w:rPr>
          <w:rFonts w:ascii="Times New Roman" w:hAnsi="Times New Roman" w:eastAsia="Times New Roman" w:cs="Times New Roman"/>
          <w:i/>
          <w:iCs/>
          <w:color w:val="000000" w:themeColor="text1"/>
        </w:rPr>
        <w:t>competition</w:t>
      </w:r>
      <w:r w:rsidR="00871CF1">
        <w:rPr>
          <w:rFonts w:ascii="Times New Roman" w:hAnsi="Times New Roman" w:eastAsia="Times New Roman" w:cs="Times New Roman"/>
          <w:i/>
          <w:iCs/>
          <w:color w:val="000000" w:themeColor="text1"/>
        </w:rPr>
        <w:t xml:space="preserve"> </w:t>
      </w:r>
      <w:r w:rsidRPr="37C6EF35">
        <w:rPr>
          <w:rFonts w:ascii="Times New Roman" w:hAnsi="Times New Roman" w:eastAsia="Times New Roman" w:cs="Times New Roman"/>
          <w:i/>
          <w:iCs/>
          <w:color w:val="000000" w:themeColor="text1"/>
        </w:rPr>
        <w:t>promoted</w:t>
      </w:r>
      <w:r w:rsidRPr="12C7A12B">
        <w:rPr>
          <w:rFonts w:ascii="Times New Roman" w:hAnsi="Times New Roman" w:eastAsia="Times New Roman" w:cs="Times New Roman"/>
          <w:i/>
          <w:color w:val="000000" w:themeColor="text1"/>
        </w:rPr>
        <w:t xml:space="preserve"> by Data Science Academy aimed to create a Machine Learning model </w:t>
      </w:r>
      <w:r w:rsidRPr="42F3FC2F">
        <w:rPr>
          <w:rFonts w:ascii="Times New Roman" w:hAnsi="Times New Roman" w:eastAsia="Times New Roman" w:cs="Times New Roman"/>
          <w:i/>
          <w:iCs/>
          <w:color w:val="000000" w:themeColor="text1"/>
        </w:rPr>
        <w:t>t</w:t>
      </w:r>
      <w:r w:rsidR="00871CF1">
        <w:rPr>
          <w:rFonts w:ascii="Times New Roman" w:hAnsi="Times New Roman" w:eastAsia="Times New Roman" w:cs="Times New Roman"/>
          <w:i/>
          <w:iCs/>
          <w:color w:val="000000" w:themeColor="text1"/>
        </w:rPr>
        <w:t xml:space="preserve">o </w:t>
      </w:r>
      <w:r w:rsidRPr="42F3FC2F">
        <w:rPr>
          <w:rFonts w:ascii="Times New Roman" w:hAnsi="Times New Roman" w:eastAsia="Times New Roman" w:cs="Times New Roman"/>
          <w:i/>
          <w:iCs/>
          <w:color w:val="000000" w:themeColor="text1"/>
        </w:rPr>
        <w:t>predict</w:t>
      </w:r>
      <w:r w:rsidRPr="12C7A12B">
        <w:rPr>
          <w:rFonts w:ascii="Times New Roman" w:hAnsi="Times New Roman" w:eastAsia="Times New Roman" w:cs="Times New Roman"/>
          <w:i/>
          <w:color w:val="000000" w:themeColor="text1"/>
        </w:rPr>
        <w:t xml:space="preserve"> the occurrence of diabetes.</w:t>
      </w:r>
      <w:r w:rsidRPr="12C7A12B">
        <w:rPr>
          <w:rFonts w:ascii="Times New Roman" w:hAnsi="Times New Roman" w:eastAsia="Times New Roman" w:cs="Times New Roman"/>
          <w:color w:val="000000" w:themeColor="text1"/>
        </w:rPr>
        <w:t xml:space="preserve"> GitHub. </w:t>
      </w:r>
      <w:hyperlink r:id="rId20">
        <w:r w:rsidRPr="12C7A12B">
          <w:rPr>
            <w:rStyle w:val="Hyperlink"/>
            <w:rFonts w:ascii="Times New Roman" w:hAnsi="Times New Roman" w:eastAsia="Times New Roman" w:cs="Times New Roman"/>
          </w:rPr>
          <w:t>https://github.com/cpatrickalves/kaggle-diabetes-prediction</w:t>
        </w:r>
      </w:hyperlink>
    </w:p>
    <w:sectPr w:rsidR="00F16F39">
      <w:headerReference w:type="default" r:id="rId21"/>
      <w:footerReference w:type="default" r:id="rId2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71DD1" w:rsidRDefault="00671DD1" w14:paraId="74F50343" w14:textId="77777777">
      <w:pPr>
        <w:spacing w:after="0" w:line="240" w:lineRule="auto"/>
      </w:pPr>
      <w:r>
        <w:separator/>
      </w:r>
    </w:p>
  </w:endnote>
  <w:endnote w:type="continuationSeparator" w:id="0">
    <w:p w:rsidR="00671DD1" w:rsidRDefault="00671DD1" w14:paraId="508D3A85" w14:textId="77777777">
      <w:pPr>
        <w:spacing w:after="0" w:line="240" w:lineRule="auto"/>
      </w:pPr>
      <w:r>
        <w:continuationSeparator/>
      </w:r>
    </w:p>
  </w:endnote>
  <w:endnote w:type="continuationNotice" w:id="1">
    <w:p w:rsidR="00671DD1" w:rsidRDefault="00671DD1" w14:paraId="1F4B609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600605A" w:rsidTr="1600605A" w14:paraId="1CAC465B" w14:textId="77777777">
      <w:trPr>
        <w:trHeight w:val="300"/>
      </w:trPr>
      <w:tc>
        <w:tcPr>
          <w:tcW w:w="3120" w:type="dxa"/>
        </w:tcPr>
        <w:p w:rsidR="1600605A" w:rsidP="1600605A" w:rsidRDefault="1600605A" w14:paraId="0CF7D789" w14:textId="1D01616F">
          <w:pPr>
            <w:pStyle w:val="Header"/>
            <w:ind w:left="-115"/>
          </w:pPr>
        </w:p>
      </w:tc>
      <w:tc>
        <w:tcPr>
          <w:tcW w:w="3120" w:type="dxa"/>
        </w:tcPr>
        <w:p w:rsidR="1600605A" w:rsidP="1600605A" w:rsidRDefault="1600605A" w14:paraId="5FC6174D" w14:textId="617C7610">
          <w:pPr>
            <w:pStyle w:val="Header"/>
            <w:jc w:val="center"/>
          </w:pPr>
        </w:p>
      </w:tc>
      <w:tc>
        <w:tcPr>
          <w:tcW w:w="3120" w:type="dxa"/>
        </w:tcPr>
        <w:p w:rsidR="1600605A" w:rsidP="1600605A" w:rsidRDefault="1600605A" w14:paraId="428A53BF" w14:textId="178EB814">
          <w:pPr>
            <w:pStyle w:val="Header"/>
            <w:ind w:right="-115"/>
            <w:jc w:val="right"/>
          </w:pPr>
        </w:p>
      </w:tc>
    </w:tr>
  </w:tbl>
  <w:p w:rsidR="1600605A" w:rsidP="1600605A" w:rsidRDefault="1600605A" w14:paraId="071216F8" w14:textId="34111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71DD1" w:rsidRDefault="00671DD1" w14:paraId="119D07F7" w14:textId="77777777">
      <w:pPr>
        <w:spacing w:after="0" w:line="240" w:lineRule="auto"/>
      </w:pPr>
      <w:r>
        <w:separator/>
      </w:r>
    </w:p>
  </w:footnote>
  <w:footnote w:type="continuationSeparator" w:id="0">
    <w:p w:rsidR="00671DD1" w:rsidRDefault="00671DD1" w14:paraId="5919F90B" w14:textId="77777777">
      <w:pPr>
        <w:spacing w:after="0" w:line="240" w:lineRule="auto"/>
      </w:pPr>
      <w:r>
        <w:continuationSeparator/>
      </w:r>
    </w:p>
  </w:footnote>
  <w:footnote w:type="continuationNotice" w:id="1">
    <w:p w:rsidR="00671DD1" w:rsidRDefault="00671DD1" w14:paraId="03EB54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600605A" w:rsidTr="1600605A" w14:paraId="71A6C745" w14:textId="77777777">
      <w:trPr>
        <w:trHeight w:val="300"/>
      </w:trPr>
      <w:tc>
        <w:tcPr>
          <w:tcW w:w="3120" w:type="dxa"/>
        </w:tcPr>
        <w:p w:rsidR="1600605A" w:rsidP="1600605A" w:rsidRDefault="1600605A" w14:paraId="54860936" w14:textId="478E618C">
          <w:pPr>
            <w:pStyle w:val="Header"/>
            <w:ind w:left="-115"/>
          </w:pPr>
        </w:p>
      </w:tc>
      <w:tc>
        <w:tcPr>
          <w:tcW w:w="3120" w:type="dxa"/>
        </w:tcPr>
        <w:p w:rsidR="1600605A" w:rsidP="1600605A" w:rsidRDefault="1600605A" w14:paraId="5AF67EB0" w14:textId="6185B315">
          <w:pPr>
            <w:pStyle w:val="Header"/>
            <w:jc w:val="center"/>
          </w:pPr>
        </w:p>
      </w:tc>
      <w:tc>
        <w:tcPr>
          <w:tcW w:w="3120" w:type="dxa"/>
        </w:tcPr>
        <w:p w:rsidR="1600605A" w:rsidP="1600605A" w:rsidRDefault="1600605A" w14:paraId="7821B0C5" w14:textId="7C408694">
          <w:pPr>
            <w:pStyle w:val="Header"/>
            <w:ind w:right="-115"/>
            <w:jc w:val="right"/>
          </w:pPr>
          <w:r>
            <w:fldChar w:fldCharType="begin"/>
          </w:r>
          <w:r>
            <w:instrText>PAGE</w:instrText>
          </w:r>
          <w:r w:rsidR="007146CC">
            <w:fldChar w:fldCharType="separate"/>
          </w:r>
          <w:r w:rsidR="0039452C">
            <w:rPr>
              <w:noProof/>
            </w:rPr>
            <w:t>1</w:t>
          </w:r>
          <w:r>
            <w:fldChar w:fldCharType="end"/>
          </w:r>
        </w:p>
      </w:tc>
    </w:tr>
  </w:tbl>
  <w:p w:rsidR="1600605A" w:rsidP="1600605A" w:rsidRDefault="1600605A" w14:paraId="5C80960A" w14:textId="7A1A2F9B">
    <w:pPr>
      <w:pStyle w:val="Header"/>
    </w:pPr>
  </w:p>
</w:hdr>
</file>

<file path=word/intelligence2.xml><?xml version="1.0" encoding="utf-8"?>
<int2:intelligence xmlns:int2="http://schemas.microsoft.com/office/intelligence/2020/intelligence" xmlns:oel="http://schemas.microsoft.com/office/2019/extlst">
  <int2:observations>
    <int2:textHash int2:hashCode="MsVeyzTWRM+99W" int2:id="PJg8r9Zs">
      <int2:state int2:value="Rejected" int2:type="AugLoop_Text_Critique"/>
    </int2:textHash>
    <int2:bookmark int2:bookmarkName="_Int_eN9hIQEZ" int2:invalidationBookmarkName="" int2:hashCode="bHoBm3MV/Jbw84" int2:id="7fASMfHb">
      <int2:state int2:value="Rejected" int2:type="AugLoop_Text_Critique"/>
    </int2:bookmark>
    <int2:bookmark int2:bookmarkName="_Int_DVthplo8" int2:invalidationBookmarkName="" int2:hashCode="O4AkFl5dqHzyyX" int2:id="8petHLij">
      <int2:state int2:value="Rejected" int2:type="AugLoop_Text_Critique"/>
    </int2:bookmark>
    <int2:bookmark int2:bookmarkName="_Int_qSWlDvxe" int2:invalidationBookmarkName="" int2:hashCode="mPVBQ6tOhrKMOv" int2:id="qIZ1vPM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305"/>
    <w:multiLevelType w:val="hybridMultilevel"/>
    <w:tmpl w:val="FFFFFFFF"/>
    <w:lvl w:ilvl="0" w:tplc="482409D6">
      <w:start w:val="1"/>
      <w:numFmt w:val="decimal"/>
      <w:lvlText w:val="%1."/>
      <w:lvlJc w:val="left"/>
      <w:pPr>
        <w:ind w:left="720" w:hanging="360"/>
      </w:pPr>
    </w:lvl>
    <w:lvl w:ilvl="1" w:tplc="C6149094">
      <w:start w:val="1"/>
      <w:numFmt w:val="lowerLetter"/>
      <w:lvlText w:val="%2."/>
      <w:lvlJc w:val="left"/>
      <w:pPr>
        <w:ind w:left="1440" w:hanging="360"/>
      </w:pPr>
    </w:lvl>
    <w:lvl w:ilvl="2" w:tplc="0B46E8D8">
      <w:start w:val="1"/>
      <w:numFmt w:val="lowerRoman"/>
      <w:lvlText w:val="%3."/>
      <w:lvlJc w:val="right"/>
      <w:pPr>
        <w:ind w:left="2160" w:hanging="180"/>
      </w:pPr>
    </w:lvl>
    <w:lvl w:ilvl="3" w:tplc="42A2AC74">
      <w:start w:val="1"/>
      <w:numFmt w:val="decimal"/>
      <w:lvlText w:val="%4."/>
      <w:lvlJc w:val="left"/>
      <w:pPr>
        <w:ind w:left="2880" w:hanging="360"/>
      </w:pPr>
    </w:lvl>
    <w:lvl w:ilvl="4" w:tplc="6B16B120">
      <w:start w:val="1"/>
      <w:numFmt w:val="lowerLetter"/>
      <w:lvlText w:val="%5."/>
      <w:lvlJc w:val="left"/>
      <w:pPr>
        <w:ind w:left="3600" w:hanging="360"/>
      </w:pPr>
    </w:lvl>
    <w:lvl w:ilvl="5" w:tplc="B06CA758">
      <w:start w:val="1"/>
      <w:numFmt w:val="lowerRoman"/>
      <w:lvlText w:val="%6."/>
      <w:lvlJc w:val="right"/>
      <w:pPr>
        <w:ind w:left="4320" w:hanging="180"/>
      </w:pPr>
    </w:lvl>
    <w:lvl w:ilvl="6" w:tplc="89A2721E">
      <w:start w:val="1"/>
      <w:numFmt w:val="decimal"/>
      <w:lvlText w:val="%7."/>
      <w:lvlJc w:val="left"/>
      <w:pPr>
        <w:ind w:left="5040" w:hanging="360"/>
      </w:pPr>
    </w:lvl>
    <w:lvl w:ilvl="7" w:tplc="72F8273C">
      <w:start w:val="1"/>
      <w:numFmt w:val="lowerLetter"/>
      <w:lvlText w:val="%8."/>
      <w:lvlJc w:val="left"/>
      <w:pPr>
        <w:ind w:left="5760" w:hanging="360"/>
      </w:pPr>
    </w:lvl>
    <w:lvl w:ilvl="8" w:tplc="7D5E05BE">
      <w:start w:val="1"/>
      <w:numFmt w:val="lowerRoman"/>
      <w:lvlText w:val="%9."/>
      <w:lvlJc w:val="right"/>
      <w:pPr>
        <w:ind w:left="6480" w:hanging="180"/>
      </w:pPr>
    </w:lvl>
  </w:abstractNum>
  <w:abstractNum w:abstractNumId="1" w15:restartNumberingAfterBreak="0">
    <w:nsid w:val="02A36D20"/>
    <w:multiLevelType w:val="hybridMultilevel"/>
    <w:tmpl w:val="283CCE9C"/>
    <w:lvl w:ilvl="0" w:tplc="BCB01FE6">
      <w:start w:val="1"/>
      <w:numFmt w:val="bullet"/>
      <w:lvlText w:val="o"/>
      <w:lvlJc w:val="left"/>
      <w:pPr>
        <w:ind w:left="720" w:hanging="360"/>
      </w:pPr>
      <w:rPr>
        <w:rFonts w:hint="default" w:ascii="Courier New" w:hAnsi="Courier New"/>
      </w:rPr>
    </w:lvl>
    <w:lvl w:ilvl="1" w:tplc="0E9613F8">
      <w:start w:val="1"/>
      <w:numFmt w:val="bullet"/>
      <w:lvlText w:val="o"/>
      <w:lvlJc w:val="left"/>
      <w:pPr>
        <w:ind w:left="1440" w:hanging="360"/>
      </w:pPr>
      <w:rPr>
        <w:rFonts w:hint="default" w:ascii="Courier New" w:hAnsi="Courier New"/>
      </w:rPr>
    </w:lvl>
    <w:lvl w:ilvl="2" w:tplc="7D98D04C">
      <w:start w:val="1"/>
      <w:numFmt w:val="bullet"/>
      <w:lvlText w:val=""/>
      <w:lvlJc w:val="left"/>
      <w:pPr>
        <w:ind w:left="2160" w:hanging="360"/>
      </w:pPr>
      <w:rPr>
        <w:rFonts w:hint="default" w:ascii="Wingdings" w:hAnsi="Wingdings"/>
      </w:rPr>
    </w:lvl>
    <w:lvl w:ilvl="3" w:tplc="764EFEFE">
      <w:start w:val="1"/>
      <w:numFmt w:val="bullet"/>
      <w:lvlText w:val=""/>
      <w:lvlJc w:val="left"/>
      <w:pPr>
        <w:ind w:left="2880" w:hanging="360"/>
      </w:pPr>
      <w:rPr>
        <w:rFonts w:hint="default" w:ascii="Symbol" w:hAnsi="Symbol"/>
      </w:rPr>
    </w:lvl>
    <w:lvl w:ilvl="4" w:tplc="ED384152">
      <w:start w:val="1"/>
      <w:numFmt w:val="bullet"/>
      <w:lvlText w:val="o"/>
      <w:lvlJc w:val="left"/>
      <w:pPr>
        <w:ind w:left="3600" w:hanging="360"/>
      </w:pPr>
      <w:rPr>
        <w:rFonts w:hint="default" w:ascii="Courier New" w:hAnsi="Courier New"/>
      </w:rPr>
    </w:lvl>
    <w:lvl w:ilvl="5" w:tplc="38625DE6">
      <w:start w:val="1"/>
      <w:numFmt w:val="bullet"/>
      <w:lvlText w:val=""/>
      <w:lvlJc w:val="left"/>
      <w:pPr>
        <w:ind w:left="4320" w:hanging="360"/>
      </w:pPr>
      <w:rPr>
        <w:rFonts w:hint="default" w:ascii="Wingdings" w:hAnsi="Wingdings"/>
      </w:rPr>
    </w:lvl>
    <w:lvl w:ilvl="6" w:tplc="CBE245CE">
      <w:start w:val="1"/>
      <w:numFmt w:val="bullet"/>
      <w:lvlText w:val=""/>
      <w:lvlJc w:val="left"/>
      <w:pPr>
        <w:ind w:left="5040" w:hanging="360"/>
      </w:pPr>
      <w:rPr>
        <w:rFonts w:hint="default" w:ascii="Symbol" w:hAnsi="Symbol"/>
      </w:rPr>
    </w:lvl>
    <w:lvl w:ilvl="7" w:tplc="6B201E92">
      <w:start w:val="1"/>
      <w:numFmt w:val="bullet"/>
      <w:lvlText w:val="o"/>
      <w:lvlJc w:val="left"/>
      <w:pPr>
        <w:ind w:left="5760" w:hanging="360"/>
      </w:pPr>
      <w:rPr>
        <w:rFonts w:hint="default" w:ascii="Courier New" w:hAnsi="Courier New"/>
      </w:rPr>
    </w:lvl>
    <w:lvl w:ilvl="8" w:tplc="14B4850C">
      <w:start w:val="1"/>
      <w:numFmt w:val="bullet"/>
      <w:lvlText w:val=""/>
      <w:lvlJc w:val="left"/>
      <w:pPr>
        <w:ind w:left="6480" w:hanging="360"/>
      </w:pPr>
      <w:rPr>
        <w:rFonts w:hint="default" w:ascii="Wingdings" w:hAnsi="Wingdings"/>
      </w:rPr>
    </w:lvl>
  </w:abstractNum>
  <w:abstractNum w:abstractNumId="2" w15:restartNumberingAfterBreak="0">
    <w:nsid w:val="069A76AD"/>
    <w:multiLevelType w:val="hybridMultilevel"/>
    <w:tmpl w:val="576E759A"/>
    <w:lvl w:ilvl="0" w:tplc="947E29A8">
      <w:start w:val="1"/>
      <w:numFmt w:val="bullet"/>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3D613DC"/>
    <w:multiLevelType w:val="hybridMultilevel"/>
    <w:tmpl w:val="FFFFFFFF"/>
    <w:lvl w:ilvl="0" w:tplc="528C3568">
      <w:start w:val="1"/>
      <w:numFmt w:val="bullet"/>
      <w:lvlText w:val="o"/>
      <w:lvlJc w:val="left"/>
      <w:pPr>
        <w:ind w:left="1440" w:hanging="360"/>
      </w:pPr>
      <w:rPr>
        <w:rFonts w:hint="default" w:ascii="Courier New" w:hAnsi="Courier New"/>
      </w:rPr>
    </w:lvl>
    <w:lvl w:ilvl="1" w:tplc="2228B22C">
      <w:start w:val="1"/>
      <w:numFmt w:val="bullet"/>
      <w:lvlText w:val="o"/>
      <w:lvlJc w:val="left"/>
      <w:pPr>
        <w:ind w:left="2160" w:hanging="360"/>
      </w:pPr>
      <w:rPr>
        <w:rFonts w:hint="default" w:ascii="Courier New" w:hAnsi="Courier New"/>
      </w:rPr>
    </w:lvl>
    <w:lvl w:ilvl="2" w:tplc="C8DE9546">
      <w:start w:val="1"/>
      <w:numFmt w:val="bullet"/>
      <w:lvlText w:val=""/>
      <w:lvlJc w:val="left"/>
      <w:pPr>
        <w:ind w:left="2880" w:hanging="360"/>
      </w:pPr>
      <w:rPr>
        <w:rFonts w:hint="default" w:ascii="Wingdings" w:hAnsi="Wingdings"/>
      </w:rPr>
    </w:lvl>
    <w:lvl w:ilvl="3" w:tplc="2A74F260">
      <w:start w:val="1"/>
      <w:numFmt w:val="bullet"/>
      <w:lvlText w:val=""/>
      <w:lvlJc w:val="left"/>
      <w:pPr>
        <w:ind w:left="3600" w:hanging="360"/>
      </w:pPr>
      <w:rPr>
        <w:rFonts w:hint="default" w:ascii="Symbol" w:hAnsi="Symbol"/>
      </w:rPr>
    </w:lvl>
    <w:lvl w:ilvl="4" w:tplc="DEE82270">
      <w:start w:val="1"/>
      <w:numFmt w:val="bullet"/>
      <w:lvlText w:val="o"/>
      <w:lvlJc w:val="left"/>
      <w:pPr>
        <w:ind w:left="4320" w:hanging="360"/>
      </w:pPr>
      <w:rPr>
        <w:rFonts w:hint="default" w:ascii="Courier New" w:hAnsi="Courier New"/>
      </w:rPr>
    </w:lvl>
    <w:lvl w:ilvl="5" w:tplc="6DE8DFA2">
      <w:start w:val="1"/>
      <w:numFmt w:val="bullet"/>
      <w:lvlText w:val=""/>
      <w:lvlJc w:val="left"/>
      <w:pPr>
        <w:ind w:left="5040" w:hanging="360"/>
      </w:pPr>
      <w:rPr>
        <w:rFonts w:hint="default" w:ascii="Wingdings" w:hAnsi="Wingdings"/>
      </w:rPr>
    </w:lvl>
    <w:lvl w:ilvl="6" w:tplc="F57C5C56">
      <w:start w:val="1"/>
      <w:numFmt w:val="bullet"/>
      <w:lvlText w:val=""/>
      <w:lvlJc w:val="left"/>
      <w:pPr>
        <w:ind w:left="5760" w:hanging="360"/>
      </w:pPr>
      <w:rPr>
        <w:rFonts w:hint="default" w:ascii="Symbol" w:hAnsi="Symbol"/>
      </w:rPr>
    </w:lvl>
    <w:lvl w:ilvl="7" w:tplc="E4ECED94">
      <w:start w:val="1"/>
      <w:numFmt w:val="bullet"/>
      <w:lvlText w:val="o"/>
      <w:lvlJc w:val="left"/>
      <w:pPr>
        <w:ind w:left="6480" w:hanging="360"/>
      </w:pPr>
      <w:rPr>
        <w:rFonts w:hint="default" w:ascii="Courier New" w:hAnsi="Courier New"/>
      </w:rPr>
    </w:lvl>
    <w:lvl w:ilvl="8" w:tplc="F20C3C16">
      <w:start w:val="1"/>
      <w:numFmt w:val="bullet"/>
      <w:lvlText w:val=""/>
      <w:lvlJc w:val="left"/>
      <w:pPr>
        <w:ind w:left="7200" w:hanging="360"/>
      </w:pPr>
      <w:rPr>
        <w:rFonts w:hint="default" w:ascii="Wingdings" w:hAnsi="Wingdings"/>
      </w:rPr>
    </w:lvl>
  </w:abstractNum>
  <w:abstractNum w:abstractNumId="4" w15:restartNumberingAfterBreak="0">
    <w:nsid w:val="1F2767AB"/>
    <w:multiLevelType w:val="hybridMultilevel"/>
    <w:tmpl w:val="F252F0C2"/>
    <w:lvl w:ilvl="0" w:tplc="D7289C94">
      <w:start w:val="1"/>
      <w:numFmt w:val="bullet"/>
      <w:lvlText w:val="o"/>
      <w:lvlJc w:val="left"/>
      <w:pPr>
        <w:ind w:left="720" w:hanging="360"/>
      </w:pPr>
      <w:rPr>
        <w:rFonts w:hint="default" w:ascii="Courier New" w:hAnsi="Courier New"/>
      </w:rPr>
    </w:lvl>
    <w:lvl w:ilvl="1" w:tplc="81A044F0">
      <w:start w:val="1"/>
      <w:numFmt w:val="bullet"/>
      <w:lvlText w:val="o"/>
      <w:lvlJc w:val="left"/>
      <w:pPr>
        <w:ind w:left="1440" w:hanging="360"/>
      </w:pPr>
      <w:rPr>
        <w:rFonts w:hint="default" w:ascii="Courier New" w:hAnsi="Courier New"/>
      </w:rPr>
    </w:lvl>
    <w:lvl w:ilvl="2" w:tplc="1286FF8E">
      <w:start w:val="1"/>
      <w:numFmt w:val="bullet"/>
      <w:lvlText w:val=""/>
      <w:lvlJc w:val="left"/>
      <w:pPr>
        <w:ind w:left="2160" w:hanging="360"/>
      </w:pPr>
      <w:rPr>
        <w:rFonts w:hint="default" w:ascii="Wingdings" w:hAnsi="Wingdings"/>
      </w:rPr>
    </w:lvl>
    <w:lvl w:ilvl="3" w:tplc="A16C1D38">
      <w:start w:val="1"/>
      <w:numFmt w:val="bullet"/>
      <w:lvlText w:val=""/>
      <w:lvlJc w:val="left"/>
      <w:pPr>
        <w:ind w:left="2880" w:hanging="360"/>
      </w:pPr>
      <w:rPr>
        <w:rFonts w:hint="default" w:ascii="Symbol" w:hAnsi="Symbol"/>
      </w:rPr>
    </w:lvl>
    <w:lvl w:ilvl="4" w:tplc="3D5A11C2">
      <w:start w:val="1"/>
      <w:numFmt w:val="bullet"/>
      <w:lvlText w:val="o"/>
      <w:lvlJc w:val="left"/>
      <w:pPr>
        <w:ind w:left="3600" w:hanging="360"/>
      </w:pPr>
      <w:rPr>
        <w:rFonts w:hint="default" w:ascii="Courier New" w:hAnsi="Courier New"/>
      </w:rPr>
    </w:lvl>
    <w:lvl w:ilvl="5" w:tplc="7F0C8188">
      <w:start w:val="1"/>
      <w:numFmt w:val="bullet"/>
      <w:lvlText w:val=""/>
      <w:lvlJc w:val="left"/>
      <w:pPr>
        <w:ind w:left="4320" w:hanging="360"/>
      </w:pPr>
      <w:rPr>
        <w:rFonts w:hint="default" w:ascii="Wingdings" w:hAnsi="Wingdings"/>
      </w:rPr>
    </w:lvl>
    <w:lvl w:ilvl="6" w:tplc="9BA8F56E">
      <w:start w:val="1"/>
      <w:numFmt w:val="bullet"/>
      <w:lvlText w:val=""/>
      <w:lvlJc w:val="left"/>
      <w:pPr>
        <w:ind w:left="5040" w:hanging="360"/>
      </w:pPr>
      <w:rPr>
        <w:rFonts w:hint="default" w:ascii="Symbol" w:hAnsi="Symbol"/>
      </w:rPr>
    </w:lvl>
    <w:lvl w:ilvl="7" w:tplc="3A30A786">
      <w:start w:val="1"/>
      <w:numFmt w:val="bullet"/>
      <w:lvlText w:val="o"/>
      <w:lvlJc w:val="left"/>
      <w:pPr>
        <w:ind w:left="5760" w:hanging="360"/>
      </w:pPr>
      <w:rPr>
        <w:rFonts w:hint="default" w:ascii="Courier New" w:hAnsi="Courier New"/>
      </w:rPr>
    </w:lvl>
    <w:lvl w:ilvl="8" w:tplc="4D1CA960">
      <w:start w:val="1"/>
      <w:numFmt w:val="bullet"/>
      <w:lvlText w:val=""/>
      <w:lvlJc w:val="left"/>
      <w:pPr>
        <w:ind w:left="6480" w:hanging="360"/>
      </w:pPr>
      <w:rPr>
        <w:rFonts w:hint="default" w:ascii="Wingdings" w:hAnsi="Wingdings"/>
      </w:rPr>
    </w:lvl>
  </w:abstractNum>
  <w:abstractNum w:abstractNumId="5" w15:restartNumberingAfterBreak="0">
    <w:nsid w:val="217602AC"/>
    <w:multiLevelType w:val="hybridMultilevel"/>
    <w:tmpl w:val="FFFFFFFF"/>
    <w:lvl w:ilvl="0" w:tplc="8F68FA66">
      <w:start w:val="1"/>
      <w:numFmt w:val="decimal"/>
      <w:lvlText w:val="%1."/>
      <w:lvlJc w:val="left"/>
      <w:pPr>
        <w:ind w:left="720" w:hanging="360"/>
      </w:pPr>
    </w:lvl>
    <w:lvl w:ilvl="1" w:tplc="E55225B0">
      <w:start w:val="1"/>
      <w:numFmt w:val="lowerLetter"/>
      <w:lvlText w:val="%2."/>
      <w:lvlJc w:val="left"/>
      <w:pPr>
        <w:ind w:left="1440" w:hanging="360"/>
      </w:pPr>
    </w:lvl>
    <w:lvl w:ilvl="2" w:tplc="2C367B58">
      <w:start w:val="1"/>
      <w:numFmt w:val="lowerRoman"/>
      <w:lvlText w:val="%3."/>
      <w:lvlJc w:val="right"/>
      <w:pPr>
        <w:ind w:left="2160" w:hanging="180"/>
      </w:pPr>
    </w:lvl>
    <w:lvl w:ilvl="3" w:tplc="71F403C6">
      <w:start w:val="1"/>
      <w:numFmt w:val="decimal"/>
      <w:lvlText w:val="%4."/>
      <w:lvlJc w:val="left"/>
      <w:pPr>
        <w:ind w:left="2880" w:hanging="360"/>
      </w:pPr>
    </w:lvl>
    <w:lvl w:ilvl="4" w:tplc="3FEA74D6">
      <w:start w:val="1"/>
      <w:numFmt w:val="lowerLetter"/>
      <w:lvlText w:val="%5."/>
      <w:lvlJc w:val="left"/>
      <w:pPr>
        <w:ind w:left="3600" w:hanging="360"/>
      </w:pPr>
    </w:lvl>
    <w:lvl w:ilvl="5" w:tplc="906277B8">
      <w:start w:val="1"/>
      <w:numFmt w:val="lowerRoman"/>
      <w:lvlText w:val="%6."/>
      <w:lvlJc w:val="right"/>
      <w:pPr>
        <w:ind w:left="4320" w:hanging="180"/>
      </w:pPr>
    </w:lvl>
    <w:lvl w:ilvl="6" w:tplc="2C0A0252">
      <w:start w:val="1"/>
      <w:numFmt w:val="decimal"/>
      <w:lvlText w:val="%7."/>
      <w:lvlJc w:val="left"/>
      <w:pPr>
        <w:ind w:left="5040" w:hanging="360"/>
      </w:pPr>
    </w:lvl>
    <w:lvl w:ilvl="7" w:tplc="693A3E84">
      <w:start w:val="1"/>
      <w:numFmt w:val="lowerLetter"/>
      <w:lvlText w:val="%8."/>
      <w:lvlJc w:val="left"/>
      <w:pPr>
        <w:ind w:left="5760" w:hanging="360"/>
      </w:pPr>
    </w:lvl>
    <w:lvl w:ilvl="8" w:tplc="D494B712">
      <w:start w:val="1"/>
      <w:numFmt w:val="lowerRoman"/>
      <w:lvlText w:val="%9."/>
      <w:lvlJc w:val="right"/>
      <w:pPr>
        <w:ind w:left="6480" w:hanging="180"/>
      </w:pPr>
    </w:lvl>
  </w:abstractNum>
  <w:abstractNum w:abstractNumId="6" w15:restartNumberingAfterBreak="0">
    <w:nsid w:val="257B8176"/>
    <w:multiLevelType w:val="hybridMultilevel"/>
    <w:tmpl w:val="FFFFFFFF"/>
    <w:lvl w:ilvl="0" w:tplc="39FC06B4">
      <w:start w:val="1"/>
      <w:numFmt w:val="bullet"/>
      <w:lvlText w:val=""/>
      <w:lvlJc w:val="left"/>
      <w:pPr>
        <w:ind w:left="1080" w:hanging="360"/>
      </w:pPr>
      <w:rPr>
        <w:rFonts w:hint="default" w:ascii="Symbol" w:hAnsi="Symbol"/>
      </w:rPr>
    </w:lvl>
    <w:lvl w:ilvl="1" w:tplc="85489FDA">
      <w:start w:val="1"/>
      <w:numFmt w:val="bullet"/>
      <w:lvlText w:val="o"/>
      <w:lvlJc w:val="left"/>
      <w:pPr>
        <w:ind w:left="1800" w:hanging="360"/>
      </w:pPr>
      <w:rPr>
        <w:rFonts w:hint="default" w:ascii="Courier New" w:hAnsi="Courier New"/>
      </w:rPr>
    </w:lvl>
    <w:lvl w:ilvl="2" w:tplc="EF24C7A6">
      <w:start w:val="1"/>
      <w:numFmt w:val="bullet"/>
      <w:lvlText w:val=""/>
      <w:lvlJc w:val="left"/>
      <w:pPr>
        <w:ind w:left="2520" w:hanging="360"/>
      </w:pPr>
      <w:rPr>
        <w:rFonts w:hint="default" w:ascii="Wingdings" w:hAnsi="Wingdings"/>
      </w:rPr>
    </w:lvl>
    <w:lvl w:ilvl="3" w:tplc="A984CDE2">
      <w:start w:val="1"/>
      <w:numFmt w:val="bullet"/>
      <w:lvlText w:val=""/>
      <w:lvlJc w:val="left"/>
      <w:pPr>
        <w:ind w:left="3240" w:hanging="360"/>
      </w:pPr>
      <w:rPr>
        <w:rFonts w:hint="default" w:ascii="Symbol" w:hAnsi="Symbol"/>
      </w:rPr>
    </w:lvl>
    <w:lvl w:ilvl="4" w:tplc="EED8933A">
      <w:start w:val="1"/>
      <w:numFmt w:val="bullet"/>
      <w:lvlText w:val="o"/>
      <w:lvlJc w:val="left"/>
      <w:pPr>
        <w:ind w:left="3960" w:hanging="360"/>
      </w:pPr>
      <w:rPr>
        <w:rFonts w:hint="default" w:ascii="Courier New" w:hAnsi="Courier New"/>
      </w:rPr>
    </w:lvl>
    <w:lvl w:ilvl="5" w:tplc="8B7A7064">
      <w:start w:val="1"/>
      <w:numFmt w:val="bullet"/>
      <w:lvlText w:val=""/>
      <w:lvlJc w:val="left"/>
      <w:pPr>
        <w:ind w:left="4680" w:hanging="360"/>
      </w:pPr>
      <w:rPr>
        <w:rFonts w:hint="default" w:ascii="Wingdings" w:hAnsi="Wingdings"/>
      </w:rPr>
    </w:lvl>
    <w:lvl w:ilvl="6" w:tplc="13A05B0C">
      <w:start w:val="1"/>
      <w:numFmt w:val="bullet"/>
      <w:lvlText w:val=""/>
      <w:lvlJc w:val="left"/>
      <w:pPr>
        <w:ind w:left="5400" w:hanging="360"/>
      </w:pPr>
      <w:rPr>
        <w:rFonts w:hint="default" w:ascii="Symbol" w:hAnsi="Symbol"/>
      </w:rPr>
    </w:lvl>
    <w:lvl w:ilvl="7" w:tplc="4A96D2D4">
      <w:start w:val="1"/>
      <w:numFmt w:val="bullet"/>
      <w:lvlText w:val="o"/>
      <w:lvlJc w:val="left"/>
      <w:pPr>
        <w:ind w:left="6120" w:hanging="360"/>
      </w:pPr>
      <w:rPr>
        <w:rFonts w:hint="default" w:ascii="Courier New" w:hAnsi="Courier New"/>
      </w:rPr>
    </w:lvl>
    <w:lvl w:ilvl="8" w:tplc="C6C4DE6C">
      <w:start w:val="1"/>
      <w:numFmt w:val="bullet"/>
      <w:lvlText w:val=""/>
      <w:lvlJc w:val="left"/>
      <w:pPr>
        <w:ind w:left="6840" w:hanging="360"/>
      </w:pPr>
      <w:rPr>
        <w:rFonts w:hint="default" w:ascii="Wingdings" w:hAnsi="Wingdings"/>
      </w:rPr>
    </w:lvl>
  </w:abstractNum>
  <w:abstractNum w:abstractNumId="7" w15:restartNumberingAfterBreak="0">
    <w:nsid w:val="4111F799"/>
    <w:multiLevelType w:val="hybridMultilevel"/>
    <w:tmpl w:val="FFFFFFFF"/>
    <w:lvl w:ilvl="0" w:tplc="243090C4">
      <w:start w:val="1"/>
      <w:numFmt w:val="bullet"/>
      <w:lvlText w:val="o"/>
      <w:lvlJc w:val="left"/>
      <w:pPr>
        <w:ind w:left="1080" w:hanging="360"/>
      </w:pPr>
      <w:rPr>
        <w:rFonts w:hint="default" w:ascii="Courier New" w:hAnsi="Courier New"/>
      </w:rPr>
    </w:lvl>
    <w:lvl w:ilvl="1" w:tplc="54129074">
      <w:start w:val="1"/>
      <w:numFmt w:val="bullet"/>
      <w:lvlText w:val="o"/>
      <w:lvlJc w:val="left"/>
      <w:pPr>
        <w:ind w:left="1800" w:hanging="360"/>
      </w:pPr>
      <w:rPr>
        <w:rFonts w:hint="default" w:ascii="Courier New" w:hAnsi="Courier New"/>
      </w:rPr>
    </w:lvl>
    <w:lvl w:ilvl="2" w:tplc="19C60364">
      <w:start w:val="1"/>
      <w:numFmt w:val="bullet"/>
      <w:lvlText w:val=""/>
      <w:lvlJc w:val="left"/>
      <w:pPr>
        <w:ind w:left="2520" w:hanging="360"/>
      </w:pPr>
      <w:rPr>
        <w:rFonts w:hint="default" w:ascii="Wingdings" w:hAnsi="Wingdings"/>
      </w:rPr>
    </w:lvl>
    <w:lvl w:ilvl="3" w:tplc="5E7C3D10">
      <w:start w:val="1"/>
      <w:numFmt w:val="bullet"/>
      <w:lvlText w:val=""/>
      <w:lvlJc w:val="left"/>
      <w:pPr>
        <w:ind w:left="3240" w:hanging="360"/>
      </w:pPr>
      <w:rPr>
        <w:rFonts w:hint="default" w:ascii="Symbol" w:hAnsi="Symbol"/>
      </w:rPr>
    </w:lvl>
    <w:lvl w:ilvl="4" w:tplc="05F28DA0">
      <w:start w:val="1"/>
      <w:numFmt w:val="bullet"/>
      <w:lvlText w:val="o"/>
      <w:lvlJc w:val="left"/>
      <w:pPr>
        <w:ind w:left="3960" w:hanging="360"/>
      </w:pPr>
      <w:rPr>
        <w:rFonts w:hint="default" w:ascii="Courier New" w:hAnsi="Courier New"/>
      </w:rPr>
    </w:lvl>
    <w:lvl w:ilvl="5" w:tplc="A6EE9918">
      <w:start w:val="1"/>
      <w:numFmt w:val="bullet"/>
      <w:lvlText w:val=""/>
      <w:lvlJc w:val="left"/>
      <w:pPr>
        <w:ind w:left="4680" w:hanging="360"/>
      </w:pPr>
      <w:rPr>
        <w:rFonts w:hint="default" w:ascii="Wingdings" w:hAnsi="Wingdings"/>
      </w:rPr>
    </w:lvl>
    <w:lvl w:ilvl="6" w:tplc="B21456AC">
      <w:start w:val="1"/>
      <w:numFmt w:val="bullet"/>
      <w:lvlText w:val=""/>
      <w:lvlJc w:val="left"/>
      <w:pPr>
        <w:ind w:left="5400" w:hanging="360"/>
      </w:pPr>
      <w:rPr>
        <w:rFonts w:hint="default" w:ascii="Symbol" w:hAnsi="Symbol"/>
      </w:rPr>
    </w:lvl>
    <w:lvl w:ilvl="7" w:tplc="91921908">
      <w:start w:val="1"/>
      <w:numFmt w:val="bullet"/>
      <w:lvlText w:val="o"/>
      <w:lvlJc w:val="left"/>
      <w:pPr>
        <w:ind w:left="6120" w:hanging="360"/>
      </w:pPr>
      <w:rPr>
        <w:rFonts w:hint="default" w:ascii="Courier New" w:hAnsi="Courier New"/>
      </w:rPr>
    </w:lvl>
    <w:lvl w:ilvl="8" w:tplc="B5565368">
      <w:start w:val="1"/>
      <w:numFmt w:val="bullet"/>
      <w:lvlText w:val=""/>
      <w:lvlJc w:val="left"/>
      <w:pPr>
        <w:ind w:left="6840" w:hanging="360"/>
      </w:pPr>
      <w:rPr>
        <w:rFonts w:hint="default" w:ascii="Wingdings" w:hAnsi="Wingdings"/>
      </w:rPr>
    </w:lvl>
  </w:abstractNum>
  <w:abstractNum w:abstractNumId="8" w15:restartNumberingAfterBreak="0">
    <w:nsid w:val="45BD9D19"/>
    <w:multiLevelType w:val="hybridMultilevel"/>
    <w:tmpl w:val="3926CA3E"/>
    <w:lvl w:ilvl="0" w:tplc="3662A29A">
      <w:start w:val="1"/>
      <w:numFmt w:val="bullet"/>
      <w:lvlText w:val="o"/>
      <w:lvlJc w:val="left"/>
      <w:pPr>
        <w:ind w:left="1080" w:hanging="360"/>
      </w:pPr>
      <w:rPr>
        <w:rFonts w:hint="default" w:ascii="Courier New" w:hAnsi="Courier New"/>
      </w:rPr>
    </w:lvl>
    <w:lvl w:ilvl="1" w:tplc="859EA624">
      <w:start w:val="1"/>
      <w:numFmt w:val="bullet"/>
      <w:lvlText w:val="o"/>
      <w:lvlJc w:val="left"/>
      <w:pPr>
        <w:ind w:left="1800" w:hanging="360"/>
      </w:pPr>
      <w:rPr>
        <w:rFonts w:hint="default" w:ascii="Courier New" w:hAnsi="Courier New"/>
      </w:rPr>
    </w:lvl>
    <w:lvl w:ilvl="2" w:tplc="63FE6F06">
      <w:start w:val="1"/>
      <w:numFmt w:val="bullet"/>
      <w:lvlText w:val=""/>
      <w:lvlJc w:val="left"/>
      <w:pPr>
        <w:ind w:left="2520" w:hanging="360"/>
      </w:pPr>
      <w:rPr>
        <w:rFonts w:hint="default" w:ascii="Wingdings" w:hAnsi="Wingdings"/>
      </w:rPr>
    </w:lvl>
    <w:lvl w:ilvl="3" w:tplc="C3A2983A">
      <w:start w:val="1"/>
      <w:numFmt w:val="bullet"/>
      <w:lvlText w:val=""/>
      <w:lvlJc w:val="left"/>
      <w:pPr>
        <w:ind w:left="3240" w:hanging="360"/>
      </w:pPr>
      <w:rPr>
        <w:rFonts w:hint="default" w:ascii="Symbol" w:hAnsi="Symbol"/>
      </w:rPr>
    </w:lvl>
    <w:lvl w:ilvl="4" w:tplc="92AA135C">
      <w:start w:val="1"/>
      <w:numFmt w:val="bullet"/>
      <w:lvlText w:val="o"/>
      <w:lvlJc w:val="left"/>
      <w:pPr>
        <w:ind w:left="3960" w:hanging="360"/>
      </w:pPr>
      <w:rPr>
        <w:rFonts w:hint="default" w:ascii="Courier New" w:hAnsi="Courier New"/>
      </w:rPr>
    </w:lvl>
    <w:lvl w:ilvl="5" w:tplc="303A704C">
      <w:start w:val="1"/>
      <w:numFmt w:val="bullet"/>
      <w:lvlText w:val=""/>
      <w:lvlJc w:val="left"/>
      <w:pPr>
        <w:ind w:left="4680" w:hanging="360"/>
      </w:pPr>
      <w:rPr>
        <w:rFonts w:hint="default" w:ascii="Wingdings" w:hAnsi="Wingdings"/>
      </w:rPr>
    </w:lvl>
    <w:lvl w:ilvl="6" w:tplc="70AAB138">
      <w:start w:val="1"/>
      <w:numFmt w:val="bullet"/>
      <w:lvlText w:val=""/>
      <w:lvlJc w:val="left"/>
      <w:pPr>
        <w:ind w:left="5400" w:hanging="360"/>
      </w:pPr>
      <w:rPr>
        <w:rFonts w:hint="default" w:ascii="Symbol" w:hAnsi="Symbol"/>
      </w:rPr>
    </w:lvl>
    <w:lvl w:ilvl="7" w:tplc="4508BC8A">
      <w:start w:val="1"/>
      <w:numFmt w:val="bullet"/>
      <w:lvlText w:val="o"/>
      <w:lvlJc w:val="left"/>
      <w:pPr>
        <w:ind w:left="6120" w:hanging="360"/>
      </w:pPr>
      <w:rPr>
        <w:rFonts w:hint="default" w:ascii="Courier New" w:hAnsi="Courier New"/>
      </w:rPr>
    </w:lvl>
    <w:lvl w:ilvl="8" w:tplc="9D08CF28">
      <w:start w:val="1"/>
      <w:numFmt w:val="bullet"/>
      <w:lvlText w:val=""/>
      <w:lvlJc w:val="left"/>
      <w:pPr>
        <w:ind w:left="6840" w:hanging="360"/>
      </w:pPr>
      <w:rPr>
        <w:rFonts w:hint="default" w:ascii="Wingdings" w:hAnsi="Wingdings"/>
      </w:rPr>
    </w:lvl>
  </w:abstractNum>
  <w:abstractNum w:abstractNumId="9" w15:restartNumberingAfterBreak="0">
    <w:nsid w:val="50DD63F3"/>
    <w:multiLevelType w:val="hybridMultilevel"/>
    <w:tmpl w:val="F53C9C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1E208BD"/>
    <w:multiLevelType w:val="hybridMultilevel"/>
    <w:tmpl w:val="3AC036A8"/>
    <w:lvl w:ilvl="0" w:tplc="4C3C0A0A">
      <w:start w:val="1"/>
      <w:numFmt w:val="bullet"/>
      <w:lvlText w:val=""/>
      <w:lvlJc w:val="left"/>
      <w:pPr>
        <w:ind w:left="720" w:hanging="360"/>
      </w:pPr>
      <w:rPr>
        <w:rFonts w:hint="default" w:ascii="Symbol" w:hAnsi="Symbol"/>
      </w:rPr>
    </w:lvl>
    <w:lvl w:ilvl="1" w:tplc="947E29A8">
      <w:start w:val="1"/>
      <w:numFmt w:val="bullet"/>
      <w:lvlText w:val="o"/>
      <w:lvlJc w:val="left"/>
      <w:pPr>
        <w:ind w:left="1440" w:hanging="360"/>
      </w:pPr>
      <w:rPr>
        <w:rFonts w:hint="default" w:ascii="Courier New" w:hAnsi="Courier New"/>
      </w:rPr>
    </w:lvl>
    <w:lvl w:ilvl="2" w:tplc="722207C0">
      <w:start w:val="1"/>
      <w:numFmt w:val="bullet"/>
      <w:lvlText w:val=""/>
      <w:lvlJc w:val="left"/>
      <w:pPr>
        <w:ind w:left="2160" w:hanging="360"/>
      </w:pPr>
      <w:rPr>
        <w:rFonts w:hint="default" w:ascii="Wingdings" w:hAnsi="Wingdings"/>
      </w:rPr>
    </w:lvl>
    <w:lvl w:ilvl="3" w:tplc="A3DCC398">
      <w:start w:val="1"/>
      <w:numFmt w:val="bullet"/>
      <w:lvlText w:val=""/>
      <w:lvlJc w:val="left"/>
      <w:pPr>
        <w:ind w:left="2880" w:hanging="360"/>
      </w:pPr>
      <w:rPr>
        <w:rFonts w:hint="default" w:ascii="Symbol" w:hAnsi="Symbol"/>
      </w:rPr>
    </w:lvl>
    <w:lvl w:ilvl="4" w:tplc="29D89788">
      <w:start w:val="1"/>
      <w:numFmt w:val="bullet"/>
      <w:lvlText w:val="o"/>
      <w:lvlJc w:val="left"/>
      <w:pPr>
        <w:ind w:left="3600" w:hanging="360"/>
      </w:pPr>
      <w:rPr>
        <w:rFonts w:hint="default" w:ascii="Courier New" w:hAnsi="Courier New"/>
      </w:rPr>
    </w:lvl>
    <w:lvl w:ilvl="5" w:tplc="E320ECBE">
      <w:start w:val="1"/>
      <w:numFmt w:val="bullet"/>
      <w:lvlText w:val=""/>
      <w:lvlJc w:val="left"/>
      <w:pPr>
        <w:ind w:left="4320" w:hanging="360"/>
      </w:pPr>
      <w:rPr>
        <w:rFonts w:hint="default" w:ascii="Wingdings" w:hAnsi="Wingdings"/>
      </w:rPr>
    </w:lvl>
    <w:lvl w:ilvl="6" w:tplc="E0885C7C">
      <w:start w:val="1"/>
      <w:numFmt w:val="bullet"/>
      <w:lvlText w:val=""/>
      <w:lvlJc w:val="left"/>
      <w:pPr>
        <w:ind w:left="5040" w:hanging="360"/>
      </w:pPr>
      <w:rPr>
        <w:rFonts w:hint="default" w:ascii="Symbol" w:hAnsi="Symbol"/>
      </w:rPr>
    </w:lvl>
    <w:lvl w:ilvl="7" w:tplc="63F2C69E">
      <w:start w:val="1"/>
      <w:numFmt w:val="bullet"/>
      <w:lvlText w:val="o"/>
      <w:lvlJc w:val="left"/>
      <w:pPr>
        <w:ind w:left="5760" w:hanging="360"/>
      </w:pPr>
      <w:rPr>
        <w:rFonts w:hint="default" w:ascii="Courier New" w:hAnsi="Courier New"/>
      </w:rPr>
    </w:lvl>
    <w:lvl w:ilvl="8" w:tplc="3788C91E">
      <w:start w:val="1"/>
      <w:numFmt w:val="bullet"/>
      <w:lvlText w:val=""/>
      <w:lvlJc w:val="left"/>
      <w:pPr>
        <w:ind w:left="6480" w:hanging="360"/>
      </w:pPr>
      <w:rPr>
        <w:rFonts w:hint="default" w:ascii="Wingdings" w:hAnsi="Wingdings"/>
      </w:rPr>
    </w:lvl>
  </w:abstractNum>
  <w:abstractNum w:abstractNumId="11" w15:restartNumberingAfterBreak="0">
    <w:nsid w:val="51F165AD"/>
    <w:multiLevelType w:val="hybridMultilevel"/>
    <w:tmpl w:val="F9585E6A"/>
    <w:lvl w:ilvl="0" w:tplc="9C145436">
      <w:start w:val="1"/>
      <w:numFmt w:val="bullet"/>
      <w:lvlText w:val="o"/>
      <w:lvlJc w:val="left"/>
      <w:pPr>
        <w:ind w:left="1080" w:hanging="360"/>
      </w:pPr>
      <w:rPr>
        <w:rFonts w:hint="default" w:ascii="Courier New" w:hAnsi="Courier New"/>
      </w:rPr>
    </w:lvl>
    <w:lvl w:ilvl="1" w:tplc="F5E03EDE">
      <w:start w:val="1"/>
      <w:numFmt w:val="bullet"/>
      <w:lvlText w:val="o"/>
      <w:lvlJc w:val="left"/>
      <w:pPr>
        <w:ind w:left="1800" w:hanging="360"/>
      </w:pPr>
      <w:rPr>
        <w:rFonts w:hint="default" w:ascii="Courier New" w:hAnsi="Courier New"/>
      </w:rPr>
    </w:lvl>
    <w:lvl w:ilvl="2" w:tplc="50C874CC">
      <w:start w:val="1"/>
      <w:numFmt w:val="bullet"/>
      <w:lvlText w:val=""/>
      <w:lvlJc w:val="left"/>
      <w:pPr>
        <w:ind w:left="2520" w:hanging="360"/>
      </w:pPr>
      <w:rPr>
        <w:rFonts w:hint="default" w:ascii="Wingdings" w:hAnsi="Wingdings"/>
      </w:rPr>
    </w:lvl>
    <w:lvl w:ilvl="3" w:tplc="3CDAD0E6">
      <w:start w:val="1"/>
      <w:numFmt w:val="bullet"/>
      <w:lvlText w:val=""/>
      <w:lvlJc w:val="left"/>
      <w:pPr>
        <w:ind w:left="3240" w:hanging="360"/>
      </w:pPr>
      <w:rPr>
        <w:rFonts w:hint="default" w:ascii="Symbol" w:hAnsi="Symbol"/>
      </w:rPr>
    </w:lvl>
    <w:lvl w:ilvl="4" w:tplc="B77E106A">
      <w:start w:val="1"/>
      <w:numFmt w:val="bullet"/>
      <w:lvlText w:val="o"/>
      <w:lvlJc w:val="left"/>
      <w:pPr>
        <w:ind w:left="3960" w:hanging="360"/>
      </w:pPr>
      <w:rPr>
        <w:rFonts w:hint="default" w:ascii="Courier New" w:hAnsi="Courier New"/>
      </w:rPr>
    </w:lvl>
    <w:lvl w:ilvl="5" w:tplc="F37C7014">
      <w:start w:val="1"/>
      <w:numFmt w:val="bullet"/>
      <w:lvlText w:val=""/>
      <w:lvlJc w:val="left"/>
      <w:pPr>
        <w:ind w:left="4680" w:hanging="360"/>
      </w:pPr>
      <w:rPr>
        <w:rFonts w:hint="default" w:ascii="Wingdings" w:hAnsi="Wingdings"/>
      </w:rPr>
    </w:lvl>
    <w:lvl w:ilvl="6" w:tplc="2B829E72">
      <w:start w:val="1"/>
      <w:numFmt w:val="bullet"/>
      <w:lvlText w:val=""/>
      <w:lvlJc w:val="left"/>
      <w:pPr>
        <w:ind w:left="5400" w:hanging="360"/>
      </w:pPr>
      <w:rPr>
        <w:rFonts w:hint="default" w:ascii="Symbol" w:hAnsi="Symbol"/>
      </w:rPr>
    </w:lvl>
    <w:lvl w:ilvl="7" w:tplc="E10AF480">
      <w:start w:val="1"/>
      <w:numFmt w:val="bullet"/>
      <w:lvlText w:val="o"/>
      <w:lvlJc w:val="left"/>
      <w:pPr>
        <w:ind w:left="6120" w:hanging="360"/>
      </w:pPr>
      <w:rPr>
        <w:rFonts w:hint="default" w:ascii="Courier New" w:hAnsi="Courier New"/>
      </w:rPr>
    </w:lvl>
    <w:lvl w:ilvl="8" w:tplc="5290F782">
      <w:start w:val="1"/>
      <w:numFmt w:val="bullet"/>
      <w:lvlText w:val=""/>
      <w:lvlJc w:val="left"/>
      <w:pPr>
        <w:ind w:left="6840" w:hanging="360"/>
      </w:pPr>
      <w:rPr>
        <w:rFonts w:hint="default" w:ascii="Wingdings" w:hAnsi="Wingdings"/>
      </w:rPr>
    </w:lvl>
  </w:abstractNum>
  <w:abstractNum w:abstractNumId="12" w15:restartNumberingAfterBreak="0">
    <w:nsid w:val="5EF172B0"/>
    <w:multiLevelType w:val="hybridMultilevel"/>
    <w:tmpl w:val="FFFFFFFF"/>
    <w:lvl w:ilvl="0" w:tplc="FBDA98FE">
      <w:start w:val="1"/>
      <w:numFmt w:val="decimal"/>
      <w:lvlText w:val="%1."/>
      <w:lvlJc w:val="left"/>
      <w:pPr>
        <w:ind w:left="720" w:hanging="360"/>
      </w:pPr>
    </w:lvl>
    <w:lvl w:ilvl="1" w:tplc="D13201EC">
      <w:start w:val="1"/>
      <w:numFmt w:val="lowerLetter"/>
      <w:lvlText w:val="%2."/>
      <w:lvlJc w:val="left"/>
      <w:pPr>
        <w:ind w:left="1440" w:hanging="360"/>
      </w:pPr>
    </w:lvl>
    <w:lvl w:ilvl="2" w:tplc="36D01E52">
      <w:start w:val="1"/>
      <w:numFmt w:val="lowerRoman"/>
      <w:lvlText w:val="%3."/>
      <w:lvlJc w:val="right"/>
      <w:pPr>
        <w:ind w:left="2160" w:hanging="180"/>
      </w:pPr>
    </w:lvl>
    <w:lvl w:ilvl="3" w:tplc="9A4CC8F2">
      <w:start w:val="1"/>
      <w:numFmt w:val="decimal"/>
      <w:lvlText w:val="%4."/>
      <w:lvlJc w:val="left"/>
      <w:pPr>
        <w:ind w:left="2880" w:hanging="360"/>
      </w:pPr>
    </w:lvl>
    <w:lvl w:ilvl="4" w:tplc="61044884">
      <w:start w:val="1"/>
      <w:numFmt w:val="lowerLetter"/>
      <w:lvlText w:val="%5."/>
      <w:lvlJc w:val="left"/>
      <w:pPr>
        <w:ind w:left="3600" w:hanging="360"/>
      </w:pPr>
    </w:lvl>
    <w:lvl w:ilvl="5" w:tplc="83166644">
      <w:start w:val="1"/>
      <w:numFmt w:val="lowerRoman"/>
      <w:lvlText w:val="%6."/>
      <w:lvlJc w:val="right"/>
      <w:pPr>
        <w:ind w:left="4320" w:hanging="180"/>
      </w:pPr>
    </w:lvl>
    <w:lvl w:ilvl="6" w:tplc="B5FABBC8">
      <w:start w:val="1"/>
      <w:numFmt w:val="decimal"/>
      <w:lvlText w:val="%7."/>
      <w:lvlJc w:val="left"/>
      <w:pPr>
        <w:ind w:left="5040" w:hanging="360"/>
      </w:pPr>
    </w:lvl>
    <w:lvl w:ilvl="7" w:tplc="8F8EACCC">
      <w:start w:val="1"/>
      <w:numFmt w:val="lowerLetter"/>
      <w:lvlText w:val="%8."/>
      <w:lvlJc w:val="left"/>
      <w:pPr>
        <w:ind w:left="5760" w:hanging="360"/>
      </w:pPr>
    </w:lvl>
    <w:lvl w:ilvl="8" w:tplc="93D49CB6">
      <w:start w:val="1"/>
      <w:numFmt w:val="lowerRoman"/>
      <w:lvlText w:val="%9."/>
      <w:lvlJc w:val="right"/>
      <w:pPr>
        <w:ind w:left="6480" w:hanging="180"/>
      </w:pPr>
    </w:lvl>
  </w:abstractNum>
  <w:abstractNum w:abstractNumId="13" w15:restartNumberingAfterBreak="0">
    <w:nsid w:val="62FE21DF"/>
    <w:multiLevelType w:val="hybridMultilevel"/>
    <w:tmpl w:val="FFFFFFFF"/>
    <w:lvl w:ilvl="0" w:tplc="08701C5C">
      <w:start w:val="1"/>
      <w:numFmt w:val="bullet"/>
      <w:lvlText w:val=""/>
      <w:lvlJc w:val="left"/>
      <w:pPr>
        <w:ind w:left="720" w:hanging="360"/>
      </w:pPr>
      <w:rPr>
        <w:rFonts w:hint="default" w:ascii="Symbol" w:hAnsi="Symbol"/>
      </w:rPr>
    </w:lvl>
    <w:lvl w:ilvl="1" w:tplc="613004E0">
      <w:start w:val="1"/>
      <w:numFmt w:val="bullet"/>
      <w:lvlText w:val="o"/>
      <w:lvlJc w:val="left"/>
      <w:pPr>
        <w:ind w:left="1440" w:hanging="360"/>
      </w:pPr>
      <w:rPr>
        <w:rFonts w:hint="default" w:ascii="Courier New" w:hAnsi="Courier New"/>
      </w:rPr>
    </w:lvl>
    <w:lvl w:ilvl="2" w:tplc="4B80DD72">
      <w:start w:val="1"/>
      <w:numFmt w:val="bullet"/>
      <w:lvlText w:val=""/>
      <w:lvlJc w:val="left"/>
      <w:pPr>
        <w:ind w:left="2160" w:hanging="360"/>
      </w:pPr>
      <w:rPr>
        <w:rFonts w:hint="default" w:ascii="Wingdings" w:hAnsi="Wingdings"/>
      </w:rPr>
    </w:lvl>
    <w:lvl w:ilvl="3" w:tplc="14A45E50">
      <w:start w:val="1"/>
      <w:numFmt w:val="bullet"/>
      <w:lvlText w:val=""/>
      <w:lvlJc w:val="left"/>
      <w:pPr>
        <w:ind w:left="2880" w:hanging="360"/>
      </w:pPr>
      <w:rPr>
        <w:rFonts w:hint="default" w:ascii="Symbol" w:hAnsi="Symbol"/>
      </w:rPr>
    </w:lvl>
    <w:lvl w:ilvl="4" w:tplc="B7384EEE">
      <w:start w:val="1"/>
      <w:numFmt w:val="bullet"/>
      <w:lvlText w:val="o"/>
      <w:lvlJc w:val="left"/>
      <w:pPr>
        <w:ind w:left="3600" w:hanging="360"/>
      </w:pPr>
      <w:rPr>
        <w:rFonts w:hint="default" w:ascii="Courier New" w:hAnsi="Courier New"/>
      </w:rPr>
    </w:lvl>
    <w:lvl w:ilvl="5" w:tplc="7E72679C">
      <w:start w:val="1"/>
      <w:numFmt w:val="bullet"/>
      <w:lvlText w:val=""/>
      <w:lvlJc w:val="left"/>
      <w:pPr>
        <w:ind w:left="4320" w:hanging="360"/>
      </w:pPr>
      <w:rPr>
        <w:rFonts w:hint="default" w:ascii="Wingdings" w:hAnsi="Wingdings"/>
      </w:rPr>
    </w:lvl>
    <w:lvl w:ilvl="6" w:tplc="21DC3844">
      <w:start w:val="1"/>
      <w:numFmt w:val="bullet"/>
      <w:lvlText w:val=""/>
      <w:lvlJc w:val="left"/>
      <w:pPr>
        <w:ind w:left="5040" w:hanging="360"/>
      </w:pPr>
      <w:rPr>
        <w:rFonts w:hint="default" w:ascii="Symbol" w:hAnsi="Symbol"/>
      </w:rPr>
    </w:lvl>
    <w:lvl w:ilvl="7" w:tplc="0D9A3EBE">
      <w:start w:val="1"/>
      <w:numFmt w:val="bullet"/>
      <w:lvlText w:val="o"/>
      <w:lvlJc w:val="left"/>
      <w:pPr>
        <w:ind w:left="5760" w:hanging="360"/>
      </w:pPr>
      <w:rPr>
        <w:rFonts w:hint="default" w:ascii="Courier New" w:hAnsi="Courier New"/>
      </w:rPr>
    </w:lvl>
    <w:lvl w:ilvl="8" w:tplc="8250AA3E">
      <w:start w:val="1"/>
      <w:numFmt w:val="bullet"/>
      <w:lvlText w:val=""/>
      <w:lvlJc w:val="left"/>
      <w:pPr>
        <w:ind w:left="6480" w:hanging="360"/>
      </w:pPr>
      <w:rPr>
        <w:rFonts w:hint="default" w:ascii="Wingdings" w:hAnsi="Wingdings"/>
      </w:rPr>
    </w:lvl>
  </w:abstractNum>
  <w:abstractNum w:abstractNumId="14" w15:restartNumberingAfterBreak="0">
    <w:nsid w:val="6B251EB8"/>
    <w:multiLevelType w:val="hybridMultilevel"/>
    <w:tmpl w:val="FFFFFFFF"/>
    <w:lvl w:ilvl="0" w:tplc="DBD0559A">
      <w:start w:val="1"/>
      <w:numFmt w:val="bullet"/>
      <w:lvlText w:val=""/>
      <w:lvlJc w:val="left"/>
      <w:pPr>
        <w:ind w:left="720" w:hanging="360"/>
      </w:pPr>
      <w:rPr>
        <w:rFonts w:hint="default" w:ascii="Symbol" w:hAnsi="Symbol"/>
      </w:rPr>
    </w:lvl>
    <w:lvl w:ilvl="1" w:tplc="6EFAE430">
      <w:start w:val="1"/>
      <w:numFmt w:val="bullet"/>
      <w:lvlText w:val="o"/>
      <w:lvlJc w:val="left"/>
      <w:pPr>
        <w:ind w:left="1440" w:hanging="360"/>
      </w:pPr>
      <w:rPr>
        <w:rFonts w:hint="default" w:ascii="Courier New" w:hAnsi="Courier New"/>
      </w:rPr>
    </w:lvl>
    <w:lvl w:ilvl="2" w:tplc="911A099E">
      <w:start w:val="1"/>
      <w:numFmt w:val="bullet"/>
      <w:lvlText w:val=""/>
      <w:lvlJc w:val="left"/>
      <w:pPr>
        <w:ind w:left="2160" w:hanging="360"/>
      </w:pPr>
      <w:rPr>
        <w:rFonts w:hint="default" w:ascii="Wingdings" w:hAnsi="Wingdings"/>
      </w:rPr>
    </w:lvl>
    <w:lvl w:ilvl="3" w:tplc="3F68FE16">
      <w:start w:val="1"/>
      <w:numFmt w:val="bullet"/>
      <w:lvlText w:val=""/>
      <w:lvlJc w:val="left"/>
      <w:pPr>
        <w:ind w:left="2880" w:hanging="360"/>
      </w:pPr>
      <w:rPr>
        <w:rFonts w:hint="default" w:ascii="Symbol" w:hAnsi="Symbol"/>
      </w:rPr>
    </w:lvl>
    <w:lvl w:ilvl="4" w:tplc="41E6A92E">
      <w:start w:val="1"/>
      <w:numFmt w:val="bullet"/>
      <w:lvlText w:val="o"/>
      <w:lvlJc w:val="left"/>
      <w:pPr>
        <w:ind w:left="3600" w:hanging="360"/>
      </w:pPr>
      <w:rPr>
        <w:rFonts w:hint="default" w:ascii="Courier New" w:hAnsi="Courier New"/>
      </w:rPr>
    </w:lvl>
    <w:lvl w:ilvl="5" w:tplc="FC04A860">
      <w:start w:val="1"/>
      <w:numFmt w:val="bullet"/>
      <w:lvlText w:val=""/>
      <w:lvlJc w:val="left"/>
      <w:pPr>
        <w:ind w:left="4320" w:hanging="360"/>
      </w:pPr>
      <w:rPr>
        <w:rFonts w:hint="default" w:ascii="Wingdings" w:hAnsi="Wingdings"/>
      </w:rPr>
    </w:lvl>
    <w:lvl w:ilvl="6" w:tplc="1E7E3D5E">
      <w:start w:val="1"/>
      <w:numFmt w:val="bullet"/>
      <w:lvlText w:val=""/>
      <w:lvlJc w:val="left"/>
      <w:pPr>
        <w:ind w:left="5040" w:hanging="360"/>
      </w:pPr>
      <w:rPr>
        <w:rFonts w:hint="default" w:ascii="Symbol" w:hAnsi="Symbol"/>
      </w:rPr>
    </w:lvl>
    <w:lvl w:ilvl="7" w:tplc="A2CC05E2">
      <w:start w:val="1"/>
      <w:numFmt w:val="bullet"/>
      <w:lvlText w:val="o"/>
      <w:lvlJc w:val="left"/>
      <w:pPr>
        <w:ind w:left="5760" w:hanging="360"/>
      </w:pPr>
      <w:rPr>
        <w:rFonts w:hint="default" w:ascii="Courier New" w:hAnsi="Courier New"/>
      </w:rPr>
    </w:lvl>
    <w:lvl w:ilvl="8" w:tplc="23F4AA14">
      <w:start w:val="1"/>
      <w:numFmt w:val="bullet"/>
      <w:lvlText w:val=""/>
      <w:lvlJc w:val="left"/>
      <w:pPr>
        <w:ind w:left="6480" w:hanging="360"/>
      </w:pPr>
      <w:rPr>
        <w:rFonts w:hint="default" w:ascii="Wingdings" w:hAnsi="Wingdings"/>
      </w:rPr>
    </w:lvl>
  </w:abstractNum>
  <w:abstractNum w:abstractNumId="15" w15:restartNumberingAfterBreak="0">
    <w:nsid w:val="7003870F"/>
    <w:multiLevelType w:val="hybridMultilevel"/>
    <w:tmpl w:val="FFFFFFFF"/>
    <w:lvl w:ilvl="0" w:tplc="D5E8DBC8">
      <w:start w:val="1"/>
      <w:numFmt w:val="bullet"/>
      <w:lvlText w:val=""/>
      <w:lvlJc w:val="left"/>
      <w:pPr>
        <w:ind w:left="720" w:hanging="360"/>
      </w:pPr>
      <w:rPr>
        <w:rFonts w:hint="default" w:ascii="Symbol" w:hAnsi="Symbol"/>
      </w:rPr>
    </w:lvl>
    <w:lvl w:ilvl="1" w:tplc="27FAEA60">
      <w:start w:val="1"/>
      <w:numFmt w:val="bullet"/>
      <w:lvlText w:val="o"/>
      <w:lvlJc w:val="left"/>
      <w:pPr>
        <w:ind w:left="1440" w:hanging="360"/>
      </w:pPr>
      <w:rPr>
        <w:rFonts w:hint="default" w:ascii="Courier New" w:hAnsi="Courier New"/>
      </w:rPr>
    </w:lvl>
    <w:lvl w:ilvl="2" w:tplc="264455AE">
      <w:start w:val="1"/>
      <w:numFmt w:val="bullet"/>
      <w:lvlText w:val=""/>
      <w:lvlJc w:val="left"/>
      <w:pPr>
        <w:ind w:left="2160" w:hanging="360"/>
      </w:pPr>
      <w:rPr>
        <w:rFonts w:hint="default" w:ascii="Wingdings" w:hAnsi="Wingdings"/>
      </w:rPr>
    </w:lvl>
    <w:lvl w:ilvl="3" w:tplc="4EF6CD34">
      <w:start w:val="1"/>
      <w:numFmt w:val="bullet"/>
      <w:lvlText w:val=""/>
      <w:lvlJc w:val="left"/>
      <w:pPr>
        <w:ind w:left="2880" w:hanging="360"/>
      </w:pPr>
      <w:rPr>
        <w:rFonts w:hint="default" w:ascii="Symbol" w:hAnsi="Symbol"/>
      </w:rPr>
    </w:lvl>
    <w:lvl w:ilvl="4" w:tplc="BB36A378">
      <w:start w:val="1"/>
      <w:numFmt w:val="bullet"/>
      <w:lvlText w:val="o"/>
      <w:lvlJc w:val="left"/>
      <w:pPr>
        <w:ind w:left="3600" w:hanging="360"/>
      </w:pPr>
      <w:rPr>
        <w:rFonts w:hint="default" w:ascii="Courier New" w:hAnsi="Courier New"/>
      </w:rPr>
    </w:lvl>
    <w:lvl w:ilvl="5" w:tplc="E0F00960">
      <w:start w:val="1"/>
      <w:numFmt w:val="bullet"/>
      <w:lvlText w:val=""/>
      <w:lvlJc w:val="left"/>
      <w:pPr>
        <w:ind w:left="4320" w:hanging="360"/>
      </w:pPr>
      <w:rPr>
        <w:rFonts w:hint="default" w:ascii="Wingdings" w:hAnsi="Wingdings"/>
      </w:rPr>
    </w:lvl>
    <w:lvl w:ilvl="6" w:tplc="100A992A">
      <w:start w:val="1"/>
      <w:numFmt w:val="bullet"/>
      <w:lvlText w:val=""/>
      <w:lvlJc w:val="left"/>
      <w:pPr>
        <w:ind w:left="5040" w:hanging="360"/>
      </w:pPr>
      <w:rPr>
        <w:rFonts w:hint="default" w:ascii="Symbol" w:hAnsi="Symbol"/>
      </w:rPr>
    </w:lvl>
    <w:lvl w:ilvl="7" w:tplc="76144F88">
      <w:start w:val="1"/>
      <w:numFmt w:val="bullet"/>
      <w:lvlText w:val="o"/>
      <w:lvlJc w:val="left"/>
      <w:pPr>
        <w:ind w:left="5760" w:hanging="360"/>
      </w:pPr>
      <w:rPr>
        <w:rFonts w:hint="default" w:ascii="Courier New" w:hAnsi="Courier New"/>
      </w:rPr>
    </w:lvl>
    <w:lvl w:ilvl="8" w:tplc="667E5CFC">
      <w:start w:val="1"/>
      <w:numFmt w:val="bullet"/>
      <w:lvlText w:val=""/>
      <w:lvlJc w:val="left"/>
      <w:pPr>
        <w:ind w:left="6480" w:hanging="360"/>
      </w:pPr>
      <w:rPr>
        <w:rFonts w:hint="default" w:ascii="Wingdings" w:hAnsi="Wingdings"/>
      </w:rPr>
    </w:lvl>
  </w:abstractNum>
  <w:abstractNum w:abstractNumId="16" w15:restartNumberingAfterBreak="0">
    <w:nsid w:val="763FA47A"/>
    <w:multiLevelType w:val="hybridMultilevel"/>
    <w:tmpl w:val="FFFFFFFF"/>
    <w:lvl w:ilvl="0" w:tplc="F12CA44A">
      <w:start w:val="1"/>
      <w:numFmt w:val="bullet"/>
      <w:lvlText w:val=""/>
      <w:lvlJc w:val="left"/>
      <w:pPr>
        <w:ind w:left="720" w:hanging="360"/>
      </w:pPr>
      <w:rPr>
        <w:rFonts w:hint="default" w:ascii="Symbol" w:hAnsi="Symbol"/>
      </w:rPr>
    </w:lvl>
    <w:lvl w:ilvl="1" w:tplc="5B6CB9FE">
      <w:start w:val="1"/>
      <w:numFmt w:val="bullet"/>
      <w:lvlText w:val="o"/>
      <w:lvlJc w:val="left"/>
      <w:pPr>
        <w:ind w:left="1440" w:hanging="360"/>
      </w:pPr>
      <w:rPr>
        <w:rFonts w:hint="default" w:ascii="Courier New" w:hAnsi="Courier New"/>
      </w:rPr>
    </w:lvl>
    <w:lvl w:ilvl="2" w:tplc="B4B2B7D8">
      <w:start w:val="1"/>
      <w:numFmt w:val="bullet"/>
      <w:lvlText w:val=""/>
      <w:lvlJc w:val="left"/>
      <w:pPr>
        <w:ind w:left="2160" w:hanging="360"/>
      </w:pPr>
      <w:rPr>
        <w:rFonts w:hint="default" w:ascii="Wingdings" w:hAnsi="Wingdings"/>
      </w:rPr>
    </w:lvl>
    <w:lvl w:ilvl="3" w:tplc="9152A0F2">
      <w:start w:val="1"/>
      <w:numFmt w:val="bullet"/>
      <w:lvlText w:val=""/>
      <w:lvlJc w:val="left"/>
      <w:pPr>
        <w:ind w:left="2880" w:hanging="360"/>
      </w:pPr>
      <w:rPr>
        <w:rFonts w:hint="default" w:ascii="Symbol" w:hAnsi="Symbol"/>
      </w:rPr>
    </w:lvl>
    <w:lvl w:ilvl="4" w:tplc="CD8E6378">
      <w:start w:val="1"/>
      <w:numFmt w:val="bullet"/>
      <w:lvlText w:val="o"/>
      <w:lvlJc w:val="left"/>
      <w:pPr>
        <w:ind w:left="3600" w:hanging="360"/>
      </w:pPr>
      <w:rPr>
        <w:rFonts w:hint="default" w:ascii="Courier New" w:hAnsi="Courier New"/>
      </w:rPr>
    </w:lvl>
    <w:lvl w:ilvl="5" w:tplc="50F2A2D6">
      <w:start w:val="1"/>
      <w:numFmt w:val="bullet"/>
      <w:lvlText w:val=""/>
      <w:lvlJc w:val="left"/>
      <w:pPr>
        <w:ind w:left="4320" w:hanging="360"/>
      </w:pPr>
      <w:rPr>
        <w:rFonts w:hint="default" w:ascii="Wingdings" w:hAnsi="Wingdings"/>
      </w:rPr>
    </w:lvl>
    <w:lvl w:ilvl="6" w:tplc="7FF0A748">
      <w:start w:val="1"/>
      <w:numFmt w:val="bullet"/>
      <w:lvlText w:val=""/>
      <w:lvlJc w:val="left"/>
      <w:pPr>
        <w:ind w:left="5040" w:hanging="360"/>
      </w:pPr>
      <w:rPr>
        <w:rFonts w:hint="default" w:ascii="Symbol" w:hAnsi="Symbol"/>
      </w:rPr>
    </w:lvl>
    <w:lvl w:ilvl="7" w:tplc="F95E4940">
      <w:start w:val="1"/>
      <w:numFmt w:val="bullet"/>
      <w:lvlText w:val="o"/>
      <w:lvlJc w:val="left"/>
      <w:pPr>
        <w:ind w:left="5760" w:hanging="360"/>
      </w:pPr>
      <w:rPr>
        <w:rFonts w:hint="default" w:ascii="Courier New" w:hAnsi="Courier New"/>
      </w:rPr>
    </w:lvl>
    <w:lvl w:ilvl="8" w:tplc="A3128312">
      <w:start w:val="1"/>
      <w:numFmt w:val="bullet"/>
      <w:lvlText w:val=""/>
      <w:lvlJc w:val="left"/>
      <w:pPr>
        <w:ind w:left="6480" w:hanging="360"/>
      </w:pPr>
      <w:rPr>
        <w:rFonts w:hint="default" w:ascii="Wingdings" w:hAnsi="Wingdings"/>
      </w:rPr>
    </w:lvl>
  </w:abstractNum>
  <w:abstractNum w:abstractNumId="17" w15:restartNumberingAfterBreak="0">
    <w:nsid w:val="7BDAA69A"/>
    <w:multiLevelType w:val="hybridMultilevel"/>
    <w:tmpl w:val="FFFFFFFF"/>
    <w:lvl w:ilvl="0" w:tplc="2F62287A">
      <w:start w:val="1"/>
      <w:numFmt w:val="decimal"/>
      <w:lvlText w:val="%1."/>
      <w:lvlJc w:val="left"/>
      <w:pPr>
        <w:ind w:left="720" w:hanging="360"/>
      </w:pPr>
    </w:lvl>
    <w:lvl w:ilvl="1" w:tplc="4A787342">
      <w:start w:val="1"/>
      <w:numFmt w:val="lowerLetter"/>
      <w:lvlText w:val="%2."/>
      <w:lvlJc w:val="left"/>
      <w:pPr>
        <w:ind w:left="1440" w:hanging="360"/>
      </w:pPr>
    </w:lvl>
    <w:lvl w:ilvl="2" w:tplc="1DFC954A">
      <w:start w:val="1"/>
      <w:numFmt w:val="lowerRoman"/>
      <w:lvlText w:val="%3."/>
      <w:lvlJc w:val="right"/>
      <w:pPr>
        <w:ind w:left="2160" w:hanging="180"/>
      </w:pPr>
    </w:lvl>
    <w:lvl w:ilvl="3" w:tplc="ADF63ED8">
      <w:start w:val="1"/>
      <w:numFmt w:val="decimal"/>
      <w:lvlText w:val="%4."/>
      <w:lvlJc w:val="left"/>
      <w:pPr>
        <w:ind w:left="2880" w:hanging="360"/>
      </w:pPr>
    </w:lvl>
    <w:lvl w:ilvl="4" w:tplc="5A8E8834">
      <w:start w:val="1"/>
      <w:numFmt w:val="lowerLetter"/>
      <w:lvlText w:val="%5."/>
      <w:lvlJc w:val="left"/>
      <w:pPr>
        <w:ind w:left="3600" w:hanging="360"/>
      </w:pPr>
    </w:lvl>
    <w:lvl w:ilvl="5" w:tplc="A0382B1A">
      <w:start w:val="1"/>
      <w:numFmt w:val="lowerRoman"/>
      <w:lvlText w:val="%6."/>
      <w:lvlJc w:val="right"/>
      <w:pPr>
        <w:ind w:left="4320" w:hanging="180"/>
      </w:pPr>
    </w:lvl>
    <w:lvl w:ilvl="6" w:tplc="F56E3DF8">
      <w:start w:val="1"/>
      <w:numFmt w:val="decimal"/>
      <w:lvlText w:val="%7."/>
      <w:lvlJc w:val="left"/>
      <w:pPr>
        <w:ind w:left="5040" w:hanging="360"/>
      </w:pPr>
    </w:lvl>
    <w:lvl w:ilvl="7" w:tplc="E2489036">
      <w:start w:val="1"/>
      <w:numFmt w:val="lowerLetter"/>
      <w:lvlText w:val="%8."/>
      <w:lvlJc w:val="left"/>
      <w:pPr>
        <w:ind w:left="5760" w:hanging="360"/>
      </w:pPr>
    </w:lvl>
    <w:lvl w:ilvl="8" w:tplc="0BCAAF08">
      <w:start w:val="1"/>
      <w:numFmt w:val="lowerRoman"/>
      <w:lvlText w:val="%9."/>
      <w:lvlJc w:val="right"/>
      <w:pPr>
        <w:ind w:left="6480" w:hanging="180"/>
      </w:pPr>
    </w:lvl>
  </w:abstractNum>
  <w:abstractNum w:abstractNumId="18" w15:restartNumberingAfterBreak="0">
    <w:nsid w:val="7DD5B8AB"/>
    <w:multiLevelType w:val="hybridMultilevel"/>
    <w:tmpl w:val="C86681CE"/>
    <w:lvl w:ilvl="0" w:tplc="4A90044A">
      <w:start w:val="1"/>
      <w:numFmt w:val="bullet"/>
      <w:lvlText w:val="o"/>
      <w:lvlJc w:val="left"/>
      <w:pPr>
        <w:ind w:left="720" w:hanging="360"/>
      </w:pPr>
      <w:rPr>
        <w:rFonts w:hint="default" w:ascii="Courier New" w:hAnsi="Courier New"/>
      </w:rPr>
    </w:lvl>
    <w:lvl w:ilvl="1" w:tplc="FFE6ACE2">
      <w:start w:val="1"/>
      <w:numFmt w:val="bullet"/>
      <w:lvlText w:val="o"/>
      <w:lvlJc w:val="left"/>
      <w:pPr>
        <w:ind w:left="1440" w:hanging="360"/>
      </w:pPr>
      <w:rPr>
        <w:rFonts w:hint="default" w:ascii="Courier New" w:hAnsi="Courier New"/>
      </w:rPr>
    </w:lvl>
    <w:lvl w:ilvl="2" w:tplc="C7A8EDD8">
      <w:start w:val="1"/>
      <w:numFmt w:val="bullet"/>
      <w:lvlText w:val=""/>
      <w:lvlJc w:val="left"/>
      <w:pPr>
        <w:ind w:left="2160" w:hanging="360"/>
      </w:pPr>
      <w:rPr>
        <w:rFonts w:hint="default" w:ascii="Wingdings" w:hAnsi="Wingdings"/>
      </w:rPr>
    </w:lvl>
    <w:lvl w:ilvl="3" w:tplc="FF4002C4">
      <w:start w:val="1"/>
      <w:numFmt w:val="bullet"/>
      <w:lvlText w:val=""/>
      <w:lvlJc w:val="left"/>
      <w:pPr>
        <w:ind w:left="2880" w:hanging="360"/>
      </w:pPr>
      <w:rPr>
        <w:rFonts w:hint="default" w:ascii="Symbol" w:hAnsi="Symbol"/>
      </w:rPr>
    </w:lvl>
    <w:lvl w:ilvl="4" w:tplc="8BCA2A60">
      <w:start w:val="1"/>
      <w:numFmt w:val="bullet"/>
      <w:lvlText w:val="o"/>
      <w:lvlJc w:val="left"/>
      <w:pPr>
        <w:ind w:left="3600" w:hanging="360"/>
      </w:pPr>
      <w:rPr>
        <w:rFonts w:hint="default" w:ascii="Courier New" w:hAnsi="Courier New"/>
      </w:rPr>
    </w:lvl>
    <w:lvl w:ilvl="5" w:tplc="0B4A7996">
      <w:start w:val="1"/>
      <w:numFmt w:val="bullet"/>
      <w:lvlText w:val=""/>
      <w:lvlJc w:val="left"/>
      <w:pPr>
        <w:ind w:left="4320" w:hanging="360"/>
      </w:pPr>
      <w:rPr>
        <w:rFonts w:hint="default" w:ascii="Wingdings" w:hAnsi="Wingdings"/>
      </w:rPr>
    </w:lvl>
    <w:lvl w:ilvl="6" w:tplc="1186C858">
      <w:start w:val="1"/>
      <w:numFmt w:val="bullet"/>
      <w:lvlText w:val=""/>
      <w:lvlJc w:val="left"/>
      <w:pPr>
        <w:ind w:left="5040" w:hanging="360"/>
      </w:pPr>
      <w:rPr>
        <w:rFonts w:hint="default" w:ascii="Symbol" w:hAnsi="Symbol"/>
      </w:rPr>
    </w:lvl>
    <w:lvl w:ilvl="7" w:tplc="71D0C74A">
      <w:start w:val="1"/>
      <w:numFmt w:val="bullet"/>
      <w:lvlText w:val="o"/>
      <w:lvlJc w:val="left"/>
      <w:pPr>
        <w:ind w:left="5760" w:hanging="360"/>
      </w:pPr>
      <w:rPr>
        <w:rFonts w:hint="default" w:ascii="Courier New" w:hAnsi="Courier New"/>
      </w:rPr>
    </w:lvl>
    <w:lvl w:ilvl="8" w:tplc="1B504C66">
      <w:start w:val="1"/>
      <w:numFmt w:val="bullet"/>
      <w:lvlText w:val=""/>
      <w:lvlJc w:val="left"/>
      <w:pPr>
        <w:ind w:left="6480" w:hanging="360"/>
      </w:pPr>
      <w:rPr>
        <w:rFonts w:hint="default" w:ascii="Wingdings" w:hAnsi="Wingdings"/>
      </w:rPr>
    </w:lvl>
  </w:abstractNum>
  <w:num w:numId="1" w16cid:durableId="1920938813">
    <w:abstractNumId w:val="5"/>
  </w:num>
  <w:num w:numId="2" w16cid:durableId="656687230">
    <w:abstractNumId w:val="14"/>
  </w:num>
  <w:num w:numId="3" w16cid:durableId="1602107154">
    <w:abstractNumId w:val="0"/>
  </w:num>
  <w:num w:numId="4" w16cid:durableId="635646085">
    <w:abstractNumId w:val="12"/>
  </w:num>
  <w:num w:numId="5" w16cid:durableId="819614056">
    <w:abstractNumId w:val="17"/>
  </w:num>
  <w:num w:numId="6" w16cid:durableId="488597740">
    <w:abstractNumId w:val="16"/>
  </w:num>
  <w:num w:numId="7" w16cid:durableId="1866097266">
    <w:abstractNumId w:val="10"/>
  </w:num>
  <w:num w:numId="8" w16cid:durableId="1383597301">
    <w:abstractNumId w:val="9"/>
  </w:num>
  <w:num w:numId="9" w16cid:durableId="1427530254">
    <w:abstractNumId w:val="2"/>
  </w:num>
  <w:num w:numId="10" w16cid:durableId="315500176">
    <w:abstractNumId w:val="18"/>
  </w:num>
  <w:num w:numId="11" w16cid:durableId="393048663">
    <w:abstractNumId w:val="15"/>
  </w:num>
  <w:num w:numId="12" w16cid:durableId="1618684889">
    <w:abstractNumId w:val="3"/>
  </w:num>
  <w:num w:numId="13" w16cid:durableId="1888762734">
    <w:abstractNumId w:val="7"/>
  </w:num>
  <w:num w:numId="14" w16cid:durableId="1290010766">
    <w:abstractNumId w:val="13"/>
  </w:num>
  <w:num w:numId="15" w16cid:durableId="1286355409">
    <w:abstractNumId w:val="6"/>
  </w:num>
  <w:num w:numId="16" w16cid:durableId="1298141631">
    <w:abstractNumId w:val="4"/>
  </w:num>
  <w:num w:numId="17" w16cid:durableId="818301421">
    <w:abstractNumId w:val="1"/>
  </w:num>
  <w:num w:numId="18" w16cid:durableId="935407827">
    <w:abstractNumId w:val="11"/>
  </w:num>
  <w:num w:numId="19" w16cid:durableId="4009134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F7646A"/>
    <w:rsid w:val="00000EB7"/>
    <w:rsid w:val="00001D0D"/>
    <w:rsid w:val="0000244E"/>
    <w:rsid w:val="00005615"/>
    <w:rsid w:val="00010D3B"/>
    <w:rsid w:val="00013CFA"/>
    <w:rsid w:val="0001401B"/>
    <w:rsid w:val="0001612E"/>
    <w:rsid w:val="00016715"/>
    <w:rsid w:val="000175FE"/>
    <w:rsid w:val="00020194"/>
    <w:rsid w:val="000214BF"/>
    <w:rsid w:val="00022E64"/>
    <w:rsid w:val="00023D31"/>
    <w:rsid w:val="00024C08"/>
    <w:rsid w:val="000304E4"/>
    <w:rsid w:val="00031916"/>
    <w:rsid w:val="00032BFB"/>
    <w:rsid w:val="00036A9A"/>
    <w:rsid w:val="0003788A"/>
    <w:rsid w:val="000419CC"/>
    <w:rsid w:val="00042083"/>
    <w:rsid w:val="000425F7"/>
    <w:rsid w:val="00047A5F"/>
    <w:rsid w:val="00050CF2"/>
    <w:rsid w:val="00050F70"/>
    <w:rsid w:val="0005184D"/>
    <w:rsid w:val="00052245"/>
    <w:rsid w:val="00053416"/>
    <w:rsid w:val="0005619E"/>
    <w:rsid w:val="00057183"/>
    <w:rsid w:val="00062E1D"/>
    <w:rsid w:val="000630AA"/>
    <w:rsid w:val="000674C9"/>
    <w:rsid w:val="0007117B"/>
    <w:rsid w:val="00072171"/>
    <w:rsid w:val="00073AAB"/>
    <w:rsid w:val="00076B4F"/>
    <w:rsid w:val="00080668"/>
    <w:rsid w:val="000808A3"/>
    <w:rsid w:val="00081C2D"/>
    <w:rsid w:val="000826FE"/>
    <w:rsid w:val="0008280B"/>
    <w:rsid w:val="00082E74"/>
    <w:rsid w:val="00087517"/>
    <w:rsid w:val="000927FE"/>
    <w:rsid w:val="000948F2"/>
    <w:rsid w:val="00096551"/>
    <w:rsid w:val="00097049"/>
    <w:rsid w:val="000A0A77"/>
    <w:rsid w:val="000A19F2"/>
    <w:rsid w:val="000A474F"/>
    <w:rsid w:val="000A7AF6"/>
    <w:rsid w:val="000B0CDB"/>
    <w:rsid w:val="000B0CFD"/>
    <w:rsid w:val="000B78F4"/>
    <w:rsid w:val="000C03D8"/>
    <w:rsid w:val="000C186C"/>
    <w:rsid w:val="000C20AB"/>
    <w:rsid w:val="000C43BF"/>
    <w:rsid w:val="000C4EFE"/>
    <w:rsid w:val="000C67D2"/>
    <w:rsid w:val="000C793A"/>
    <w:rsid w:val="000D0051"/>
    <w:rsid w:val="000D11DC"/>
    <w:rsid w:val="000D19A8"/>
    <w:rsid w:val="000D4D0D"/>
    <w:rsid w:val="000D5A14"/>
    <w:rsid w:val="000D7965"/>
    <w:rsid w:val="000E19CA"/>
    <w:rsid w:val="000E223B"/>
    <w:rsid w:val="000E23EC"/>
    <w:rsid w:val="000E534B"/>
    <w:rsid w:val="000E641E"/>
    <w:rsid w:val="000F1C38"/>
    <w:rsid w:val="000F2275"/>
    <w:rsid w:val="000F30BC"/>
    <w:rsid w:val="000F3E5F"/>
    <w:rsid w:val="000F503D"/>
    <w:rsid w:val="00100CD0"/>
    <w:rsid w:val="001030C3"/>
    <w:rsid w:val="00103212"/>
    <w:rsid w:val="00103F35"/>
    <w:rsid w:val="001040B0"/>
    <w:rsid w:val="00105752"/>
    <w:rsid w:val="0010734B"/>
    <w:rsid w:val="0010E362"/>
    <w:rsid w:val="001100A5"/>
    <w:rsid w:val="00113F2D"/>
    <w:rsid w:val="00116B78"/>
    <w:rsid w:val="00120DBD"/>
    <w:rsid w:val="0013073C"/>
    <w:rsid w:val="00133D79"/>
    <w:rsid w:val="00134C10"/>
    <w:rsid w:val="00137611"/>
    <w:rsid w:val="00140E31"/>
    <w:rsid w:val="0014263A"/>
    <w:rsid w:val="00143F9C"/>
    <w:rsid w:val="00144684"/>
    <w:rsid w:val="001450C1"/>
    <w:rsid w:val="001453DC"/>
    <w:rsid w:val="001456EB"/>
    <w:rsid w:val="00145CDB"/>
    <w:rsid w:val="001505C3"/>
    <w:rsid w:val="0015241C"/>
    <w:rsid w:val="00152833"/>
    <w:rsid w:val="001543BB"/>
    <w:rsid w:val="00155EA4"/>
    <w:rsid w:val="0015604B"/>
    <w:rsid w:val="001628A2"/>
    <w:rsid w:val="00165077"/>
    <w:rsid w:val="0016735B"/>
    <w:rsid w:val="00171853"/>
    <w:rsid w:val="00172A86"/>
    <w:rsid w:val="00173A8D"/>
    <w:rsid w:val="00174425"/>
    <w:rsid w:val="00174799"/>
    <w:rsid w:val="0017712C"/>
    <w:rsid w:val="00177738"/>
    <w:rsid w:val="001806D6"/>
    <w:rsid w:val="00180F47"/>
    <w:rsid w:val="0018124C"/>
    <w:rsid w:val="00181481"/>
    <w:rsid w:val="00181B82"/>
    <w:rsid w:val="00184F87"/>
    <w:rsid w:val="00186731"/>
    <w:rsid w:val="0019007C"/>
    <w:rsid w:val="00193EF5"/>
    <w:rsid w:val="00197083"/>
    <w:rsid w:val="0019781D"/>
    <w:rsid w:val="00197E05"/>
    <w:rsid w:val="001A1370"/>
    <w:rsid w:val="001A6591"/>
    <w:rsid w:val="001A673A"/>
    <w:rsid w:val="001A68DE"/>
    <w:rsid w:val="001A69C2"/>
    <w:rsid w:val="001A77CC"/>
    <w:rsid w:val="001B0699"/>
    <w:rsid w:val="001B1C65"/>
    <w:rsid w:val="001B4590"/>
    <w:rsid w:val="001C173B"/>
    <w:rsid w:val="001C2DC2"/>
    <w:rsid w:val="001C3715"/>
    <w:rsid w:val="001C3980"/>
    <w:rsid w:val="001C5E7D"/>
    <w:rsid w:val="001C7CFD"/>
    <w:rsid w:val="001C7FCF"/>
    <w:rsid w:val="001D2237"/>
    <w:rsid w:val="001D2C3C"/>
    <w:rsid w:val="001D34B2"/>
    <w:rsid w:val="001D3F04"/>
    <w:rsid w:val="001D4531"/>
    <w:rsid w:val="001D5F5F"/>
    <w:rsid w:val="001D7A90"/>
    <w:rsid w:val="001E2A09"/>
    <w:rsid w:val="001E2C61"/>
    <w:rsid w:val="001E69F8"/>
    <w:rsid w:val="001E6D03"/>
    <w:rsid w:val="001F4895"/>
    <w:rsid w:val="001F6565"/>
    <w:rsid w:val="001F738E"/>
    <w:rsid w:val="0020191B"/>
    <w:rsid w:val="0020576B"/>
    <w:rsid w:val="00207D13"/>
    <w:rsid w:val="0021150C"/>
    <w:rsid w:val="00211E6E"/>
    <w:rsid w:val="002120FF"/>
    <w:rsid w:val="00212321"/>
    <w:rsid w:val="0021372C"/>
    <w:rsid w:val="002138C8"/>
    <w:rsid w:val="00213FE4"/>
    <w:rsid w:val="00215B05"/>
    <w:rsid w:val="00220F12"/>
    <w:rsid w:val="002211A9"/>
    <w:rsid w:val="00222283"/>
    <w:rsid w:val="0022440F"/>
    <w:rsid w:val="00224F90"/>
    <w:rsid w:val="00226269"/>
    <w:rsid w:val="00230DCE"/>
    <w:rsid w:val="002323E2"/>
    <w:rsid w:val="00232B3D"/>
    <w:rsid w:val="00235726"/>
    <w:rsid w:val="00236248"/>
    <w:rsid w:val="00237F20"/>
    <w:rsid w:val="00237FF3"/>
    <w:rsid w:val="0024057F"/>
    <w:rsid w:val="002457B9"/>
    <w:rsid w:val="00245FC6"/>
    <w:rsid w:val="002464A1"/>
    <w:rsid w:val="00246CE3"/>
    <w:rsid w:val="0024718C"/>
    <w:rsid w:val="00247D40"/>
    <w:rsid w:val="00250A4F"/>
    <w:rsid w:val="002522C6"/>
    <w:rsid w:val="00252DFD"/>
    <w:rsid w:val="00253DCD"/>
    <w:rsid w:val="0025680B"/>
    <w:rsid w:val="00257CFA"/>
    <w:rsid w:val="002601F9"/>
    <w:rsid w:val="00260C58"/>
    <w:rsid w:val="00262302"/>
    <w:rsid w:val="00264490"/>
    <w:rsid w:val="002662D6"/>
    <w:rsid w:val="0026783B"/>
    <w:rsid w:val="002735B8"/>
    <w:rsid w:val="002766A8"/>
    <w:rsid w:val="00276D9E"/>
    <w:rsid w:val="002777A0"/>
    <w:rsid w:val="00280EEE"/>
    <w:rsid w:val="0028228B"/>
    <w:rsid w:val="002834B1"/>
    <w:rsid w:val="00290507"/>
    <w:rsid w:val="00291981"/>
    <w:rsid w:val="002936BC"/>
    <w:rsid w:val="002951B6"/>
    <w:rsid w:val="002956C8"/>
    <w:rsid w:val="00296A2E"/>
    <w:rsid w:val="002A0632"/>
    <w:rsid w:val="002A2A83"/>
    <w:rsid w:val="002A3120"/>
    <w:rsid w:val="002A3628"/>
    <w:rsid w:val="002A5680"/>
    <w:rsid w:val="002A6862"/>
    <w:rsid w:val="002B042B"/>
    <w:rsid w:val="002B3A3B"/>
    <w:rsid w:val="002B7706"/>
    <w:rsid w:val="002B7B72"/>
    <w:rsid w:val="002C2581"/>
    <w:rsid w:val="002C402D"/>
    <w:rsid w:val="002C4DC1"/>
    <w:rsid w:val="002C51D4"/>
    <w:rsid w:val="002C5324"/>
    <w:rsid w:val="002C5A0B"/>
    <w:rsid w:val="002C5E1C"/>
    <w:rsid w:val="002C7B2C"/>
    <w:rsid w:val="002D15C4"/>
    <w:rsid w:val="002D1948"/>
    <w:rsid w:val="002D2F7C"/>
    <w:rsid w:val="002D3BAF"/>
    <w:rsid w:val="002D761C"/>
    <w:rsid w:val="002E5F53"/>
    <w:rsid w:val="002E6170"/>
    <w:rsid w:val="002E618F"/>
    <w:rsid w:val="002E6E8C"/>
    <w:rsid w:val="002E769C"/>
    <w:rsid w:val="002F1786"/>
    <w:rsid w:val="002F5EB2"/>
    <w:rsid w:val="002F63E5"/>
    <w:rsid w:val="002F6FFD"/>
    <w:rsid w:val="002F734C"/>
    <w:rsid w:val="003001F8"/>
    <w:rsid w:val="0030265E"/>
    <w:rsid w:val="00302B44"/>
    <w:rsid w:val="00302D01"/>
    <w:rsid w:val="003050A2"/>
    <w:rsid w:val="003073A2"/>
    <w:rsid w:val="0031182C"/>
    <w:rsid w:val="003165AA"/>
    <w:rsid w:val="00316DF4"/>
    <w:rsid w:val="00316DF7"/>
    <w:rsid w:val="00321ADB"/>
    <w:rsid w:val="00321F0A"/>
    <w:rsid w:val="003226B7"/>
    <w:rsid w:val="00323275"/>
    <w:rsid w:val="003249F8"/>
    <w:rsid w:val="00326047"/>
    <w:rsid w:val="00330762"/>
    <w:rsid w:val="0033468E"/>
    <w:rsid w:val="0033524B"/>
    <w:rsid w:val="0033707B"/>
    <w:rsid w:val="003403E5"/>
    <w:rsid w:val="0034692F"/>
    <w:rsid w:val="00351FF5"/>
    <w:rsid w:val="003536EC"/>
    <w:rsid w:val="00355B8C"/>
    <w:rsid w:val="00355D09"/>
    <w:rsid w:val="00357920"/>
    <w:rsid w:val="0036455D"/>
    <w:rsid w:val="00365B20"/>
    <w:rsid w:val="00366A29"/>
    <w:rsid w:val="00370AF9"/>
    <w:rsid w:val="00371A98"/>
    <w:rsid w:val="00372D12"/>
    <w:rsid w:val="00372D86"/>
    <w:rsid w:val="003730D9"/>
    <w:rsid w:val="003740EE"/>
    <w:rsid w:val="003757E2"/>
    <w:rsid w:val="00375BDC"/>
    <w:rsid w:val="00377780"/>
    <w:rsid w:val="00377924"/>
    <w:rsid w:val="003814AD"/>
    <w:rsid w:val="003814EA"/>
    <w:rsid w:val="0038763C"/>
    <w:rsid w:val="003902B6"/>
    <w:rsid w:val="00390698"/>
    <w:rsid w:val="00390FB6"/>
    <w:rsid w:val="00391AC5"/>
    <w:rsid w:val="00393865"/>
    <w:rsid w:val="0039452C"/>
    <w:rsid w:val="003A6AE6"/>
    <w:rsid w:val="003B2D20"/>
    <w:rsid w:val="003B445E"/>
    <w:rsid w:val="003B4E85"/>
    <w:rsid w:val="003B5F5B"/>
    <w:rsid w:val="003B62AA"/>
    <w:rsid w:val="003B75A1"/>
    <w:rsid w:val="003C1EDC"/>
    <w:rsid w:val="003C7DCA"/>
    <w:rsid w:val="003D1C1C"/>
    <w:rsid w:val="003D29C0"/>
    <w:rsid w:val="003D2CD3"/>
    <w:rsid w:val="003D38EC"/>
    <w:rsid w:val="003D7E36"/>
    <w:rsid w:val="003E63CF"/>
    <w:rsid w:val="003E6FEF"/>
    <w:rsid w:val="003E7C41"/>
    <w:rsid w:val="003F08AB"/>
    <w:rsid w:val="003F15DB"/>
    <w:rsid w:val="003F2DD3"/>
    <w:rsid w:val="003F35A6"/>
    <w:rsid w:val="003F68A6"/>
    <w:rsid w:val="003F7326"/>
    <w:rsid w:val="003F7AFC"/>
    <w:rsid w:val="00400F9B"/>
    <w:rsid w:val="00403226"/>
    <w:rsid w:val="00403D4A"/>
    <w:rsid w:val="00403E52"/>
    <w:rsid w:val="0041095A"/>
    <w:rsid w:val="00414220"/>
    <w:rsid w:val="00416A53"/>
    <w:rsid w:val="00417FD1"/>
    <w:rsid w:val="00420791"/>
    <w:rsid w:val="00420860"/>
    <w:rsid w:val="00421AA7"/>
    <w:rsid w:val="0042220F"/>
    <w:rsid w:val="004242C5"/>
    <w:rsid w:val="00424D75"/>
    <w:rsid w:val="00425694"/>
    <w:rsid w:val="00425A80"/>
    <w:rsid w:val="00430738"/>
    <w:rsid w:val="004323B3"/>
    <w:rsid w:val="00434A7B"/>
    <w:rsid w:val="00440CA7"/>
    <w:rsid w:val="00441C37"/>
    <w:rsid w:val="00444B0F"/>
    <w:rsid w:val="00446550"/>
    <w:rsid w:val="004517D7"/>
    <w:rsid w:val="00457BA0"/>
    <w:rsid w:val="004604F7"/>
    <w:rsid w:val="004610B5"/>
    <w:rsid w:val="00462011"/>
    <w:rsid w:val="00464CFF"/>
    <w:rsid w:val="004658C3"/>
    <w:rsid w:val="00471751"/>
    <w:rsid w:val="004719E8"/>
    <w:rsid w:val="00475462"/>
    <w:rsid w:val="00476530"/>
    <w:rsid w:val="00480ADF"/>
    <w:rsid w:val="00482847"/>
    <w:rsid w:val="00483B63"/>
    <w:rsid w:val="004852D0"/>
    <w:rsid w:val="0048759F"/>
    <w:rsid w:val="00491128"/>
    <w:rsid w:val="004911EE"/>
    <w:rsid w:val="00492520"/>
    <w:rsid w:val="00492ABB"/>
    <w:rsid w:val="0049416B"/>
    <w:rsid w:val="004943DB"/>
    <w:rsid w:val="004956F4"/>
    <w:rsid w:val="004A05FC"/>
    <w:rsid w:val="004A2928"/>
    <w:rsid w:val="004A29F1"/>
    <w:rsid w:val="004A43F6"/>
    <w:rsid w:val="004A4678"/>
    <w:rsid w:val="004A565B"/>
    <w:rsid w:val="004A576F"/>
    <w:rsid w:val="004A7595"/>
    <w:rsid w:val="004B211D"/>
    <w:rsid w:val="004B26FF"/>
    <w:rsid w:val="004B449D"/>
    <w:rsid w:val="004B6637"/>
    <w:rsid w:val="004B79C5"/>
    <w:rsid w:val="004B7C60"/>
    <w:rsid w:val="004C0899"/>
    <w:rsid w:val="004C178A"/>
    <w:rsid w:val="004C1CE1"/>
    <w:rsid w:val="004C1F38"/>
    <w:rsid w:val="004C3CE3"/>
    <w:rsid w:val="004C7D66"/>
    <w:rsid w:val="004D1379"/>
    <w:rsid w:val="004D4587"/>
    <w:rsid w:val="004D5404"/>
    <w:rsid w:val="004D619D"/>
    <w:rsid w:val="004D6E9E"/>
    <w:rsid w:val="004D710D"/>
    <w:rsid w:val="004E2CFD"/>
    <w:rsid w:val="004E3AAC"/>
    <w:rsid w:val="004E55D3"/>
    <w:rsid w:val="004E71AA"/>
    <w:rsid w:val="004E7EF8"/>
    <w:rsid w:val="004F0EF3"/>
    <w:rsid w:val="004F16C6"/>
    <w:rsid w:val="004F251A"/>
    <w:rsid w:val="005014E9"/>
    <w:rsid w:val="00501524"/>
    <w:rsid w:val="005052EB"/>
    <w:rsid w:val="00505C03"/>
    <w:rsid w:val="005060EE"/>
    <w:rsid w:val="00506B8E"/>
    <w:rsid w:val="005111F9"/>
    <w:rsid w:val="00511775"/>
    <w:rsid w:val="00512C01"/>
    <w:rsid w:val="00516EBA"/>
    <w:rsid w:val="005170CE"/>
    <w:rsid w:val="005230A2"/>
    <w:rsid w:val="005235B0"/>
    <w:rsid w:val="00532C3A"/>
    <w:rsid w:val="005339F1"/>
    <w:rsid w:val="005350EE"/>
    <w:rsid w:val="005404AD"/>
    <w:rsid w:val="00541207"/>
    <w:rsid w:val="00544863"/>
    <w:rsid w:val="00545422"/>
    <w:rsid w:val="0054597A"/>
    <w:rsid w:val="00545C23"/>
    <w:rsid w:val="00546360"/>
    <w:rsid w:val="00546605"/>
    <w:rsid w:val="00547324"/>
    <w:rsid w:val="00552389"/>
    <w:rsid w:val="00554657"/>
    <w:rsid w:val="00556593"/>
    <w:rsid w:val="0055750D"/>
    <w:rsid w:val="00557EC8"/>
    <w:rsid w:val="00561862"/>
    <w:rsid w:val="0056363C"/>
    <w:rsid w:val="0056519D"/>
    <w:rsid w:val="00565FE6"/>
    <w:rsid w:val="00570AFD"/>
    <w:rsid w:val="0058058D"/>
    <w:rsid w:val="005806F9"/>
    <w:rsid w:val="0058214A"/>
    <w:rsid w:val="0058340A"/>
    <w:rsid w:val="00585DB0"/>
    <w:rsid w:val="00586FEF"/>
    <w:rsid w:val="0058788C"/>
    <w:rsid w:val="00587996"/>
    <w:rsid w:val="005901F5"/>
    <w:rsid w:val="0059024C"/>
    <w:rsid w:val="00591A2E"/>
    <w:rsid w:val="0059230D"/>
    <w:rsid w:val="005936E6"/>
    <w:rsid w:val="00593DFF"/>
    <w:rsid w:val="00595330"/>
    <w:rsid w:val="00596BD0"/>
    <w:rsid w:val="005977E8"/>
    <w:rsid w:val="005A03CD"/>
    <w:rsid w:val="005A23E1"/>
    <w:rsid w:val="005A3DDA"/>
    <w:rsid w:val="005A59A5"/>
    <w:rsid w:val="005A6914"/>
    <w:rsid w:val="005B143B"/>
    <w:rsid w:val="005B2200"/>
    <w:rsid w:val="005C30B5"/>
    <w:rsid w:val="005C4510"/>
    <w:rsid w:val="005C6C95"/>
    <w:rsid w:val="005C7D46"/>
    <w:rsid w:val="005D130F"/>
    <w:rsid w:val="005D24FD"/>
    <w:rsid w:val="005D274F"/>
    <w:rsid w:val="005D284B"/>
    <w:rsid w:val="005D2870"/>
    <w:rsid w:val="005D342F"/>
    <w:rsid w:val="005D590F"/>
    <w:rsid w:val="005E1279"/>
    <w:rsid w:val="005E250B"/>
    <w:rsid w:val="005E2AC5"/>
    <w:rsid w:val="005E3EB3"/>
    <w:rsid w:val="005E4017"/>
    <w:rsid w:val="005E5413"/>
    <w:rsid w:val="005F024F"/>
    <w:rsid w:val="005F2516"/>
    <w:rsid w:val="005F29AF"/>
    <w:rsid w:val="005F378F"/>
    <w:rsid w:val="005F4AA2"/>
    <w:rsid w:val="00603374"/>
    <w:rsid w:val="00604286"/>
    <w:rsid w:val="006062D7"/>
    <w:rsid w:val="00612269"/>
    <w:rsid w:val="006128B1"/>
    <w:rsid w:val="00613E65"/>
    <w:rsid w:val="0061599A"/>
    <w:rsid w:val="00615A56"/>
    <w:rsid w:val="006211BC"/>
    <w:rsid w:val="006217CC"/>
    <w:rsid w:val="00622234"/>
    <w:rsid w:val="00626203"/>
    <w:rsid w:val="00633A01"/>
    <w:rsid w:val="00633BE7"/>
    <w:rsid w:val="00633D4C"/>
    <w:rsid w:val="006346E8"/>
    <w:rsid w:val="00635FCE"/>
    <w:rsid w:val="006365FF"/>
    <w:rsid w:val="006414F5"/>
    <w:rsid w:val="00642C9C"/>
    <w:rsid w:val="00644658"/>
    <w:rsid w:val="00646395"/>
    <w:rsid w:val="00647723"/>
    <w:rsid w:val="00651D56"/>
    <w:rsid w:val="00652E4E"/>
    <w:rsid w:val="00652FA8"/>
    <w:rsid w:val="006551CC"/>
    <w:rsid w:val="00655F58"/>
    <w:rsid w:val="00656E1D"/>
    <w:rsid w:val="00660C60"/>
    <w:rsid w:val="00660CA8"/>
    <w:rsid w:val="00663512"/>
    <w:rsid w:val="00671DD1"/>
    <w:rsid w:val="00674EDE"/>
    <w:rsid w:val="00675105"/>
    <w:rsid w:val="006779A8"/>
    <w:rsid w:val="00681141"/>
    <w:rsid w:val="00681CB8"/>
    <w:rsid w:val="00683A6A"/>
    <w:rsid w:val="00684158"/>
    <w:rsid w:val="00685050"/>
    <w:rsid w:val="0068670A"/>
    <w:rsid w:val="0068725C"/>
    <w:rsid w:val="00693DCC"/>
    <w:rsid w:val="0069454B"/>
    <w:rsid w:val="00696D9D"/>
    <w:rsid w:val="00697DCD"/>
    <w:rsid w:val="006A105D"/>
    <w:rsid w:val="006A210C"/>
    <w:rsid w:val="006A2F45"/>
    <w:rsid w:val="006A4355"/>
    <w:rsid w:val="006A57CF"/>
    <w:rsid w:val="006A5A8E"/>
    <w:rsid w:val="006B2A88"/>
    <w:rsid w:val="006B611F"/>
    <w:rsid w:val="006B688C"/>
    <w:rsid w:val="006B7B49"/>
    <w:rsid w:val="006B7C61"/>
    <w:rsid w:val="006C0BD7"/>
    <w:rsid w:val="006C28EA"/>
    <w:rsid w:val="006C4372"/>
    <w:rsid w:val="006C4404"/>
    <w:rsid w:val="006C6D54"/>
    <w:rsid w:val="006D1AB1"/>
    <w:rsid w:val="006D1D17"/>
    <w:rsid w:val="006D2E93"/>
    <w:rsid w:val="006D4341"/>
    <w:rsid w:val="006E0496"/>
    <w:rsid w:val="006E0BC6"/>
    <w:rsid w:val="006F11FE"/>
    <w:rsid w:val="006F1E1D"/>
    <w:rsid w:val="006F29E2"/>
    <w:rsid w:val="006F5B12"/>
    <w:rsid w:val="006F6E01"/>
    <w:rsid w:val="007019EF"/>
    <w:rsid w:val="00701D69"/>
    <w:rsid w:val="00703196"/>
    <w:rsid w:val="00703930"/>
    <w:rsid w:val="00704CF3"/>
    <w:rsid w:val="00706397"/>
    <w:rsid w:val="00707377"/>
    <w:rsid w:val="00707CA1"/>
    <w:rsid w:val="00707D22"/>
    <w:rsid w:val="00711912"/>
    <w:rsid w:val="00711EAF"/>
    <w:rsid w:val="007146CC"/>
    <w:rsid w:val="00715799"/>
    <w:rsid w:val="007164ED"/>
    <w:rsid w:val="00717688"/>
    <w:rsid w:val="007203EF"/>
    <w:rsid w:val="00720E27"/>
    <w:rsid w:val="00722726"/>
    <w:rsid w:val="00722AEC"/>
    <w:rsid w:val="00730579"/>
    <w:rsid w:val="00731B2B"/>
    <w:rsid w:val="007343EC"/>
    <w:rsid w:val="007346D3"/>
    <w:rsid w:val="007365FD"/>
    <w:rsid w:val="00737968"/>
    <w:rsid w:val="00737EC1"/>
    <w:rsid w:val="00741A27"/>
    <w:rsid w:val="00742460"/>
    <w:rsid w:val="00743606"/>
    <w:rsid w:val="00744170"/>
    <w:rsid w:val="00745CB7"/>
    <w:rsid w:val="00745DC0"/>
    <w:rsid w:val="00746995"/>
    <w:rsid w:val="0075098B"/>
    <w:rsid w:val="007562D8"/>
    <w:rsid w:val="00757566"/>
    <w:rsid w:val="0075782C"/>
    <w:rsid w:val="00760338"/>
    <w:rsid w:val="00761602"/>
    <w:rsid w:val="00761650"/>
    <w:rsid w:val="007639AA"/>
    <w:rsid w:val="00764416"/>
    <w:rsid w:val="007663A4"/>
    <w:rsid w:val="007675ED"/>
    <w:rsid w:val="00773F8E"/>
    <w:rsid w:val="007752F8"/>
    <w:rsid w:val="00776F33"/>
    <w:rsid w:val="007840CA"/>
    <w:rsid w:val="00784BE3"/>
    <w:rsid w:val="00787771"/>
    <w:rsid w:val="00791AC1"/>
    <w:rsid w:val="007930E6"/>
    <w:rsid w:val="007938D0"/>
    <w:rsid w:val="0079546C"/>
    <w:rsid w:val="00795DC3"/>
    <w:rsid w:val="007960B5"/>
    <w:rsid w:val="007972B7"/>
    <w:rsid w:val="00797C27"/>
    <w:rsid w:val="007A51D6"/>
    <w:rsid w:val="007B037F"/>
    <w:rsid w:val="007B0EAB"/>
    <w:rsid w:val="007B16A5"/>
    <w:rsid w:val="007B194A"/>
    <w:rsid w:val="007B46EE"/>
    <w:rsid w:val="007C0EC8"/>
    <w:rsid w:val="007C145E"/>
    <w:rsid w:val="007C4958"/>
    <w:rsid w:val="007C56A0"/>
    <w:rsid w:val="007D4754"/>
    <w:rsid w:val="007E0DC3"/>
    <w:rsid w:val="007E0F94"/>
    <w:rsid w:val="007E24F8"/>
    <w:rsid w:val="007E2AB0"/>
    <w:rsid w:val="007E368B"/>
    <w:rsid w:val="007E5BE0"/>
    <w:rsid w:val="007E5D46"/>
    <w:rsid w:val="007E6414"/>
    <w:rsid w:val="007E68B2"/>
    <w:rsid w:val="007E6B04"/>
    <w:rsid w:val="007E6DB8"/>
    <w:rsid w:val="007F07CC"/>
    <w:rsid w:val="007F5B22"/>
    <w:rsid w:val="008022A5"/>
    <w:rsid w:val="00802C88"/>
    <w:rsid w:val="00803DCF"/>
    <w:rsid w:val="008048F6"/>
    <w:rsid w:val="00804E6C"/>
    <w:rsid w:val="008054C0"/>
    <w:rsid w:val="00810C8B"/>
    <w:rsid w:val="00810C9A"/>
    <w:rsid w:val="0081221D"/>
    <w:rsid w:val="008244CF"/>
    <w:rsid w:val="00825288"/>
    <w:rsid w:val="00825D8E"/>
    <w:rsid w:val="00826CFD"/>
    <w:rsid w:val="00830691"/>
    <w:rsid w:val="008306AF"/>
    <w:rsid w:val="00831BCD"/>
    <w:rsid w:val="008334B6"/>
    <w:rsid w:val="00834591"/>
    <w:rsid w:val="0083571C"/>
    <w:rsid w:val="00836F5C"/>
    <w:rsid w:val="00840943"/>
    <w:rsid w:val="00841E39"/>
    <w:rsid w:val="00845A1E"/>
    <w:rsid w:val="00846180"/>
    <w:rsid w:val="00851515"/>
    <w:rsid w:val="00854C27"/>
    <w:rsid w:val="00856C8C"/>
    <w:rsid w:val="00860D26"/>
    <w:rsid w:val="0086451E"/>
    <w:rsid w:val="00864C83"/>
    <w:rsid w:val="00864D15"/>
    <w:rsid w:val="008660B1"/>
    <w:rsid w:val="00871CF1"/>
    <w:rsid w:val="00872BA5"/>
    <w:rsid w:val="00873DD2"/>
    <w:rsid w:val="00875712"/>
    <w:rsid w:val="008779F6"/>
    <w:rsid w:val="00880785"/>
    <w:rsid w:val="00885C18"/>
    <w:rsid w:val="0088702A"/>
    <w:rsid w:val="0089094D"/>
    <w:rsid w:val="00892FC7"/>
    <w:rsid w:val="00897649"/>
    <w:rsid w:val="008A5FB4"/>
    <w:rsid w:val="008A6087"/>
    <w:rsid w:val="008A7025"/>
    <w:rsid w:val="008B2A98"/>
    <w:rsid w:val="008B4186"/>
    <w:rsid w:val="008B47AE"/>
    <w:rsid w:val="008C1468"/>
    <w:rsid w:val="008C19FD"/>
    <w:rsid w:val="008C1DD4"/>
    <w:rsid w:val="008C2E6B"/>
    <w:rsid w:val="008C4F8B"/>
    <w:rsid w:val="008C7774"/>
    <w:rsid w:val="008C7ED7"/>
    <w:rsid w:val="008D00CA"/>
    <w:rsid w:val="008D08A7"/>
    <w:rsid w:val="008D0B53"/>
    <w:rsid w:val="008D133E"/>
    <w:rsid w:val="008D4D65"/>
    <w:rsid w:val="008D5723"/>
    <w:rsid w:val="008D7A64"/>
    <w:rsid w:val="008D7D1E"/>
    <w:rsid w:val="008E002F"/>
    <w:rsid w:val="008E7E75"/>
    <w:rsid w:val="008F242E"/>
    <w:rsid w:val="008F2978"/>
    <w:rsid w:val="008F2E92"/>
    <w:rsid w:val="008F391E"/>
    <w:rsid w:val="009001F1"/>
    <w:rsid w:val="009050DB"/>
    <w:rsid w:val="0091249C"/>
    <w:rsid w:val="00914270"/>
    <w:rsid w:val="009143CF"/>
    <w:rsid w:val="009148BF"/>
    <w:rsid w:val="00921C50"/>
    <w:rsid w:val="00923CC9"/>
    <w:rsid w:val="00924886"/>
    <w:rsid w:val="009270E9"/>
    <w:rsid w:val="00927D4B"/>
    <w:rsid w:val="00931C0C"/>
    <w:rsid w:val="009324A3"/>
    <w:rsid w:val="009340AC"/>
    <w:rsid w:val="00934729"/>
    <w:rsid w:val="009374F5"/>
    <w:rsid w:val="00937FA8"/>
    <w:rsid w:val="009407AC"/>
    <w:rsid w:val="00944BA4"/>
    <w:rsid w:val="0094732F"/>
    <w:rsid w:val="009519EB"/>
    <w:rsid w:val="00955B71"/>
    <w:rsid w:val="00955F00"/>
    <w:rsid w:val="009566E4"/>
    <w:rsid w:val="00960357"/>
    <w:rsid w:val="00960644"/>
    <w:rsid w:val="00963328"/>
    <w:rsid w:val="0096474A"/>
    <w:rsid w:val="009650B6"/>
    <w:rsid w:val="009667CA"/>
    <w:rsid w:val="00972850"/>
    <w:rsid w:val="00972FFE"/>
    <w:rsid w:val="00973AC9"/>
    <w:rsid w:val="00974615"/>
    <w:rsid w:val="00977ACF"/>
    <w:rsid w:val="00993295"/>
    <w:rsid w:val="00994467"/>
    <w:rsid w:val="00995535"/>
    <w:rsid w:val="009A3B47"/>
    <w:rsid w:val="009A5FAE"/>
    <w:rsid w:val="009B0E5A"/>
    <w:rsid w:val="009B3B67"/>
    <w:rsid w:val="009B48AC"/>
    <w:rsid w:val="009B4C83"/>
    <w:rsid w:val="009B696F"/>
    <w:rsid w:val="009C2520"/>
    <w:rsid w:val="009C4DD7"/>
    <w:rsid w:val="009C5EDE"/>
    <w:rsid w:val="009D41F3"/>
    <w:rsid w:val="009D4607"/>
    <w:rsid w:val="009D51B5"/>
    <w:rsid w:val="009D6408"/>
    <w:rsid w:val="009E5A66"/>
    <w:rsid w:val="009E66E4"/>
    <w:rsid w:val="009E7434"/>
    <w:rsid w:val="009F081A"/>
    <w:rsid w:val="009F229F"/>
    <w:rsid w:val="009F3980"/>
    <w:rsid w:val="009F46BE"/>
    <w:rsid w:val="009F560D"/>
    <w:rsid w:val="00A00B4D"/>
    <w:rsid w:val="00A013D1"/>
    <w:rsid w:val="00A034CC"/>
    <w:rsid w:val="00A03F25"/>
    <w:rsid w:val="00A06B6E"/>
    <w:rsid w:val="00A06BF9"/>
    <w:rsid w:val="00A06D17"/>
    <w:rsid w:val="00A12723"/>
    <w:rsid w:val="00A13D93"/>
    <w:rsid w:val="00A16813"/>
    <w:rsid w:val="00A168F3"/>
    <w:rsid w:val="00A24ABE"/>
    <w:rsid w:val="00A40458"/>
    <w:rsid w:val="00A4292E"/>
    <w:rsid w:val="00A429FB"/>
    <w:rsid w:val="00A4344C"/>
    <w:rsid w:val="00A440CD"/>
    <w:rsid w:val="00A445EC"/>
    <w:rsid w:val="00A455C7"/>
    <w:rsid w:val="00A45D36"/>
    <w:rsid w:val="00A50F1A"/>
    <w:rsid w:val="00A5120F"/>
    <w:rsid w:val="00A533A1"/>
    <w:rsid w:val="00A54B37"/>
    <w:rsid w:val="00A573E5"/>
    <w:rsid w:val="00A60549"/>
    <w:rsid w:val="00A649C6"/>
    <w:rsid w:val="00A64FCF"/>
    <w:rsid w:val="00A65D99"/>
    <w:rsid w:val="00A71B92"/>
    <w:rsid w:val="00A731EC"/>
    <w:rsid w:val="00A73D67"/>
    <w:rsid w:val="00A7600E"/>
    <w:rsid w:val="00A773BA"/>
    <w:rsid w:val="00A8466D"/>
    <w:rsid w:val="00A85DBD"/>
    <w:rsid w:val="00A8760C"/>
    <w:rsid w:val="00A87ED5"/>
    <w:rsid w:val="00A91DE9"/>
    <w:rsid w:val="00A92EA7"/>
    <w:rsid w:val="00A934D0"/>
    <w:rsid w:val="00A93E0D"/>
    <w:rsid w:val="00A94F4F"/>
    <w:rsid w:val="00A95F1A"/>
    <w:rsid w:val="00A9626D"/>
    <w:rsid w:val="00A96D9E"/>
    <w:rsid w:val="00AA0732"/>
    <w:rsid w:val="00AA1187"/>
    <w:rsid w:val="00AA2E85"/>
    <w:rsid w:val="00AA7D4F"/>
    <w:rsid w:val="00AB08D8"/>
    <w:rsid w:val="00AB19DB"/>
    <w:rsid w:val="00AC1171"/>
    <w:rsid w:val="00AC258F"/>
    <w:rsid w:val="00AC2D64"/>
    <w:rsid w:val="00AC2DD3"/>
    <w:rsid w:val="00AC497D"/>
    <w:rsid w:val="00AC5B31"/>
    <w:rsid w:val="00AC5FB8"/>
    <w:rsid w:val="00AD392F"/>
    <w:rsid w:val="00AD48F7"/>
    <w:rsid w:val="00AE1465"/>
    <w:rsid w:val="00AE1694"/>
    <w:rsid w:val="00AE2518"/>
    <w:rsid w:val="00AE4BDA"/>
    <w:rsid w:val="00AE4E95"/>
    <w:rsid w:val="00AF04D7"/>
    <w:rsid w:val="00AF141A"/>
    <w:rsid w:val="00AF20A8"/>
    <w:rsid w:val="00AF2A1A"/>
    <w:rsid w:val="00AF3601"/>
    <w:rsid w:val="00AF3C24"/>
    <w:rsid w:val="00AF500B"/>
    <w:rsid w:val="00AF5681"/>
    <w:rsid w:val="00B00B77"/>
    <w:rsid w:val="00B0186D"/>
    <w:rsid w:val="00B02B0E"/>
    <w:rsid w:val="00B051DD"/>
    <w:rsid w:val="00B074C3"/>
    <w:rsid w:val="00B103ED"/>
    <w:rsid w:val="00B15F8F"/>
    <w:rsid w:val="00B16055"/>
    <w:rsid w:val="00B17AD8"/>
    <w:rsid w:val="00B20C5E"/>
    <w:rsid w:val="00B3028A"/>
    <w:rsid w:val="00B302BE"/>
    <w:rsid w:val="00B31450"/>
    <w:rsid w:val="00B3274B"/>
    <w:rsid w:val="00B353F8"/>
    <w:rsid w:val="00B36FB1"/>
    <w:rsid w:val="00B37A47"/>
    <w:rsid w:val="00B4036A"/>
    <w:rsid w:val="00B42B1F"/>
    <w:rsid w:val="00B43D4C"/>
    <w:rsid w:val="00B45AB1"/>
    <w:rsid w:val="00B46664"/>
    <w:rsid w:val="00B46CB2"/>
    <w:rsid w:val="00B47844"/>
    <w:rsid w:val="00B51F44"/>
    <w:rsid w:val="00B52BA2"/>
    <w:rsid w:val="00B61EA7"/>
    <w:rsid w:val="00B62429"/>
    <w:rsid w:val="00B647A0"/>
    <w:rsid w:val="00B64C58"/>
    <w:rsid w:val="00B66428"/>
    <w:rsid w:val="00B677B1"/>
    <w:rsid w:val="00B67BED"/>
    <w:rsid w:val="00B703E8"/>
    <w:rsid w:val="00B705B6"/>
    <w:rsid w:val="00B70E64"/>
    <w:rsid w:val="00B7108C"/>
    <w:rsid w:val="00B71E28"/>
    <w:rsid w:val="00B72562"/>
    <w:rsid w:val="00B7257A"/>
    <w:rsid w:val="00B757A8"/>
    <w:rsid w:val="00B75C51"/>
    <w:rsid w:val="00B76371"/>
    <w:rsid w:val="00B77731"/>
    <w:rsid w:val="00B77DD0"/>
    <w:rsid w:val="00B82E0F"/>
    <w:rsid w:val="00B83194"/>
    <w:rsid w:val="00B83C6C"/>
    <w:rsid w:val="00B84140"/>
    <w:rsid w:val="00B859F9"/>
    <w:rsid w:val="00B96A6F"/>
    <w:rsid w:val="00BA03B9"/>
    <w:rsid w:val="00BA2A00"/>
    <w:rsid w:val="00BA2DC0"/>
    <w:rsid w:val="00BA68F1"/>
    <w:rsid w:val="00BA6EDF"/>
    <w:rsid w:val="00BB2FE8"/>
    <w:rsid w:val="00BB5950"/>
    <w:rsid w:val="00BB59EB"/>
    <w:rsid w:val="00BC0641"/>
    <w:rsid w:val="00BC08A9"/>
    <w:rsid w:val="00BC0BA6"/>
    <w:rsid w:val="00BC5751"/>
    <w:rsid w:val="00BC6648"/>
    <w:rsid w:val="00BC79DD"/>
    <w:rsid w:val="00BD022C"/>
    <w:rsid w:val="00BD1A8B"/>
    <w:rsid w:val="00BD2BA5"/>
    <w:rsid w:val="00BD3DCB"/>
    <w:rsid w:val="00BD5767"/>
    <w:rsid w:val="00BE04F8"/>
    <w:rsid w:val="00BE1AD9"/>
    <w:rsid w:val="00BE20A3"/>
    <w:rsid w:val="00BE26C8"/>
    <w:rsid w:val="00BE4007"/>
    <w:rsid w:val="00BE43F4"/>
    <w:rsid w:val="00BE4657"/>
    <w:rsid w:val="00BE5979"/>
    <w:rsid w:val="00BF1E3D"/>
    <w:rsid w:val="00BF4861"/>
    <w:rsid w:val="00BF4F9E"/>
    <w:rsid w:val="00BF737B"/>
    <w:rsid w:val="00C037DC"/>
    <w:rsid w:val="00C0677D"/>
    <w:rsid w:val="00C1053B"/>
    <w:rsid w:val="00C10AF9"/>
    <w:rsid w:val="00C12F13"/>
    <w:rsid w:val="00C134F5"/>
    <w:rsid w:val="00C16131"/>
    <w:rsid w:val="00C20516"/>
    <w:rsid w:val="00C20556"/>
    <w:rsid w:val="00C2139C"/>
    <w:rsid w:val="00C33334"/>
    <w:rsid w:val="00C33426"/>
    <w:rsid w:val="00C35046"/>
    <w:rsid w:val="00C36731"/>
    <w:rsid w:val="00C410BD"/>
    <w:rsid w:val="00C411A7"/>
    <w:rsid w:val="00C42780"/>
    <w:rsid w:val="00C42AFF"/>
    <w:rsid w:val="00C439F6"/>
    <w:rsid w:val="00C45AA7"/>
    <w:rsid w:val="00C46911"/>
    <w:rsid w:val="00C47B15"/>
    <w:rsid w:val="00C505F8"/>
    <w:rsid w:val="00C50E45"/>
    <w:rsid w:val="00C51903"/>
    <w:rsid w:val="00C52320"/>
    <w:rsid w:val="00C523DD"/>
    <w:rsid w:val="00C54E59"/>
    <w:rsid w:val="00C56762"/>
    <w:rsid w:val="00C567C4"/>
    <w:rsid w:val="00C575E7"/>
    <w:rsid w:val="00C60B67"/>
    <w:rsid w:val="00C6335B"/>
    <w:rsid w:val="00C6555A"/>
    <w:rsid w:val="00C66F29"/>
    <w:rsid w:val="00C67422"/>
    <w:rsid w:val="00C74075"/>
    <w:rsid w:val="00C75586"/>
    <w:rsid w:val="00C80B10"/>
    <w:rsid w:val="00C838FD"/>
    <w:rsid w:val="00C84800"/>
    <w:rsid w:val="00C8534A"/>
    <w:rsid w:val="00C864A3"/>
    <w:rsid w:val="00C86612"/>
    <w:rsid w:val="00C869AC"/>
    <w:rsid w:val="00C87381"/>
    <w:rsid w:val="00C9500F"/>
    <w:rsid w:val="00CA0CD4"/>
    <w:rsid w:val="00CA11EE"/>
    <w:rsid w:val="00CA1C0B"/>
    <w:rsid w:val="00CA276D"/>
    <w:rsid w:val="00CA33E4"/>
    <w:rsid w:val="00CA4258"/>
    <w:rsid w:val="00CB02FB"/>
    <w:rsid w:val="00CB0722"/>
    <w:rsid w:val="00CB0EAD"/>
    <w:rsid w:val="00CB557B"/>
    <w:rsid w:val="00CB7975"/>
    <w:rsid w:val="00CC098E"/>
    <w:rsid w:val="00CD1570"/>
    <w:rsid w:val="00CD6EBC"/>
    <w:rsid w:val="00CE0144"/>
    <w:rsid w:val="00CE2274"/>
    <w:rsid w:val="00CE5D05"/>
    <w:rsid w:val="00CE73CE"/>
    <w:rsid w:val="00CE743B"/>
    <w:rsid w:val="00CE75F0"/>
    <w:rsid w:val="00CF241E"/>
    <w:rsid w:val="00CF2D47"/>
    <w:rsid w:val="00CF3741"/>
    <w:rsid w:val="00CF4688"/>
    <w:rsid w:val="00CF5F58"/>
    <w:rsid w:val="00CF69EF"/>
    <w:rsid w:val="00CF7B8E"/>
    <w:rsid w:val="00CF7FB6"/>
    <w:rsid w:val="00D0087F"/>
    <w:rsid w:val="00D029E0"/>
    <w:rsid w:val="00D034DE"/>
    <w:rsid w:val="00D0363C"/>
    <w:rsid w:val="00D03736"/>
    <w:rsid w:val="00D03A78"/>
    <w:rsid w:val="00D052F0"/>
    <w:rsid w:val="00D12283"/>
    <w:rsid w:val="00D130C4"/>
    <w:rsid w:val="00D13E51"/>
    <w:rsid w:val="00D1586B"/>
    <w:rsid w:val="00D1654B"/>
    <w:rsid w:val="00D169A5"/>
    <w:rsid w:val="00D178A7"/>
    <w:rsid w:val="00D2478B"/>
    <w:rsid w:val="00D26563"/>
    <w:rsid w:val="00D27D93"/>
    <w:rsid w:val="00D31028"/>
    <w:rsid w:val="00D31334"/>
    <w:rsid w:val="00D3262E"/>
    <w:rsid w:val="00D33039"/>
    <w:rsid w:val="00D34AAE"/>
    <w:rsid w:val="00D35C43"/>
    <w:rsid w:val="00D366F0"/>
    <w:rsid w:val="00D36EEE"/>
    <w:rsid w:val="00D37D31"/>
    <w:rsid w:val="00D440EB"/>
    <w:rsid w:val="00D46C2D"/>
    <w:rsid w:val="00D526B3"/>
    <w:rsid w:val="00D52DDB"/>
    <w:rsid w:val="00D53F09"/>
    <w:rsid w:val="00D549C8"/>
    <w:rsid w:val="00D54B2A"/>
    <w:rsid w:val="00D558C9"/>
    <w:rsid w:val="00D57A41"/>
    <w:rsid w:val="00D57A6B"/>
    <w:rsid w:val="00D57C53"/>
    <w:rsid w:val="00D60E17"/>
    <w:rsid w:val="00D64D3B"/>
    <w:rsid w:val="00D7219F"/>
    <w:rsid w:val="00D823D7"/>
    <w:rsid w:val="00D84048"/>
    <w:rsid w:val="00D86C81"/>
    <w:rsid w:val="00D91354"/>
    <w:rsid w:val="00D9152E"/>
    <w:rsid w:val="00D91B70"/>
    <w:rsid w:val="00DA09C1"/>
    <w:rsid w:val="00DA0ADF"/>
    <w:rsid w:val="00DA11A3"/>
    <w:rsid w:val="00DA3994"/>
    <w:rsid w:val="00DA6EC0"/>
    <w:rsid w:val="00DB75DA"/>
    <w:rsid w:val="00DB7E77"/>
    <w:rsid w:val="00DC067D"/>
    <w:rsid w:val="00DC1CC0"/>
    <w:rsid w:val="00DC3F12"/>
    <w:rsid w:val="00DC4703"/>
    <w:rsid w:val="00DC60E3"/>
    <w:rsid w:val="00DC68B9"/>
    <w:rsid w:val="00DC7D3C"/>
    <w:rsid w:val="00DC7DF0"/>
    <w:rsid w:val="00DD0D17"/>
    <w:rsid w:val="00DD0D91"/>
    <w:rsid w:val="00DD211B"/>
    <w:rsid w:val="00DD31BE"/>
    <w:rsid w:val="00DD4396"/>
    <w:rsid w:val="00DD6F70"/>
    <w:rsid w:val="00DD74E7"/>
    <w:rsid w:val="00DE6173"/>
    <w:rsid w:val="00DE65B2"/>
    <w:rsid w:val="00DE7A5B"/>
    <w:rsid w:val="00DF0BC5"/>
    <w:rsid w:val="00DF0F86"/>
    <w:rsid w:val="00DF1D03"/>
    <w:rsid w:val="00DF2B35"/>
    <w:rsid w:val="00DF3EBF"/>
    <w:rsid w:val="00DF642B"/>
    <w:rsid w:val="00DF723D"/>
    <w:rsid w:val="00DF7E36"/>
    <w:rsid w:val="00E0067E"/>
    <w:rsid w:val="00E00715"/>
    <w:rsid w:val="00E02E1A"/>
    <w:rsid w:val="00E07EA9"/>
    <w:rsid w:val="00E117E4"/>
    <w:rsid w:val="00E15A61"/>
    <w:rsid w:val="00E17D20"/>
    <w:rsid w:val="00E20B8A"/>
    <w:rsid w:val="00E22232"/>
    <w:rsid w:val="00E26427"/>
    <w:rsid w:val="00E27662"/>
    <w:rsid w:val="00E309D5"/>
    <w:rsid w:val="00E33420"/>
    <w:rsid w:val="00E33772"/>
    <w:rsid w:val="00E3382C"/>
    <w:rsid w:val="00E355D6"/>
    <w:rsid w:val="00E41103"/>
    <w:rsid w:val="00E416DE"/>
    <w:rsid w:val="00E41C6A"/>
    <w:rsid w:val="00E44283"/>
    <w:rsid w:val="00E44A6A"/>
    <w:rsid w:val="00E4707B"/>
    <w:rsid w:val="00E506F1"/>
    <w:rsid w:val="00E53C3C"/>
    <w:rsid w:val="00E542FD"/>
    <w:rsid w:val="00E61C7B"/>
    <w:rsid w:val="00E6349A"/>
    <w:rsid w:val="00E64430"/>
    <w:rsid w:val="00E65DF6"/>
    <w:rsid w:val="00E66E8D"/>
    <w:rsid w:val="00E70696"/>
    <w:rsid w:val="00E70CC5"/>
    <w:rsid w:val="00E73538"/>
    <w:rsid w:val="00E73C0C"/>
    <w:rsid w:val="00E74FCB"/>
    <w:rsid w:val="00E75C66"/>
    <w:rsid w:val="00E75FFF"/>
    <w:rsid w:val="00E76FA4"/>
    <w:rsid w:val="00E847F2"/>
    <w:rsid w:val="00E9283F"/>
    <w:rsid w:val="00E930A7"/>
    <w:rsid w:val="00E93C56"/>
    <w:rsid w:val="00E94133"/>
    <w:rsid w:val="00E97059"/>
    <w:rsid w:val="00EA036F"/>
    <w:rsid w:val="00EA0822"/>
    <w:rsid w:val="00EA0D7E"/>
    <w:rsid w:val="00EA2AC7"/>
    <w:rsid w:val="00EA33CA"/>
    <w:rsid w:val="00EA4B31"/>
    <w:rsid w:val="00EA6AF0"/>
    <w:rsid w:val="00EB3120"/>
    <w:rsid w:val="00EB43EB"/>
    <w:rsid w:val="00EB5ABD"/>
    <w:rsid w:val="00EB7439"/>
    <w:rsid w:val="00EB77BA"/>
    <w:rsid w:val="00EB7956"/>
    <w:rsid w:val="00EC0C71"/>
    <w:rsid w:val="00EC5F9C"/>
    <w:rsid w:val="00EC7EFA"/>
    <w:rsid w:val="00ED0EAD"/>
    <w:rsid w:val="00ED1AA9"/>
    <w:rsid w:val="00ED39AF"/>
    <w:rsid w:val="00ED4B6F"/>
    <w:rsid w:val="00ED77ED"/>
    <w:rsid w:val="00EE1E26"/>
    <w:rsid w:val="00EE3542"/>
    <w:rsid w:val="00EE37DB"/>
    <w:rsid w:val="00EE4888"/>
    <w:rsid w:val="00EE6591"/>
    <w:rsid w:val="00EE7889"/>
    <w:rsid w:val="00EF1D82"/>
    <w:rsid w:val="00EF252C"/>
    <w:rsid w:val="00EF3D05"/>
    <w:rsid w:val="00EF417F"/>
    <w:rsid w:val="00EF4AE7"/>
    <w:rsid w:val="00EF4E45"/>
    <w:rsid w:val="00EF5B78"/>
    <w:rsid w:val="00EF68A5"/>
    <w:rsid w:val="00F00155"/>
    <w:rsid w:val="00F05438"/>
    <w:rsid w:val="00F067A9"/>
    <w:rsid w:val="00F06FFE"/>
    <w:rsid w:val="00F14A2B"/>
    <w:rsid w:val="00F159C7"/>
    <w:rsid w:val="00F15A84"/>
    <w:rsid w:val="00F15D9A"/>
    <w:rsid w:val="00F16488"/>
    <w:rsid w:val="00F16B28"/>
    <w:rsid w:val="00F16F39"/>
    <w:rsid w:val="00F2298E"/>
    <w:rsid w:val="00F24351"/>
    <w:rsid w:val="00F246CF"/>
    <w:rsid w:val="00F25964"/>
    <w:rsid w:val="00F30971"/>
    <w:rsid w:val="00F32048"/>
    <w:rsid w:val="00F32C49"/>
    <w:rsid w:val="00F40AE1"/>
    <w:rsid w:val="00F41DD8"/>
    <w:rsid w:val="00F42D09"/>
    <w:rsid w:val="00F43137"/>
    <w:rsid w:val="00F43E44"/>
    <w:rsid w:val="00F45086"/>
    <w:rsid w:val="00F4588D"/>
    <w:rsid w:val="00F50B28"/>
    <w:rsid w:val="00F511E5"/>
    <w:rsid w:val="00F54D31"/>
    <w:rsid w:val="00F56AA1"/>
    <w:rsid w:val="00F60F95"/>
    <w:rsid w:val="00F66E04"/>
    <w:rsid w:val="00F67111"/>
    <w:rsid w:val="00F77EDF"/>
    <w:rsid w:val="00F81CAE"/>
    <w:rsid w:val="00F840E7"/>
    <w:rsid w:val="00F85430"/>
    <w:rsid w:val="00F8594C"/>
    <w:rsid w:val="00F90CF5"/>
    <w:rsid w:val="00F90F81"/>
    <w:rsid w:val="00F92F7A"/>
    <w:rsid w:val="00F94DFA"/>
    <w:rsid w:val="00F95427"/>
    <w:rsid w:val="00FA228D"/>
    <w:rsid w:val="00FA338C"/>
    <w:rsid w:val="00FA3459"/>
    <w:rsid w:val="00FA432F"/>
    <w:rsid w:val="00FA4C06"/>
    <w:rsid w:val="00FB0D70"/>
    <w:rsid w:val="00FB0DD7"/>
    <w:rsid w:val="00FB1181"/>
    <w:rsid w:val="00FB20A4"/>
    <w:rsid w:val="00FB3BD6"/>
    <w:rsid w:val="00FB633C"/>
    <w:rsid w:val="00FC0C27"/>
    <w:rsid w:val="00FC1957"/>
    <w:rsid w:val="00FC4A42"/>
    <w:rsid w:val="00FC4B9F"/>
    <w:rsid w:val="00FC5FE2"/>
    <w:rsid w:val="00FC73FE"/>
    <w:rsid w:val="00FD0EBF"/>
    <w:rsid w:val="00FD365B"/>
    <w:rsid w:val="00FD4744"/>
    <w:rsid w:val="00FD4C8B"/>
    <w:rsid w:val="00FD5409"/>
    <w:rsid w:val="00FE11D0"/>
    <w:rsid w:val="00FE2536"/>
    <w:rsid w:val="00FE59A0"/>
    <w:rsid w:val="00FE6446"/>
    <w:rsid w:val="00FF285C"/>
    <w:rsid w:val="00FF420E"/>
    <w:rsid w:val="00FF44F8"/>
    <w:rsid w:val="00FF561F"/>
    <w:rsid w:val="00FF6841"/>
    <w:rsid w:val="00FF6913"/>
    <w:rsid w:val="00FF75DC"/>
    <w:rsid w:val="0104D260"/>
    <w:rsid w:val="011127B0"/>
    <w:rsid w:val="012307F5"/>
    <w:rsid w:val="0170F1EA"/>
    <w:rsid w:val="01786115"/>
    <w:rsid w:val="01BFE29A"/>
    <w:rsid w:val="021F0721"/>
    <w:rsid w:val="029C19F8"/>
    <w:rsid w:val="02B0CB6A"/>
    <w:rsid w:val="031D1643"/>
    <w:rsid w:val="03C7EE3D"/>
    <w:rsid w:val="041250DA"/>
    <w:rsid w:val="041ADE5D"/>
    <w:rsid w:val="044D216D"/>
    <w:rsid w:val="049B2197"/>
    <w:rsid w:val="04A62C4D"/>
    <w:rsid w:val="0549FF20"/>
    <w:rsid w:val="05601635"/>
    <w:rsid w:val="05999B5C"/>
    <w:rsid w:val="062F38BC"/>
    <w:rsid w:val="064BB339"/>
    <w:rsid w:val="06653C01"/>
    <w:rsid w:val="06B1E4CD"/>
    <w:rsid w:val="06BC2C83"/>
    <w:rsid w:val="06E2ED54"/>
    <w:rsid w:val="072C6115"/>
    <w:rsid w:val="0731DC58"/>
    <w:rsid w:val="079AB9DC"/>
    <w:rsid w:val="079FB011"/>
    <w:rsid w:val="07A95BEB"/>
    <w:rsid w:val="08529592"/>
    <w:rsid w:val="0901F6C1"/>
    <w:rsid w:val="09494853"/>
    <w:rsid w:val="097C1B4B"/>
    <w:rsid w:val="09F7646A"/>
    <w:rsid w:val="0A483897"/>
    <w:rsid w:val="0A85C075"/>
    <w:rsid w:val="0AAB289C"/>
    <w:rsid w:val="0B02C924"/>
    <w:rsid w:val="0B208495"/>
    <w:rsid w:val="0B8CAFEF"/>
    <w:rsid w:val="0BCD0B6D"/>
    <w:rsid w:val="0C4D391C"/>
    <w:rsid w:val="0C6825A8"/>
    <w:rsid w:val="0CB3CC09"/>
    <w:rsid w:val="0CD28E43"/>
    <w:rsid w:val="0D0CB20A"/>
    <w:rsid w:val="0D1E23C3"/>
    <w:rsid w:val="0D568CC9"/>
    <w:rsid w:val="0D5FED1C"/>
    <w:rsid w:val="0D7F99CB"/>
    <w:rsid w:val="0DAC2C84"/>
    <w:rsid w:val="0DAE9F15"/>
    <w:rsid w:val="0DC9DBED"/>
    <w:rsid w:val="0DCDEECC"/>
    <w:rsid w:val="0DE85458"/>
    <w:rsid w:val="0DFD7419"/>
    <w:rsid w:val="0E6BE069"/>
    <w:rsid w:val="0E8AE6FD"/>
    <w:rsid w:val="0EF8C0A2"/>
    <w:rsid w:val="0F4926FB"/>
    <w:rsid w:val="0F578637"/>
    <w:rsid w:val="0F5D1B2C"/>
    <w:rsid w:val="0F930526"/>
    <w:rsid w:val="0FA43E0C"/>
    <w:rsid w:val="0FC7F29C"/>
    <w:rsid w:val="0FD67DAA"/>
    <w:rsid w:val="103541C3"/>
    <w:rsid w:val="1035A96C"/>
    <w:rsid w:val="10437CAA"/>
    <w:rsid w:val="10C68649"/>
    <w:rsid w:val="10D885A8"/>
    <w:rsid w:val="116C88A1"/>
    <w:rsid w:val="116E0043"/>
    <w:rsid w:val="11A8A067"/>
    <w:rsid w:val="11F3335B"/>
    <w:rsid w:val="120959BF"/>
    <w:rsid w:val="120CFB0A"/>
    <w:rsid w:val="1211D7B9"/>
    <w:rsid w:val="1228B1FC"/>
    <w:rsid w:val="1240674A"/>
    <w:rsid w:val="12469C7F"/>
    <w:rsid w:val="129B77C1"/>
    <w:rsid w:val="12C7A12B"/>
    <w:rsid w:val="133D01F7"/>
    <w:rsid w:val="135A9D7C"/>
    <w:rsid w:val="13A16283"/>
    <w:rsid w:val="13F2F350"/>
    <w:rsid w:val="141D8444"/>
    <w:rsid w:val="1467434C"/>
    <w:rsid w:val="14DD0E79"/>
    <w:rsid w:val="14EF2C40"/>
    <w:rsid w:val="1557FDA1"/>
    <w:rsid w:val="1574D41A"/>
    <w:rsid w:val="15915D4C"/>
    <w:rsid w:val="15A4B65E"/>
    <w:rsid w:val="1600605A"/>
    <w:rsid w:val="16024B4B"/>
    <w:rsid w:val="169796D3"/>
    <w:rsid w:val="16C6B850"/>
    <w:rsid w:val="16CA067E"/>
    <w:rsid w:val="17323DD9"/>
    <w:rsid w:val="174F5512"/>
    <w:rsid w:val="184CD98E"/>
    <w:rsid w:val="184E949E"/>
    <w:rsid w:val="188E675E"/>
    <w:rsid w:val="1892A8EA"/>
    <w:rsid w:val="18C1CB1E"/>
    <w:rsid w:val="18C953A2"/>
    <w:rsid w:val="199BC10F"/>
    <w:rsid w:val="19C05F91"/>
    <w:rsid w:val="19C7298F"/>
    <w:rsid w:val="19DBCA9E"/>
    <w:rsid w:val="19F4944F"/>
    <w:rsid w:val="1A2F3E22"/>
    <w:rsid w:val="1A6CC7D4"/>
    <w:rsid w:val="1A8AEA85"/>
    <w:rsid w:val="1AF87383"/>
    <w:rsid w:val="1AFB4CAB"/>
    <w:rsid w:val="1AFEAD31"/>
    <w:rsid w:val="1B275045"/>
    <w:rsid w:val="1B75BC4D"/>
    <w:rsid w:val="1C382EBA"/>
    <w:rsid w:val="1C532BC1"/>
    <w:rsid w:val="1D02DE60"/>
    <w:rsid w:val="1D238DB3"/>
    <w:rsid w:val="1D57B78D"/>
    <w:rsid w:val="1D7A9159"/>
    <w:rsid w:val="1D849AA3"/>
    <w:rsid w:val="1D893935"/>
    <w:rsid w:val="1E01D340"/>
    <w:rsid w:val="1E257FB9"/>
    <w:rsid w:val="1E2DAB39"/>
    <w:rsid w:val="1E3EDEFA"/>
    <w:rsid w:val="1E48E066"/>
    <w:rsid w:val="1E66B9C6"/>
    <w:rsid w:val="1ECC1E90"/>
    <w:rsid w:val="1EEC2CCD"/>
    <w:rsid w:val="1F317F48"/>
    <w:rsid w:val="1F644A4B"/>
    <w:rsid w:val="1FC1D7E4"/>
    <w:rsid w:val="1FC5759E"/>
    <w:rsid w:val="20355625"/>
    <w:rsid w:val="2040571F"/>
    <w:rsid w:val="20A7F579"/>
    <w:rsid w:val="20E5E5A1"/>
    <w:rsid w:val="21B47EB3"/>
    <w:rsid w:val="21E6EBF2"/>
    <w:rsid w:val="2269C593"/>
    <w:rsid w:val="22A6D09B"/>
    <w:rsid w:val="231C4BC7"/>
    <w:rsid w:val="236C0789"/>
    <w:rsid w:val="23C03BDB"/>
    <w:rsid w:val="258A28D7"/>
    <w:rsid w:val="25A76300"/>
    <w:rsid w:val="2625D73C"/>
    <w:rsid w:val="2648E23B"/>
    <w:rsid w:val="265A4628"/>
    <w:rsid w:val="269BB93C"/>
    <w:rsid w:val="26D8A310"/>
    <w:rsid w:val="273624D8"/>
    <w:rsid w:val="274E09AD"/>
    <w:rsid w:val="27C3BCD5"/>
    <w:rsid w:val="27D941AD"/>
    <w:rsid w:val="280FCD4F"/>
    <w:rsid w:val="283E3AC0"/>
    <w:rsid w:val="287AFF75"/>
    <w:rsid w:val="288A1E3F"/>
    <w:rsid w:val="29186595"/>
    <w:rsid w:val="29416E11"/>
    <w:rsid w:val="2955D3D1"/>
    <w:rsid w:val="29744A66"/>
    <w:rsid w:val="29E2E559"/>
    <w:rsid w:val="2A09288E"/>
    <w:rsid w:val="2A24BF96"/>
    <w:rsid w:val="2B0BBC81"/>
    <w:rsid w:val="2B47D1F4"/>
    <w:rsid w:val="2B917570"/>
    <w:rsid w:val="2C39E440"/>
    <w:rsid w:val="2C3F6A8A"/>
    <w:rsid w:val="2C78E9AE"/>
    <w:rsid w:val="2CC7F101"/>
    <w:rsid w:val="2CEACCF3"/>
    <w:rsid w:val="2D3F3E2A"/>
    <w:rsid w:val="2D85EFB8"/>
    <w:rsid w:val="2DF5DA59"/>
    <w:rsid w:val="2E04B9EA"/>
    <w:rsid w:val="2E05487B"/>
    <w:rsid w:val="2E0B9FE5"/>
    <w:rsid w:val="2E2BB922"/>
    <w:rsid w:val="2E3E1830"/>
    <w:rsid w:val="2E7B14A8"/>
    <w:rsid w:val="2EA16B56"/>
    <w:rsid w:val="2EA49952"/>
    <w:rsid w:val="2EB0F9A8"/>
    <w:rsid w:val="2EC9C016"/>
    <w:rsid w:val="2F29EB6C"/>
    <w:rsid w:val="2F84E2B9"/>
    <w:rsid w:val="2FA52C6E"/>
    <w:rsid w:val="2FDBA0BC"/>
    <w:rsid w:val="300B64D3"/>
    <w:rsid w:val="301F4BB3"/>
    <w:rsid w:val="303CAC01"/>
    <w:rsid w:val="3089E773"/>
    <w:rsid w:val="309F48C3"/>
    <w:rsid w:val="30C25F53"/>
    <w:rsid w:val="30C83C08"/>
    <w:rsid w:val="30E2AC75"/>
    <w:rsid w:val="314AB36E"/>
    <w:rsid w:val="315DB157"/>
    <w:rsid w:val="315F18FF"/>
    <w:rsid w:val="31D4CFE4"/>
    <w:rsid w:val="31EF711C"/>
    <w:rsid w:val="32386F11"/>
    <w:rsid w:val="32554167"/>
    <w:rsid w:val="326CC68D"/>
    <w:rsid w:val="32A77502"/>
    <w:rsid w:val="32F0D3A0"/>
    <w:rsid w:val="32F5F1B5"/>
    <w:rsid w:val="32FCC97F"/>
    <w:rsid w:val="332AE376"/>
    <w:rsid w:val="33E46A76"/>
    <w:rsid w:val="3412F2D7"/>
    <w:rsid w:val="342D49A2"/>
    <w:rsid w:val="34755F65"/>
    <w:rsid w:val="34993A0A"/>
    <w:rsid w:val="34CD3828"/>
    <w:rsid w:val="34E1DEAF"/>
    <w:rsid w:val="356069BD"/>
    <w:rsid w:val="356CDB85"/>
    <w:rsid w:val="35C413F6"/>
    <w:rsid w:val="36019216"/>
    <w:rsid w:val="362A5681"/>
    <w:rsid w:val="36989441"/>
    <w:rsid w:val="36B43C73"/>
    <w:rsid w:val="37113585"/>
    <w:rsid w:val="379DD376"/>
    <w:rsid w:val="37C6EF35"/>
    <w:rsid w:val="380E0DE1"/>
    <w:rsid w:val="3830BC57"/>
    <w:rsid w:val="384F2FD9"/>
    <w:rsid w:val="386A515D"/>
    <w:rsid w:val="389E8FC0"/>
    <w:rsid w:val="38B00DA6"/>
    <w:rsid w:val="38C57EEC"/>
    <w:rsid w:val="38D1ADBA"/>
    <w:rsid w:val="3938D602"/>
    <w:rsid w:val="39870F84"/>
    <w:rsid w:val="39CF3985"/>
    <w:rsid w:val="3A04F381"/>
    <w:rsid w:val="3A2F17A1"/>
    <w:rsid w:val="3A42AF14"/>
    <w:rsid w:val="3AD39B62"/>
    <w:rsid w:val="3AD9A7D2"/>
    <w:rsid w:val="3B01FAD8"/>
    <w:rsid w:val="3B1D5192"/>
    <w:rsid w:val="3B45E7B6"/>
    <w:rsid w:val="3B6B3738"/>
    <w:rsid w:val="3C458574"/>
    <w:rsid w:val="3C8F09B6"/>
    <w:rsid w:val="3CBE6EE9"/>
    <w:rsid w:val="3CC18133"/>
    <w:rsid w:val="3CD4A97F"/>
    <w:rsid w:val="3CDEBDB8"/>
    <w:rsid w:val="3DDAE16D"/>
    <w:rsid w:val="3DF8A4A8"/>
    <w:rsid w:val="3E546947"/>
    <w:rsid w:val="3E55789D"/>
    <w:rsid w:val="3E701670"/>
    <w:rsid w:val="3EC14A6F"/>
    <w:rsid w:val="3ED92E51"/>
    <w:rsid w:val="3F58F3FB"/>
    <w:rsid w:val="40185C7A"/>
    <w:rsid w:val="403433C9"/>
    <w:rsid w:val="40A042C3"/>
    <w:rsid w:val="40CBD7D9"/>
    <w:rsid w:val="40F948DD"/>
    <w:rsid w:val="411BC7A8"/>
    <w:rsid w:val="415DE9AD"/>
    <w:rsid w:val="41A7DBAE"/>
    <w:rsid w:val="41F709C2"/>
    <w:rsid w:val="42571130"/>
    <w:rsid w:val="42D35D7D"/>
    <w:rsid w:val="42F3FC2F"/>
    <w:rsid w:val="434E4171"/>
    <w:rsid w:val="437AF8D9"/>
    <w:rsid w:val="43DED4F9"/>
    <w:rsid w:val="43E43BE3"/>
    <w:rsid w:val="4401D151"/>
    <w:rsid w:val="442255B8"/>
    <w:rsid w:val="443BA3F7"/>
    <w:rsid w:val="443D569F"/>
    <w:rsid w:val="444A7590"/>
    <w:rsid w:val="4454AA01"/>
    <w:rsid w:val="446F2793"/>
    <w:rsid w:val="44AD3504"/>
    <w:rsid w:val="4503A347"/>
    <w:rsid w:val="455BE04E"/>
    <w:rsid w:val="4573C642"/>
    <w:rsid w:val="459253E1"/>
    <w:rsid w:val="45D33E4D"/>
    <w:rsid w:val="45F77108"/>
    <w:rsid w:val="46342BDE"/>
    <w:rsid w:val="46B76A52"/>
    <w:rsid w:val="46CF4841"/>
    <w:rsid w:val="46D77C9C"/>
    <w:rsid w:val="480DFBD8"/>
    <w:rsid w:val="4984EE76"/>
    <w:rsid w:val="4995592B"/>
    <w:rsid w:val="4A7F4AF3"/>
    <w:rsid w:val="4A92C006"/>
    <w:rsid w:val="4B43AE37"/>
    <w:rsid w:val="4B513EA3"/>
    <w:rsid w:val="4B836F75"/>
    <w:rsid w:val="4BB79F04"/>
    <w:rsid w:val="4BEC3991"/>
    <w:rsid w:val="4C07AFE3"/>
    <w:rsid w:val="4C74416B"/>
    <w:rsid w:val="4C88BB24"/>
    <w:rsid w:val="4CFF7A66"/>
    <w:rsid w:val="4D1DD27E"/>
    <w:rsid w:val="4D297348"/>
    <w:rsid w:val="4D9C737F"/>
    <w:rsid w:val="4DAD17D5"/>
    <w:rsid w:val="4DC1F13A"/>
    <w:rsid w:val="4E37BD8E"/>
    <w:rsid w:val="4E5006BA"/>
    <w:rsid w:val="4E51197A"/>
    <w:rsid w:val="4E672A4E"/>
    <w:rsid w:val="4E714664"/>
    <w:rsid w:val="4EF446FC"/>
    <w:rsid w:val="4F1B4D84"/>
    <w:rsid w:val="4F23EDE3"/>
    <w:rsid w:val="4F4C0F18"/>
    <w:rsid w:val="4F75B1C5"/>
    <w:rsid w:val="4F927494"/>
    <w:rsid w:val="4FD059A4"/>
    <w:rsid w:val="4FEA33AC"/>
    <w:rsid w:val="4FF321FC"/>
    <w:rsid w:val="4FFA79C5"/>
    <w:rsid w:val="50466733"/>
    <w:rsid w:val="505B4DB0"/>
    <w:rsid w:val="5070CB07"/>
    <w:rsid w:val="50929062"/>
    <w:rsid w:val="50CC7F2A"/>
    <w:rsid w:val="5156DDDD"/>
    <w:rsid w:val="515ED32B"/>
    <w:rsid w:val="5162757C"/>
    <w:rsid w:val="51723AAE"/>
    <w:rsid w:val="518DBE80"/>
    <w:rsid w:val="5279350C"/>
    <w:rsid w:val="527FEBC5"/>
    <w:rsid w:val="538B28AC"/>
    <w:rsid w:val="53CB8B5B"/>
    <w:rsid w:val="53F22787"/>
    <w:rsid w:val="5429C9F2"/>
    <w:rsid w:val="54CE5E33"/>
    <w:rsid w:val="5545557F"/>
    <w:rsid w:val="559047BA"/>
    <w:rsid w:val="5593505E"/>
    <w:rsid w:val="55AD1E35"/>
    <w:rsid w:val="5624E604"/>
    <w:rsid w:val="565FDB57"/>
    <w:rsid w:val="56816A6F"/>
    <w:rsid w:val="56D56E40"/>
    <w:rsid w:val="56DBB079"/>
    <w:rsid w:val="5722107D"/>
    <w:rsid w:val="5728A025"/>
    <w:rsid w:val="57BE5D29"/>
    <w:rsid w:val="589F865B"/>
    <w:rsid w:val="58D81EB6"/>
    <w:rsid w:val="58E45A3C"/>
    <w:rsid w:val="594825FF"/>
    <w:rsid w:val="595A960C"/>
    <w:rsid w:val="59738886"/>
    <w:rsid w:val="59D988E4"/>
    <w:rsid w:val="5A655D4A"/>
    <w:rsid w:val="5A953B4E"/>
    <w:rsid w:val="5B002CE8"/>
    <w:rsid w:val="5B4BA8AF"/>
    <w:rsid w:val="5B4FB972"/>
    <w:rsid w:val="5BC551D3"/>
    <w:rsid w:val="5BC5BC69"/>
    <w:rsid w:val="5C58E6CC"/>
    <w:rsid w:val="5CBA30CD"/>
    <w:rsid w:val="5CECC5EA"/>
    <w:rsid w:val="5D6FD9E3"/>
    <w:rsid w:val="5DCC1E84"/>
    <w:rsid w:val="5E03E784"/>
    <w:rsid w:val="5E324D2D"/>
    <w:rsid w:val="5E83BE08"/>
    <w:rsid w:val="5E951708"/>
    <w:rsid w:val="600490F0"/>
    <w:rsid w:val="6027D7CB"/>
    <w:rsid w:val="60299DA3"/>
    <w:rsid w:val="60624E27"/>
    <w:rsid w:val="609EE5DF"/>
    <w:rsid w:val="60EC29A4"/>
    <w:rsid w:val="622EC734"/>
    <w:rsid w:val="624ECE33"/>
    <w:rsid w:val="625AC0FA"/>
    <w:rsid w:val="6262426B"/>
    <w:rsid w:val="627622FC"/>
    <w:rsid w:val="629A10CD"/>
    <w:rsid w:val="62DE55F4"/>
    <w:rsid w:val="637C188E"/>
    <w:rsid w:val="638A0226"/>
    <w:rsid w:val="6403403C"/>
    <w:rsid w:val="6412B8A2"/>
    <w:rsid w:val="646FB71D"/>
    <w:rsid w:val="651AFF76"/>
    <w:rsid w:val="6525D522"/>
    <w:rsid w:val="653D25DE"/>
    <w:rsid w:val="65BAACB4"/>
    <w:rsid w:val="6709C5D0"/>
    <w:rsid w:val="6721EC33"/>
    <w:rsid w:val="6739143D"/>
    <w:rsid w:val="67531754"/>
    <w:rsid w:val="676368BE"/>
    <w:rsid w:val="6795F568"/>
    <w:rsid w:val="68006DDF"/>
    <w:rsid w:val="68C52CB3"/>
    <w:rsid w:val="690B1729"/>
    <w:rsid w:val="690DD186"/>
    <w:rsid w:val="690DFD82"/>
    <w:rsid w:val="696DE1A4"/>
    <w:rsid w:val="69C3A6BF"/>
    <w:rsid w:val="6A0F54B3"/>
    <w:rsid w:val="6A365E7A"/>
    <w:rsid w:val="6A5DC10C"/>
    <w:rsid w:val="6AB27706"/>
    <w:rsid w:val="6B0A4031"/>
    <w:rsid w:val="6B0A760A"/>
    <w:rsid w:val="6B7314CA"/>
    <w:rsid w:val="6B73F60E"/>
    <w:rsid w:val="6C3C355B"/>
    <w:rsid w:val="6C744EE2"/>
    <w:rsid w:val="6D1B1060"/>
    <w:rsid w:val="6D273B22"/>
    <w:rsid w:val="6D33ACB1"/>
    <w:rsid w:val="6D427B70"/>
    <w:rsid w:val="6D511660"/>
    <w:rsid w:val="6DBCC207"/>
    <w:rsid w:val="6E9E9CDD"/>
    <w:rsid w:val="6EEA6003"/>
    <w:rsid w:val="6EEF2E62"/>
    <w:rsid w:val="6F7DFE34"/>
    <w:rsid w:val="6FC3CD15"/>
    <w:rsid w:val="700191C2"/>
    <w:rsid w:val="70030F7B"/>
    <w:rsid w:val="700F88F6"/>
    <w:rsid w:val="7012B764"/>
    <w:rsid w:val="70776CC3"/>
    <w:rsid w:val="70AB525D"/>
    <w:rsid w:val="70D415D1"/>
    <w:rsid w:val="710F1F3E"/>
    <w:rsid w:val="711051D2"/>
    <w:rsid w:val="716003A6"/>
    <w:rsid w:val="71841A81"/>
    <w:rsid w:val="71DB5F62"/>
    <w:rsid w:val="72120BCE"/>
    <w:rsid w:val="7223DB97"/>
    <w:rsid w:val="724E20B4"/>
    <w:rsid w:val="7261E4A4"/>
    <w:rsid w:val="72668347"/>
    <w:rsid w:val="728446C3"/>
    <w:rsid w:val="7286CB38"/>
    <w:rsid w:val="72A81EF9"/>
    <w:rsid w:val="72B4D799"/>
    <w:rsid w:val="72DCFADC"/>
    <w:rsid w:val="72EA6A67"/>
    <w:rsid w:val="7320E13D"/>
    <w:rsid w:val="7329073E"/>
    <w:rsid w:val="73FDB85A"/>
    <w:rsid w:val="74348268"/>
    <w:rsid w:val="743B8EEE"/>
    <w:rsid w:val="743EFD71"/>
    <w:rsid w:val="74486037"/>
    <w:rsid w:val="747311E1"/>
    <w:rsid w:val="74D673CE"/>
    <w:rsid w:val="74D9ADAB"/>
    <w:rsid w:val="753E8E07"/>
    <w:rsid w:val="75740584"/>
    <w:rsid w:val="757DFB4A"/>
    <w:rsid w:val="7597BF61"/>
    <w:rsid w:val="75B4613C"/>
    <w:rsid w:val="75B6C5CE"/>
    <w:rsid w:val="761D859E"/>
    <w:rsid w:val="76C7C259"/>
    <w:rsid w:val="76ED4102"/>
    <w:rsid w:val="76EE6120"/>
    <w:rsid w:val="7701F220"/>
    <w:rsid w:val="7729471B"/>
    <w:rsid w:val="772EC00C"/>
    <w:rsid w:val="7741512F"/>
    <w:rsid w:val="7776D036"/>
    <w:rsid w:val="77F624E8"/>
    <w:rsid w:val="78531FDC"/>
    <w:rsid w:val="78BA3DD8"/>
    <w:rsid w:val="78E7B875"/>
    <w:rsid w:val="794BF60B"/>
    <w:rsid w:val="796E75CC"/>
    <w:rsid w:val="79A8B779"/>
    <w:rsid w:val="79B66546"/>
    <w:rsid w:val="79DCF0E7"/>
    <w:rsid w:val="7A054297"/>
    <w:rsid w:val="7A39C6A3"/>
    <w:rsid w:val="7A893F09"/>
    <w:rsid w:val="7A9687A1"/>
    <w:rsid w:val="7AB7C877"/>
    <w:rsid w:val="7B46E35B"/>
    <w:rsid w:val="7B5F80A2"/>
    <w:rsid w:val="7B824A0E"/>
    <w:rsid w:val="7BA36755"/>
    <w:rsid w:val="7C401563"/>
    <w:rsid w:val="7C4D6177"/>
    <w:rsid w:val="7CC77F81"/>
    <w:rsid w:val="7CD42C9E"/>
    <w:rsid w:val="7CE3F79F"/>
    <w:rsid w:val="7D04F699"/>
    <w:rsid w:val="7D13CBB6"/>
    <w:rsid w:val="7D255CC3"/>
    <w:rsid w:val="7D6360D2"/>
    <w:rsid w:val="7D828D70"/>
    <w:rsid w:val="7D8C7D34"/>
    <w:rsid w:val="7DAE5FE4"/>
    <w:rsid w:val="7DFDAAE5"/>
    <w:rsid w:val="7E79FD63"/>
    <w:rsid w:val="7E91429B"/>
    <w:rsid w:val="7F0E278E"/>
    <w:rsid w:val="7F980D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7646A"/>
  <w15:chartTrackingRefBased/>
  <w15:docId w15:val="{95CB01CE-4CD7-4BF9-94C9-754250A79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A4344C"/>
    <w:pPr>
      <w:ind w:left="720"/>
      <w:contextualSpacing/>
    </w:pPr>
  </w:style>
  <w:style w:type="character" w:styleId="FollowedHyperlink">
    <w:name w:val="FollowedHyperlink"/>
    <w:basedOn w:val="DefaultParagraphFont"/>
    <w:uiPriority w:val="99"/>
    <w:semiHidden/>
    <w:unhideWhenUsed/>
    <w:rsid w:val="002E618F"/>
    <w:rPr>
      <w:color w:val="96607D" w:themeColor="followedHyperlink"/>
      <w:u w:val="single"/>
    </w:rPr>
  </w:style>
  <w:style w:type="character" w:styleId="UnresolvedMention">
    <w:name w:val="Unresolved Mention"/>
    <w:basedOn w:val="DefaultParagraphFont"/>
    <w:uiPriority w:val="99"/>
    <w:semiHidden/>
    <w:unhideWhenUsed/>
    <w:rsid w:val="00BF4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hub.com/aa57c" TargetMode="External" Id="rId8" /><Relationship Type="http://schemas.openxmlformats.org/officeDocument/2006/relationships/hyperlink" Target="https://doi.org/10.1186/s13098-021-00767-9" TargetMode="External" Id="rId13" /><Relationship Type="http://schemas.openxmlformats.org/officeDocument/2006/relationships/hyperlink" Target="https://www.kaggle.com/code/ahmetcankaraolan/diabetes-prediction-using-machine-learning" TargetMode="External" Id="rId18" /><Relationship Type="http://schemas.openxmlformats.org/officeDocument/2006/relationships/styles" Target="styles.xml" Id="rId3" /><Relationship Type="http://schemas.openxmlformats.org/officeDocument/2006/relationships/header" Target="header1.xml" Id="rId21" /><Relationship Type="http://schemas.openxmlformats.org/officeDocument/2006/relationships/endnotes" Target="endnotes.xml" Id="rId7" /><Relationship Type="http://schemas.openxmlformats.org/officeDocument/2006/relationships/hyperlink" Target="https://paperswithcode.com/task/diabetes-prediction" TargetMode="External" Id="rId17" /><Relationship Type="http://schemas.microsoft.com/office/2020/10/relationships/intelligence" Target="intelligence2.xml" Id="rId25" /><Relationship Type="http://schemas.openxmlformats.org/officeDocument/2006/relationships/numbering" Target="numbering.xml" Id="rId2" /><Relationship Type="http://schemas.openxmlformats.org/officeDocument/2006/relationships/hyperlink" Target="https://doi.org/10.1210/clinem/dgaa899" TargetMode="External" Id="rId16" /><Relationship Type="http://schemas.openxmlformats.org/officeDocument/2006/relationships/hyperlink" Target="https://github.com/cpatrickalves/kaggle-diabetes-prediction"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ithub.com/vardhan-soma" TargetMode="External"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hyperlink" Target="https://doi.org/10.1109/access.2020.2989857" TargetMode="External" Id="rId15" /><Relationship Type="http://schemas.openxmlformats.org/officeDocument/2006/relationships/fontTable" Target="fontTable.xml" Id="rId23" /><Relationship Type="http://schemas.openxmlformats.org/officeDocument/2006/relationships/hyperlink" Target="https://github.com/BasettySaikiran" TargetMode="External" Id="rId10" /><Relationship Type="http://schemas.openxmlformats.org/officeDocument/2006/relationships/hyperlink" Target="https://github.com/ThecoderPinar/Diabetes_Health_Prediction_and_Analysis" TargetMode="External" Id="rId19" /><Relationship Type="http://schemas.openxmlformats.org/officeDocument/2006/relationships/settings" Target="settings.xml" Id="rId4" /><Relationship Type="http://schemas.openxmlformats.org/officeDocument/2006/relationships/hyperlink" Target="https://github.com/99vvs" TargetMode="External" Id="rId9" /><Relationship Type="http://schemas.openxmlformats.org/officeDocument/2006/relationships/hyperlink" Target="https://doi.org/10.1007/s11042-024-19766-9" TargetMode="External" Id="rId14" /><Relationship Type="http://schemas.openxmlformats.org/officeDocument/2006/relationships/footer" Target="footer1.xml" Id="rId22" /><Relationship Type="http://schemas.openxmlformats.org/officeDocument/2006/relationships/hyperlink" Target="https://github.com/aa57c/DS_Capstone_Project" TargetMode="External" Id="R9068fef6d55a40a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B644-B63E-6F46-8E93-89C032FAB4A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 Ashna (UMKC-Student)</dc:creator>
  <keywords/>
  <dc:description/>
  <lastModifiedBy>Ali, Ashna (UMKC-Student)</lastModifiedBy>
  <revision>393</revision>
  <dcterms:created xsi:type="dcterms:W3CDTF">2024-08-29T23:54:00.0000000Z</dcterms:created>
  <dcterms:modified xsi:type="dcterms:W3CDTF">2024-09-03T00:28:10.7135405Z</dcterms:modified>
</coreProperties>
</file>